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031" w:type="dxa"/>
        <w:tblLayout w:type="fixed"/>
        <w:tblLook w:val="04A0"/>
      </w:tblPr>
      <w:tblGrid>
        <w:gridCol w:w="1101"/>
        <w:gridCol w:w="1417"/>
        <w:gridCol w:w="1843"/>
        <w:gridCol w:w="1701"/>
        <w:gridCol w:w="3969"/>
      </w:tblGrid>
      <w:tr w:rsidR="00C4706F" w:rsidTr="008D6D73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410E39" w:rsidRPr="00F41932" w:rsidRDefault="00410E39" w:rsidP="00163D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1932">
              <w:rPr>
                <w:rFonts w:ascii="Times New Roman" w:hAnsi="Times New Roman" w:cs="Times New Roman"/>
                <w:b/>
                <w:color w:val="FFFFFF" w:themeColor="background1"/>
              </w:rPr>
              <w:t>Miesiąc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410E39" w:rsidRPr="00F41932" w:rsidRDefault="00163DED" w:rsidP="00163D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1932">
              <w:rPr>
                <w:rFonts w:ascii="Times New Roman" w:hAnsi="Times New Roman" w:cs="Times New Roman"/>
                <w:b/>
                <w:color w:val="FFFFFF" w:themeColor="background1"/>
              </w:rPr>
              <w:t>Dzień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410E39" w:rsidRPr="00F41932" w:rsidRDefault="00000DEC" w:rsidP="00163D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Gmina/Miasto/Instytucj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410E39" w:rsidRPr="00F41932" w:rsidRDefault="00163DED" w:rsidP="00163D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1932">
              <w:rPr>
                <w:rFonts w:ascii="Times New Roman" w:hAnsi="Times New Roman" w:cs="Times New Roman"/>
                <w:b/>
                <w:color w:val="FFFFFF" w:themeColor="background1"/>
              </w:rPr>
              <w:t>Miejsce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:rsidR="00410E39" w:rsidRPr="00F41932" w:rsidRDefault="00163DED" w:rsidP="00163D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1932">
              <w:rPr>
                <w:rFonts w:ascii="Times New Roman" w:hAnsi="Times New Roman" w:cs="Times New Roman"/>
                <w:b/>
                <w:color w:val="FFFFFF" w:themeColor="background1"/>
              </w:rPr>
              <w:t>Wydarzenie</w:t>
            </w:r>
          </w:p>
          <w:p w:rsidR="00E60968" w:rsidRPr="00F41932" w:rsidRDefault="00E60968" w:rsidP="00163D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B66AC6" w:rsidTr="008D6D73">
        <w:tc>
          <w:tcPr>
            <w:tcW w:w="1101" w:type="dxa"/>
            <w:vMerge w:val="restart"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B66AC6" w:rsidRPr="002F0609" w:rsidRDefault="00B66AC6" w:rsidP="006E59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0609">
              <w:rPr>
                <w:rFonts w:ascii="Times New Roman" w:hAnsi="Times New Roman" w:cs="Times New Roman"/>
                <w:b/>
                <w:sz w:val="28"/>
              </w:rPr>
              <w:t>STYCZE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6AC6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 styczeń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6AC6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F563D7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6AC6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6AC6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VII Przesłuchanie Grup Kolędniczych Dzieci i Młodzieży Gminy Mszana Dolna- eliminacje do Powiatowego Przeglądu Kolędniczego</w:t>
            </w:r>
          </w:p>
        </w:tc>
      </w:tr>
      <w:tr w:rsidR="00261013" w:rsidTr="008D6D73"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261013" w:rsidRPr="002F0609" w:rsidRDefault="00261013" w:rsidP="006E5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5 stycz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3D7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Hala Sportowa</w:t>
            </w:r>
          </w:p>
          <w:p w:rsidR="00261013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l. Jordana 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cert Noworoczny</w:t>
            </w:r>
          </w:p>
        </w:tc>
      </w:tr>
      <w:tr w:rsidR="00B66AC6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66AC6" w:rsidRPr="00E60968" w:rsidRDefault="00B66AC6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6AC6" w:rsidRPr="007B7A96" w:rsidRDefault="00B66AC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6 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B17EB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i Ośrodek Kultur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cert kolęd – uczestnicy warsztatów muzycznych</w:t>
            </w:r>
          </w:p>
        </w:tc>
      </w:tr>
      <w:tr w:rsidR="00B66AC6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66AC6" w:rsidRPr="00E60968" w:rsidRDefault="00B66AC6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AC6" w:rsidRPr="007B7A96" w:rsidRDefault="00B66AC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6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Ryne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4800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IV Orszak Trzech Króli</w:t>
            </w:r>
          </w:p>
        </w:tc>
      </w:tr>
      <w:tr w:rsidR="0031459F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1459F" w:rsidRPr="00E60968" w:rsidRDefault="0031459F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1459F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59F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0 styczeń</w:t>
            </w:r>
          </w:p>
          <w:p w:rsidR="0031459F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1459F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1459F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zienny Dom</w:t>
            </w:r>
          </w:p>
          <w:p w:rsidR="0031459F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ENIOR - WIGOR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31459F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lęduj Razem Z Nami</w:t>
            </w:r>
          </w:p>
        </w:tc>
      </w:tr>
      <w:tr w:rsidR="00B66AC6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66AC6" w:rsidRPr="00E60968" w:rsidRDefault="00B66AC6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3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La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4800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,,Z Wesołą Nowiną..”</w:t>
            </w:r>
          </w:p>
          <w:p w:rsidR="00B66AC6" w:rsidRPr="007B7A96" w:rsidRDefault="0066480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XV Gminny Przegląd Grup Kolędniczych w Laskowej</w:t>
            </w:r>
          </w:p>
          <w:p w:rsidR="00B66AC6" w:rsidRPr="007B7A96" w:rsidRDefault="00B66AC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EE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DF3BEE" w:rsidRPr="00E60968" w:rsidRDefault="00DF3BEE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3 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C3A0D" w:rsidRDefault="000C3A0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EE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Łukowica</w:t>
            </w:r>
          </w:p>
          <w:p w:rsidR="000C3A0D" w:rsidRPr="007B7A96" w:rsidRDefault="000C3A0D" w:rsidP="000C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ny Przegląd Kolęd i Pastorałek</w:t>
            </w:r>
          </w:p>
        </w:tc>
      </w:tr>
      <w:tr w:rsidR="005840CF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5840CF" w:rsidRPr="00E60968" w:rsidRDefault="005840CF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3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tara Wieś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XIII Gminny Przegląd Grup Kolędniczych z Gminy Limanowa"</w:t>
            </w:r>
          </w:p>
        </w:tc>
      </w:tr>
      <w:tr w:rsidR="00A8487B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8487B" w:rsidRPr="00E60968" w:rsidRDefault="00A8487B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8487B" w:rsidRPr="007B7A96" w:rsidRDefault="00A8487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7B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4 styczeń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1459F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7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Tymbark</w:t>
            </w:r>
          </w:p>
          <w:p w:rsidR="00A8487B" w:rsidRPr="007B7A96" w:rsidRDefault="00A8487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31459F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7B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A8487B" w:rsidRPr="007B7A96" w:rsidRDefault="0031459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cert Noworoczny</w:t>
            </w:r>
          </w:p>
        </w:tc>
      </w:tr>
      <w:tr w:rsidR="00E72D8A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E72D8A" w:rsidRPr="00E60968" w:rsidRDefault="00E72D8A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4-27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D8A" w:rsidRPr="007B7A96" w:rsidRDefault="00E72D8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ala gimnastyczna Szkoła Podstawowa nr. 3 ul. Jordana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Ferie z Karate</w:t>
            </w:r>
          </w:p>
        </w:tc>
      </w:tr>
      <w:tr w:rsidR="00E72D8A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E72D8A" w:rsidRPr="00E60968" w:rsidRDefault="00E72D8A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7 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C3A0D" w:rsidRDefault="000C3A0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8A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Niedźwiedź</w:t>
            </w:r>
          </w:p>
          <w:p w:rsidR="000C3A0D" w:rsidRPr="007B7A96" w:rsidRDefault="000C3A0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płatek dla seniorów połączony z występami zespołów kolędniczych</w:t>
            </w:r>
          </w:p>
        </w:tc>
      </w:tr>
      <w:tr w:rsidR="00DF3BEE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DF3BEE" w:rsidRPr="00E60968" w:rsidRDefault="00DF3BEE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7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BEE" w:rsidRPr="007B7A96" w:rsidRDefault="00DF3BEE" w:rsidP="000C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0C3A0D" w:rsidRPr="007B7A96" w:rsidRDefault="00DF3BEE" w:rsidP="000C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kurs  Kolęd i Pastorałek Grupy Wokalnej</w:t>
            </w:r>
          </w:p>
        </w:tc>
      </w:tr>
      <w:tr w:rsidR="00E72D8A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E72D8A" w:rsidRPr="00E60968" w:rsidRDefault="00E72D8A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B3522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0B3522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3522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Hala Sortowa</w:t>
            </w:r>
          </w:p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l. Jordana 3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ska Liga Futsalu</w:t>
            </w:r>
          </w:p>
        </w:tc>
      </w:tr>
      <w:tr w:rsidR="00DF3BEE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DF3BEE" w:rsidRPr="00E60968" w:rsidRDefault="00DF3BEE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9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Łukow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rzyszow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potkanie Noworoczne  Zespołu Przyszowianie</w:t>
            </w:r>
          </w:p>
        </w:tc>
      </w:tr>
      <w:tr w:rsidR="00F563D7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563D7" w:rsidRPr="00E60968" w:rsidRDefault="00F563D7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563D7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9/20 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563D7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63D7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F563D7" w:rsidRPr="007B7A96" w:rsidRDefault="00F563D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X Powiatowy Przegląd Kolędniczy ,,Zagrojcie ta Turuniowi’’</w:t>
            </w:r>
          </w:p>
        </w:tc>
      </w:tr>
      <w:tr w:rsidR="00E72D8A" w:rsidTr="008D6D73"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E72D8A" w:rsidRPr="00E60968" w:rsidRDefault="00E72D8A" w:rsidP="006E59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0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0B3522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Kościół parafialny pw.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ch Świętych w Łososinie Górnej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522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rt Kolęd</w:t>
            </w:r>
          </w:p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Hej kolęda</w:t>
            </w:r>
          </w:p>
        </w:tc>
      </w:tr>
      <w:tr w:rsidR="00E72D8A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E72D8A" w:rsidRPr="00E60968" w:rsidRDefault="00E72D8A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1 -25 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B17EB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iblioteka Miejska Szkoły Podstawowej nr 1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72D8A" w:rsidRPr="007B7A96" w:rsidRDefault="000B352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ie Ferie – zajęcia dla dzieci</w:t>
            </w:r>
          </w:p>
        </w:tc>
      </w:tr>
      <w:tr w:rsidR="00E72D8A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E72D8A" w:rsidRPr="00E60968" w:rsidRDefault="00E72D8A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2D8A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5-27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D8A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Hala Sortowa</w:t>
            </w:r>
          </w:p>
          <w:p w:rsidR="00E72D8A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l. Jordana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2D8A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VIII FUTSALIMA – zawody sportowe zakładów pracy w piłce nożnej</w:t>
            </w:r>
          </w:p>
        </w:tc>
      </w:tr>
      <w:tr w:rsidR="00EE0522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EE0522" w:rsidRPr="00E60968" w:rsidRDefault="00EE0522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E0522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5 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E0522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E0522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a Biblioteka Publiczna ul. M. Bolesnej 13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E0522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ystawa rysunku Patrycji Trojanowskiej</w:t>
            </w:r>
          </w:p>
        </w:tc>
      </w:tr>
      <w:tr w:rsidR="00105AE5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105AE5" w:rsidRPr="00E60968" w:rsidRDefault="00105AE5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5AE5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5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5AE5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AE5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ala Kinowa ul. Łososińska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5AE5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ino Konesera</w:t>
            </w:r>
          </w:p>
        </w:tc>
      </w:tr>
      <w:tr w:rsidR="00DF3BEE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DF3BEE" w:rsidRPr="00E60968" w:rsidRDefault="00DF3BEE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6 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</w:p>
        </w:tc>
      </w:tr>
      <w:tr w:rsidR="00105AE5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105AE5" w:rsidRPr="00E60968" w:rsidRDefault="00105AE5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5AE5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7-28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5AE5" w:rsidRPr="007B7A96" w:rsidRDefault="00105AE5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AE5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5AE5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rzegląd  Kolędniczy "Małemu Jezusowi"</w:t>
            </w:r>
            <w:r w:rsidR="00105AE5" w:rsidRPr="007B7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9307E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19307E" w:rsidRPr="00E60968" w:rsidRDefault="0019307E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7 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ala Kinowa ul. Łososińska 23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6F2393" w:rsidRPr="007B7A96" w:rsidRDefault="000C3A0D" w:rsidP="000C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nsmisja Baletu</w:t>
            </w:r>
            <w:r w:rsidR="006F2393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z Teatru Bolszoj w Moskwie</w:t>
            </w:r>
          </w:p>
          <w:p w:rsidR="0019307E" w:rsidRPr="007B7A96" w:rsidRDefault="006F2393" w:rsidP="000C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ziadek do orzechów</w:t>
            </w:r>
          </w:p>
        </w:tc>
      </w:tr>
      <w:tr w:rsidR="0019307E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19307E" w:rsidRPr="00E60968" w:rsidRDefault="0019307E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Hala Sortowa</w:t>
            </w:r>
          </w:p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l. Jordana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Charytatywny Turniej piłki nożnej</w:t>
            </w:r>
          </w:p>
        </w:tc>
      </w:tr>
      <w:tr w:rsidR="0019307E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19307E" w:rsidRPr="00E60968" w:rsidRDefault="0019307E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9 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oworoczne Spotkanie dla przedstawicieli KGW z terenu gminy Laskowej</w:t>
            </w:r>
          </w:p>
        </w:tc>
      </w:tr>
      <w:tr w:rsidR="0019307E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19307E" w:rsidRPr="00E60968" w:rsidRDefault="0019307E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1 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6F2393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307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oworoczne Spotkanie dla osób niepełnosprawnych, starszych i samotnie mieszkających z terenu gminy Laskowa</w:t>
            </w:r>
          </w:p>
        </w:tc>
      </w:tr>
      <w:tr w:rsidR="002560FE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2560FE" w:rsidRPr="00E60968" w:rsidRDefault="002560FE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560FE" w:rsidRPr="007B7A96" w:rsidRDefault="006F239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560FE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0B17EB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560FE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azylika pw. Matki Boskiej Bolesnej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2560FE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ożegnanie Żłóbka</w:t>
            </w:r>
          </w:p>
        </w:tc>
      </w:tr>
      <w:tr w:rsidR="002560FE" w:rsidTr="008D6D73">
        <w:trPr>
          <w:cantSplit/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2560FE" w:rsidRPr="00E60968" w:rsidRDefault="002560FE" w:rsidP="006E59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60FE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0FE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0B17EB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0FE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Zespół Szkolno-Przedszkolny Nr. 1 ul. M. Konopnickiej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60FE" w:rsidRPr="007B7A96" w:rsidRDefault="000B17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ędzyszkolny konkurs plastyczny dla uczniów niepełnosprawnych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623F9B" w:rsidRPr="00FA10DC" w:rsidRDefault="00623F9B" w:rsidP="00DC3D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A10DC">
              <w:rPr>
                <w:rFonts w:ascii="Times New Roman" w:hAnsi="Times New Roman" w:cs="Times New Roman"/>
                <w:b/>
                <w:sz w:val="28"/>
              </w:rPr>
              <w:t>LUT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 lut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Gmina 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Stroni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Spotkanie Noworoczne Orkiestry Dętej Echo Gminy Łukowica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623F9B" w:rsidRPr="00FA10DC" w:rsidRDefault="00623F9B" w:rsidP="00DC3D0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rPr>
                <w:bCs/>
              </w:rPr>
              <w:t>14 luty</w:t>
            </w:r>
          </w:p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Sala Kinowa ul. Łososińska 2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F9B" w:rsidRPr="007B7A96" w:rsidRDefault="00A17586" w:rsidP="007B7A96">
            <w:pPr>
              <w:pStyle w:val="Default"/>
              <w:jc w:val="center"/>
            </w:pPr>
            <w:r>
              <w:t>Walentynki</w:t>
            </w:r>
            <w:r w:rsidR="00623F9B" w:rsidRPr="007B7A96">
              <w:t xml:space="preserve"> w kinie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4 luty</w:t>
            </w:r>
          </w:p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</w:pPr>
          </w:p>
          <w:p w:rsidR="00623F9B" w:rsidRPr="007B7A96" w:rsidRDefault="00623F9B" w:rsidP="007B7A96">
            <w:pPr>
              <w:pStyle w:val="Default"/>
              <w:jc w:val="center"/>
            </w:pPr>
            <w:r w:rsidRPr="007B7A96">
              <w:lastRenderedPageBreak/>
              <w:t>Miasto</w:t>
            </w:r>
          </w:p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Limanowa</w:t>
            </w:r>
          </w:p>
          <w:p w:rsidR="00623F9B" w:rsidRPr="007B7A96" w:rsidRDefault="00623F9B" w:rsidP="007B7A96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</w:pPr>
          </w:p>
          <w:p w:rsidR="00623F9B" w:rsidRPr="007B7A96" w:rsidRDefault="00623F9B" w:rsidP="007B7A96">
            <w:pPr>
              <w:pStyle w:val="Default"/>
              <w:jc w:val="center"/>
            </w:pPr>
            <w:r w:rsidRPr="007B7A96">
              <w:lastRenderedPageBreak/>
              <w:t>Miejska Biblioteka Publicz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tkanie autorskie z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eściopisarka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5 lu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uzeum Regionalne Ziemi Limanowskiej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Wernisaż prac ks. Stanisława Wojcieszaka</w:t>
            </w:r>
          </w:p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Malowanie na szkle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17 lu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Sala Kinowa ul. Łososińska 23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623F9B" w:rsidRPr="007B7A96" w:rsidRDefault="00A17586" w:rsidP="007B7A96">
            <w:pPr>
              <w:pStyle w:val="Default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Retransmisja Baletu </w:t>
            </w:r>
            <w:r w:rsidR="00623F9B" w:rsidRPr="007B7A96">
              <w:rPr>
                <w:rFonts w:eastAsia="Times New Roman"/>
                <w:lang w:eastAsia="pl-PL"/>
              </w:rPr>
              <w:t>z Teatru Bolszoj w Moskwie i BAJADERA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auto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18 luty</w:t>
            </w:r>
          </w:p>
        </w:tc>
        <w:tc>
          <w:tcPr>
            <w:tcW w:w="1843" w:type="dxa"/>
            <w:shd w:val="clear" w:color="auto" w:fill="auto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shd w:val="clear" w:color="auto" w:fill="auto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F9B" w:rsidRPr="007B7A96" w:rsidRDefault="00623F9B" w:rsidP="007B7A96">
            <w:pPr>
              <w:pStyle w:val="Default"/>
              <w:jc w:val="center"/>
              <w:rPr>
                <w:rFonts w:eastAsia="Times New Roman"/>
                <w:lang w:eastAsia="pl-PL"/>
              </w:rPr>
            </w:pPr>
            <w:r w:rsidRPr="007B7A96">
              <w:rPr>
                <w:rFonts w:eastAsia="Times New Roman"/>
                <w:lang w:eastAsia="pl-PL"/>
              </w:rPr>
              <w:t>Wernisaż wystawy haftu i Rzeźby Marii Krzysztofa Kunickiego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</w:p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9 lu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Miejska Biblioteka Publicz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Czytelniczy</w:t>
            </w:r>
          </w:p>
          <w:p w:rsidR="00623F9B" w:rsidRPr="007B7A96" w:rsidRDefault="00623F9B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bie książko przyrzekamy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auto"/>
          </w:tcPr>
          <w:p w:rsidR="00623F9B" w:rsidRPr="007B7A96" w:rsidRDefault="00623F9B" w:rsidP="007B7A96">
            <w:pPr>
              <w:pStyle w:val="Default"/>
              <w:jc w:val="center"/>
            </w:pPr>
          </w:p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22 luty</w:t>
            </w:r>
          </w:p>
        </w:tc>
        <w:tc>
          <w:tcPr>
            <w:tcW w:w="1843" w:type="dxa"/>
            <w:shd w:val="clear" w:color="auto" w:fill="auto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  <w:p w:rsidR="00623F9B" w:rsidRPr="007B7A96" w:rsidRDefault="00623F9B" w:rsidP="007B7A96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Zespół Szkolno-Przedszkolny Nr.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VII Międzyszkolny Turniej</w:t>
            </w:r>
          </w:p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powieści zza kurtyny</w:t>
            </w:r>
          </w:p>
        </w:tc>
      </w:tr>
      <w:tr w:rsidR="00623F9B" w:rsidTr="008D6D73">
        <w:trPr>
          <w:trHeight w:val="869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</w:pPr>
          </w:p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2 lu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  <w:p w:rsidR="00623F9B" w:rsidRPr="007B7A96" w:rsidRDefault="00623F9B" w:rsidP="007B7A96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Muzeum Regionalne Ziemi Limanowskiej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pStyle w:val="Default"/>
              <w:jc w:val="center"/>
              <w:rPr>
                <w:rFonts w:eastAsia="Times New Roman"/>
                <w:lang w:eastAsia="pl-PL"/>
              </w:rPr>
            </w:pPr>
            <w:r w:rsidRPr="007B7A96">
              <w:rPr>
                <w:rFonts w:eastAsia="Times New Roman"/>
                <w:lang w:eastAsia="pl-PL"/>
              </w:rPr>
              <w:t>Spotkanie z Jackiem Szumańskim o związkach rodziny Mullerów i Szumańskich</w:t>
            </w:r>
          </w:p>
        </w:tc>
      </w:tr>
      <w:tr w:rsidR="00623F9B" w:rsidTr="008D6D73">
        <w:trPr>
          <w:trHeight w:val="808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auto"/>
          </w:tcPr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</w:p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2 luty</w:t>
            </w:r>
          </w:p>
        </w:tc>
        <w:tc>
          <w:tcPr>
            <w:tcW w:w="1843" w:type="dxa"/>
            <w:shd w:val="clear" w:color="auto" w:fill="auto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  <w:p w:rsidR="00623F9B" w:rsidRPr="007B7A96" w:rsidRDefault="00623F9B" w:rsidP="007B7A96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Sala Kinowa ul. Łososińska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ino</w:t>
            </w:r>
            <w:r w:rsidRPr="007B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esera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3 Lu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3F9B" w:rsidRPr="007B7A96" w:rsidRDefault="00623F9B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Zawody zimowe Archidiecezji  Krakowskiej 8 Spartakiada Zimowa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4 lu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r w:rsidRPr="007B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inowa</w:t>
            </w:r>
            <w:r w:rsidRPr="007B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7B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ososińska</w:t>
            </w:r>
            <w:r w:rsidRPr="007B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F9B" w:rsidRPr="007B7A96" w:rsidRDefault="00A1758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ór Oscarowy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ny Turniej Wiedzy Pożarniczej</w:t>
            </w:r>
          </w:p>
        </w:tc>
      </w:tr>
      <w:tr w:rsidR="00623F9B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623F9B" w:rsidRDefault="00623F9B"/>
        </w:tc>
        <w:tc>
          <w:tcPr>
            <w:tcW w:w="1417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m Parafialn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F9B" w:rsidRPr="007B7A96" w:rsidRDefault="00623F9B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Opłatkowe dla rodzin</w:t>
            </w:r>
          </w:p>
        </w:tc>
      </w:tr>
      <w:tr w:rsidR="00502804" w:rsidTr="008D6D73">
        <w:trPr>
          <w:trHeight w:val="212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502804" w:rsidRPr="00FA10DC" w:rsidRDefault="00502804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A10DC">
              <w:rPr>
                <w:rFonts w:ascii="Times New Roman" w:hAnsi="Times New Roman" w:cs="Times New Roman"/>
                <w:b/>
                <w:sz w:val="28"/>
              </w:rPr>
              <w:t>MARZE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02804" w:rsidRPr="007B7A96" w:rsidRDefault="0050280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 marze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02804" w:rsidRPr="007B7A96" w:rsidRDefault="0050280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02804" w:rsidRPr="007B7A96" w:rsidRDefault="00502804" w:rsidP="007B7A96">
            <w:pPr>
              <w:pStyle w:val="Default"/>
              <w:jc w:val="center"/>
            </w:pPr>
            <w:r w:rsidRPr="007B7A96">
              <w:t>Rynek, Bazylika, kwatery żołnierskie na Cmentarzu Parafialnym,</w:t>
            </w:r>
          </w:p>
          <w:p w:rsidR="00502804" w:rsidRPr="007B7A96" w:rsidRDefault="0050280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raz Sala kinowa ul. Łososińska 23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02804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arodowy Dzień Pamięci Żołnierzy Wyklętych</w:t>
            </w:r>
          </w:p>
        </w:tc>
      </w:tr>
      <w:tr w:rsidR="00C21BCF" w:rsidTr="008D6D73">
        <w:trPr>
          <w:trHeight w:val="1024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C21BCF" w:rsidRPr="00FA10DC" w:rsidRDefault="00C21BCF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1BCF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 marze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1BCF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C21BCF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CF" w:rsidRPr="007B7A96" w:rsidRDefault="00C21BCF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CF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Święto żołnierzy wyklętych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C3327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C21BCF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Powiatowy Konkurs Poezji ks. Jana Twardowskiego „Śpieszmy się kochać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dzi</w:t>
            </w:r>
          </w:p>
        </w:tc>
      </w:tr>
      <w:tr w:rsidR="00DF3BEE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DF3BEE" w:rsidRPr="00FA10DC" w:rsidRDefault="00DF3BEE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9 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BEE" w:rsidRPr="007B7A96" w:rsidRDefault="00A1758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0 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C21BCF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Hala Sportowa ul. Jordana 3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  <w:p w:rsidR="004C3327" w:rsidRPr="007B7A96" w:rsidRDefault="00C21BCF" w:rsidP="007B7A96">
            <w:pPr>
              <w:pStyle w:val="Default"/>
              <w:jc w:val="center"/>
            </w:pPr>
            <w:r w:rsidRPr="007B7A96">
              <w:t>13 -15 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4C3327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C21BCF" w:rsidP="007B7A96">
            <w:pPr>
              <w:pStyle w:val="Default"/>
              <w:jc w:val="center"/>
            </w:pPr>
            <w:r w:rsidRPr="007B7A96">
              <w:t>Sala Kinowa ul. Łososińska 23</w:t>
            </w:r>
          </w:p>
          <w:p w:rsidR="004C3327" w:rsidRPr="007B7A96" w:rsidRDefault="004C3327" w:rsidP="007B7A96">
            <w:pPr>
              <w:pStyle w:val="Default"/>
              <w:jc w:val="center"/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C21B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rzedwiośnie Małych Form Teatralnych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  <w:p w:rsidR="004C3327" w:rsidRPr="007B7A96" w:rsidRDefault="00674FF0" w:rsidP="007B7A96">
            <w:pPr>
              <w:pStyle w:val="Default"/>
              <w:jc w:val="center"/>
            </w:pPr>
            <w:r w:rsidRPr="007B7A96">
              <w:t>19 marc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4C3327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327" w:rsidRPr="007B7A96" w:rsidRDefault="00674FF0" w:rsidP="007B7A96">
            <w:pPr>
              <w:pStyle w:val="Default"/>
              <w:jc w:val="center"/>
            </w:pPr>
            <w:r w:rsidRPr="007B7A96">
              <w:t>Bazylika pw. Matki Boskiej Bolesnej</w:t>
            </w:r>
          </w:p>
          <w:p w:rsidR="004C3327" w:rsidRPr="007B7A96" w:rsidRDefault="004C3327" w:rsidP="007B7A96">
            <w:pPr>
              <w:pStyle w:val="Default"/>
              <w:jc w:val="center"/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A1758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trona Rzemiosła Ś</w:t>
            </w:r>
            <w:r w:rsidR="00674FF0" w:rsidRPr="007B7A96">
              <w:rPr>
                <w:rFonts w:ascii="Times New Roman" w:hAnsi="Times New Roman" w:cs="Times New Roman"/>
                <w:sz w:val="24"/>
                <w:szCs w:val="24"/>
              </w:rPr>
              <w:t>w. Józefa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  <w:p w:rsidR="004C3327" w:rsidRPr="007B7A96" w:rsidRDefault="00674FF0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9 marc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4C3327" w:rsidP="007B7A96">
            <w:pPr>
              <w:pStyle w:val="Default"/>
              <w:jc w:val="center"/>
            </w:pPr>
          </w:p>
          <w:p w:rsidR="004C3327" w:rsidRPr="007B7A96" w:rsidRDefault="004C3327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4C3327" w:rsidP="007B7A96">
            <w:pPr>
              <w:pStyle w:val="Default"/>
              <w:jc w:val="center"/>
            </w:pPr>
          </w:p>
          <w:p w:rsidR="00674FF0" w:rsidRPr="007B7A96" w:rsidRDefault="00674FF0" w:rsidP="007B7A96">
            <w:pPr>
              <w:pStyle w:val="Default"/>
              <w:jc w:val="center"/>
            </w:pPr>
            <w:r w:rsidRPr="007B7A96">
              <w:t>Dzienny Dom</w:t>
            </w:r>
          </w:p>
          <w:p w:rsidR="004C3327" w:rsidRPr="007B7A96" w:rsidRDefault="00674FF0" w:rsidP="007B7A96">
            <w:pPr>
              <w:pStyle w:val="Default"/>
              <w:jc w:val="center"/>
            </w:pPr>
            <w:r w:rsidRPr="007B7A96">
              <w:t>SENIOR - WIGOR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674FF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twarte Warsztaty florystyczno-plastyczne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  <w:p w:rsidR="004C3327" w:rsidRPr="007B7A96" w:rsidRDefault="00EA6A8D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21 </w:t>
            </w:r>
            <w:r w:rsidR="004C3327" w:rsidRPr="007B7A96">
              <w:rPr>
                <w:bCs/>
              </w:rPr>
              <w:t xml:space="preserve"> 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EA6A8D" w:rsidP="007B7A96">
            <w:pPr>
              <w:pStyle w:val="Default"/>
              <w:jc w:val="center"/>
            </w:pPr>
            <w:r w:rsidRPr="007B7A96">
              <w:t>Gmina</w:t>
            </w:r>
          </w:p>
          <w:p w:rsidR="00EA6A8D" w:rsidRPr="007B7A96" w:rsidRDefault="00EA6A8D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EA6A8D" w:rsidRPr="007B7A96" w:rsidRDefault="00EA6A8D" w:rsidP="007B7A96">
            <w:pPr>
              <w:pStyle w:val="Default"/>
              <w:jc w:val="center"/>
            </w:pPr>
          </w:p>
          <w:p w:rsidR="00EA6A8D" w:rsidRPr="007B7A96" w:rsidRDefault="00EA6A8D" w:rsidP="007B7A96">
            <w:pPr>
              <w:pStyle w:val="Default"/>
              <w:jc w:val="center"/>
            </w:pPr>
            <w:r w:rsidRPr="007B7A96">
              <w:t>Mszana Dolna</w:t>
            </w:r>
          </w:p>
          <w:p w:rsidR="004C3327" w:rsidRPr="007B7A96" w:rsidRDefault="004C3327" w:rsidP="007B7A96">
            <w:pPr>
              <w:pStyle w:val="Default"/>
              <w:jc w:val="center"/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EA6A8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iegi po parku z Sekcją Biegów MOK rozpoczęcie cyklu biegów Bieg Wiosenny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  <w:p w:rsidR="004C3327" w:rsidRPr="007B7A96" w:rsidRDefault="00EA6A8D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22 </w:t>
            </w:r>
            <w:r w:rsidR="004C3327" w:rsidRPr="007B7A96">
              <w:rPr>
                <w:bCs/>
              </w:rPr>
              <w:t xml:space="preserve"> marca</w:t>
            </w:r>
          </w:p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4C3327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EA6A8D" w:rsidP="007B7A96">
            <w:pPr>
              <w:pStyle w:val="Default"/>
              <w:jc w:val="center"/>
            </w:pPr>
            <w:r w:rsidRPr="007B7A96">
              <w:t>Sala Kinowa ul. Łososińska 23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A17586" w:rsidP="007B7A96">
            <w:pPr>
              <w:pStyle w:val="Default"/>
              <w:jc w:val="center"/>
            </w:pPr>
            <w:r>
              <w:t>Kino Konesera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  <w:p w:rsidR="004C3327" w:rsidRPr="007B7A96" w:rsidRDefault="00EA6A8D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23 </w:t>
            </w:r>
            <w:r w:rsidR="004C3327" w:rsidRPr="007B7A96">
              <w:rPr>
                <w:bCs/>
              </w:rPr>
              <w:t>marzec</w:t>
            </w:r>
          </w:p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4C3327" w:rsidP="007B7A96">
            <w:pPr>
              <w:pStyle w:val="Default"/>
              <w:jc w:val="center"/>
            </w:pPr>
          </w:p>
          <w:p w:rsidR="004C3327" w:rsidRPr="007B7A96" w:rsidRDefault="004C3327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327" w:rsidRPr="007B7A96" w:rsidRDefault="00A17586" w:rsidP="007B7A96">
            <w:pPr>
              <w:pStyle w:val="Default"/>
              <w:jc w:val="center"/>
            </w:pPr>
            <w:r>
              <w:t>Cmentarz na Jabłoń</w:t>
            </w:r>
            <w:r w:rsidR="00EA6A8D" w:rsidRPr="007B7A96">
              <w:t>cu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EA6A8D" w:rsidP="007B7A96">
            <w:pPr>
              <w:pStyle w:val="Default"/>
              <w:jc w:val="center"/>
            </w:pPr>
            <w:r w:rsidRPr="007B7A96">
              <w:t>Dzień Przyjaźni Polsko – Węgierskiej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  <w:p w:rsidR="004C3327" w:rsidRPr="007B7A96" w:rsidRDefault="00EA6A8D" w:rsidP="007B7A96">
            <w:pPr>
              <w:pStyle w:val="Default"/>
              <w:jc w:val="center"/>
            </w:pPr>
            <w:r w:rsidRPr="007B7A96">
              <w:t>28 marzec</w:t>
            </w:r>
          </w:p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4C3327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EA6A8D" w:rsidP="007B7A96">
            <w:pPr>
              <w:pStyle w:val="Default"/>
              <w:jc w:val="center"/>
            </w:pPr>
            <w:r w:rsidRPr="007B7A96">
              <w:t>Miejska Biblioteka Publiczn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EA6A8D" w:rsidP="007B7A96">
            <w:pPr>
              <w:pStyle w:val="Default"/>
              <w:jc w:val="center"/>
            </w:pPr>
            <w:r w:rsidRPr="007B7A96">
              <w:t>Wystawa malarstwa i rysunku uczniów liceum plastycznego w Nowym Wiśniczu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  <w:p w:rsidR="00A17586" w:rsidRDefault="00A17586" w:rsidP="007B7A96">
            <w:pPr>
              <w:pStyle w:val="Default"/>
              <w:jc w:val="center"/>
              <w:rPr>
                <w:bCs/>
              </w:rPr>
            </w:pPr>
          </w:p>
          <w:p w:rsidR="00A17586" w:rsidRDefault="00A17586" w:rsidP="007B7A96">
            <w:pPr>
              <w:pStyle w:val="Default"/>
              <w:jc w:val="center"/>
              <w:rPr>
                <w:bCs/>
              </w:rPr>
            </w:pPr>
          </w:p>
          <w:p w:rsidR="004C3327" w:rsidRPr="007B7A96" w:rsidRDefault="00EA6A8D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4C3327" w:rsidP="007B7A96">
            <w:pPr>
              <w:pStyle w:val="Default"/>
              <w:jc w:val="center"/>
            </w:pPr>
          </w:p>
          <w:p w:rsidR="004C3327" w:rsidRPr="007B7A96" w:rsidRDefault="004C3327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327" w:rsidRPr="007B7A96" w:rsidRDefault="00EA6A8D" w:rsidP="00A17586">
            <w:pPr>
              <w:pStyle w:val="Default"/>
              <w:jc w:val="center"/>
            </w:pPr>
            <w:r w:rsidRPr="007B7A96">
              <w:t>Zespół Szkolno-Przedszkolny Nr. 4 ul. Reymonta 3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EA6A8D" w:rsidP="007B7A96">
            <w:pPr>
              <w:pStyle w:val="Default"/>
              <w:jc w:val="center"/>
            </w:pPr>
            <w:r w:rsidRPr="007B7A96">
              <w:t>Turniej o Bezpieczeństwie w Ruchu Drogowym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4C33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A8D" w:rsidRPr="007B7A96" w:rsidRDefault="00EA6A8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4C3327" w:rsidRPr="007B7A96" w:rsidRDefault="00EA6A8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EA6A8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a Biblioteka Publiczn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A8D" w:rsidRPr="007B7A96" w:rsidRDefault="00EA6A8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kurs poetycki im. Zosi Smreczyńskiej</w:t>
            </w:r>
          </w:p>
          <w:p w:rsidR="004C3327" w:rsidRPr="007B7A96" w:rsidRDefault="004C33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327" w:rsidRPr="007B7A96" w:rsidRDefault="004C3327" w:rsidP="007B7A96">
            <w:pPr>
              <w:pStyle w:val="Default"/>
              <w:jc w:val="center"/>
              <w:rPr>
                <w:bCs/>
              </w:rPr>
            </w:pPr>
          </w:p>
          <w:p w:rsidR="00A17586" w:rsidRDefault="00A17586" w:rsidP="007B7A96">
            <w:pPr>
              <w:pStyle w:val="Default"/>
              <w:jc w:val="center"/>
              <w:rPr>
                <w:bCs/>
              </w:rPr>
            </w:pPr>
          </w:p>
          <w:p w:rsidR="004C3327" w:rsidRPr="007B7A96" w:rsidRDefault="00EA6A8D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3327" w:rsidRPr="007B7A96" w:rsidRDefault="004C3327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C3327" w:rsidRPr="007B7A96" w:rsidRDefault="00051F41" w:rsidP="007B7A96">
            <w:pPr>
              <w:pStyle w:val="Default"/>
              <w:jc w:val="center"/>
            </w:pPr>
            <w:r w:rsidRPr="007B7A96">
              <w:t>I Liceum Ogólnokształcące im. Władysława Orkan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51F41" w:rsidRPr="007B7A96" w:rsidRDefault="00A17586" w:rsidP="007B7A96">
            <w:pPr>
              <w:pStyle w:val="Default"/>
              <w:jc w:val="center"/>
            </w:pPr>
            <w:r>
              <w:t>Orkaniada</w:t>
            </w:r>
          </w:p>
          <w:p w:rsidR="004C3327" w:rsidRPr="007B7A96" w:rsidRDefault="00051F41" w:rsidP="007B7A96">
            <w:pPr>
              <w:pStyle w:val="Default"/>
              <w:jc w:val="center"/>
            </w:pPr>
            <w:r w:rsidRPr="007B7A96">
              <w:t>Wiem wszystko</w:t>
            </w:r>
          </w:p>
        </w:tc>
      </w:tr>
      <w:tr w:rsidR="00F9197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9197A" w:rsidRPr="00FA10DC" w:rsidRDefault="00F9197A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A17586" w:rsidRDefault="00A17586" w:rsidP="007B7A96">
            <w:pPr>
              <w:pStyle w:val="Default"/>
              <w:jc w:val="center"/>
              <w:rPr>
                <w:bCs/>
              </w:rPr>
            </w:pPr>
          </w:p>
          <w:p w:rsidR="00F9197A" w:rsidRPr="007B7A96" w:rsidRDefault="00F9197A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97A" w:rsidRPr="007B7A96" w:rsidRDefault="00F9197A" w:rsidP="007B7A96">
            <w:pPr>
              <w:pStyle w:val="Default"/>
              <w:jc w:val="center"/>
            </w:pPr>
            <w:r w:rsidRPr="007B7A96">
              <w:t>Gmina 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BA709C" w:rsidRPr="007B7A96" w:rsidRDefault="00BA709C" w:rsidP="007B7A96">
            <w:pPr>
              <w:pStyle w:val="Default"/>
              <w:jc w:val="center"/>
            </w:pPr>
          </w:p>
          <w:p w:rsidR="00F9197A" w:rsidRPr="007B7A96" w:rsidRDefault="00BA709C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97A" w:rsidRPr="007B7A96" w:rsidRDefault="00BA709C" w:rsidP="007B7A96">
            <w:pPr>
              <w:pStyle w:val="Default"/>
              <w:jc w:val="center"/>
            </w:pPr>
            <w:r w:rsidRPr="007B7A96">
              <w:t>Mistrzostwa Gminy Mszana Dolna w Piłce Ręcznej Dziewcząt  i Chłopców Szkół Gimnazjalnych</w:t>
            </w:r>
          </w:p>
        </w:tc>
      </w:tr>
      <w:tr w:rsidR="00F9197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9197A" w:rsidRPr="00FA10DC" w:rsidRDefault="00F9197A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F9197A" w:rsidRPr="007B7A96" w:rsidRDefault="00F9197A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F9197A" w:rsidRPr="007B7A96" w:rsidRDefault="00BA709C" w:rsidP="007B7A96">
            <w:pPr>
              <w:pStyle w:val="Default"/>
              <w:jc w:val="center"/>
            </w:pPr>
            <w:r w:rsidRPr="007B7A96">
              <w:t>Kasinka Mał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97A" w:rsidRPr="007B7A96" w:rsidRDefault="00BA709C" w:rsidP="007B7A96">
            <w:pPr>
              <w:pStyle w:val="Default"/>
              <w:jc w:val="center"/>
            </w:pPr>
            <w:r w:rsidRPr="007B7A96">
              <w:t>Gminne eliminacje turnieju ,, Bezpieczeństwo w ruchu drogowym’’</w:t>
            </w:r>
          </w:p>
        </w:tc>
      </w:tr>
      <w:tr w:rsidR="00F9197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9197A" w:rsidRPr="00FA10DC" w:rsidRDefault="00F9197A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F9197A" w:rsidRPr="007B7A96" w:rsidRDefault="00F9197A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BA709C" w:rsidRPr="007B7A96" w:rsidRDefault="00BA709C" w:rsidP="007B7A96">
            <w:pPr>
              <w:pStyle w:val="Default"/>
              <w:jc w:val="center"/>
            </w:pPr>
          </w:p>
          <w:p w:rsidR="00F9197A" w:rsidRPr="007B7A96" w:rsidRDefault="00BA709C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97A" w:rsidRPr="007B7A96" w:rsidRDefault="00BA709C" w:rsidP="007B7A96">
            <w:pPr>
              <w:pStyle w:val="Default"/>
              <w:jc w:val="center"/>
            </w:pPr>
            <w:r w:rsidRPr="007B7A96">
              <w:t xml:space="preserve">Mistrzostwa Gminy Mszana Dolna w Mini Piłce Siatkowej Dziewcząt i </w:t>
            </w:r>
            <w:r w:rsidRPr="007B7A96">
              <w:lastRenderedPageBreak/>
              <w:t>Chłopców Szkół Podstawowych</w:t>
            </w:r>
          </w:p>
        </w:tc>
      </w:tr>
      <w:tr w:rsidR="00F9197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9197A" w:rsidRPr="00FA10DC" w:rsidRDefault="00F9197A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F9197A" w:rsidRPr="007B7A96" w:rsidRDefault="00F9197A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F9197A" w:rsidRPr="007B7A96" w:rsidRDefault="00BA709C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97A" w:rsidRPr="007B7A96" w:rsidRDefault="00BA709C" w:rsidP="007B7A96">
            <w:pPr>
              <w:pStyle w:val="Default"/>
              <w:jc w:val="center"/>
            </w:pPr>
            <w:r w:rsidRPr="007B7A96">
              <w:t>Gminny Konkurs Matematyczny dla uczniów gimnazjów</w:t>
            </w:r>
          </w:p>
        </w:tc>
      </w:tr>
      <w:tr w:rsidR="004C332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C3327" w:rsidRPr="00FA10DC" w:rsidRDefault="004C3327" w:rsidP="00D23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051F41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rz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051F41" w:rsidP="007B7A96">
            <w:pPr>
              <w:pStyle w:val="Default"/>
              <w:jc w:val="center"/>
            </w:pPr>
            <w:r w:rsidRPr="007B7A96">
              <w:t>Gmina Tymbark</w:t>
            </w:r>
          </w:p>
          <w:p w:rsidR="00051F41" w:rsidRPr="007B7A96" w:rsidRDefault="00051F41" w:rsidP="007B7A96">
            <w:pPr>
              <w:pStyle w:val="Default"/>
              <w:jc w:val="center"/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4C3327" w:rsidRPr="007B7A96" w:rsidRDefault="00051F41" w:rsidP="007B7A96">
            <w:pPr>
              <w:pStyle w:val="Default"/>
              <w:jc w:val="center"/>
            </w:pPr>
            <w:r w:rsidRPr="007B7A96">
              <w:t>Tymbark</w:t>
            </w:r>
          </w:p>
          <w:p w:rsidR="004C3327" w:rsidRPr="007B7A96" w:rsidRDefault="004C3327" w:rsidP="007B7A96">
            <w:pPr>
              <w:pStyle w:val="Default"/>
              <w:jc w:val="center"/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327" w:rsidRPr="007B7A96" w:rsidRDefault="00051F41" w:rsidP="007B7A96">
            <w:pPr>
              <w:pStyle w:val="Default"/>
              <w:jc w:val="center"/>
            </w:pPr>
            <w:r w:rsidRPr="007B7A96">
              <w:t>Obchody Dnia Żołnierzy Wyklętych</w:t>
            </w:r>
          </w:p>
        </w:tc>
      </w:tr>
      <w:tr w:rsidR="00E847CD" w:rsidTr="008D6D73">
        <w:trPr>
          <w:trHeight w:val="10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E847CD" w:rsidRPr="00057007" w:rsidRDefault="00E847CD" w:rsidP="00C4706F">
            <w:pPr>
              <w:ind w:left="113" w:right="113"/>
              <w:jc w:val="center"/>
              <w:rPr>
                <w:b/>
              </w:rPr>
            </w:pPr>
            <w:r w:rsidRPr="00057007">
              <w:rPr>
                <w:rFonts w:ascii="Times New Roman" w:hAnsi="Times New Roman" w:cs="Times New Roman"/>
                <w:b/>
                <w:sz w:val="28"/>
              </w:rPr>
              <w:t>KWIECIEŃ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847CD" w:rsidRPr="007B7A96" w:rsidRDefault="00E847C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 kwiecień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847CD" w:rsidRPr="007B7A96" w:rsidRDefault="00051F4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051F41" w:rsidRPr="007B7A96" w:rsidRDefault="00051F4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847CD" w:rsidRPr="007B7A96" w:rsidRDefault="00051F4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ala Kinowa ul. Łososińska 23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51F41" w:rsidRPr="007B7A96" w:rsidRDefault="00051F4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rzegląd dziecięcych grup teatralnych</w:t>
            </w:r>
          </w:p>
          <w:p w:rsidR="00E847CD" w:rsidRPr="007B7A96" w:rsidRDefault="00051F4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AJDUREK</w:t>
            </w:r>
          </w:p>
        </w:tc>
      </w:tr>
      <w:tr w:rsidR="006E1C71" w:rsidTr="008D6D73">
        <w:trPr>
          <w:trHeight w:val="103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6E1C71" w:rsidRPr="00057007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  <w:p w:rsidR="006E1C71" w:rsidRPr="007B7A96" w:rsidRDefault="00051F41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9 </w:t>
            </w:r>
            <w:r w:rsidR="006E1C71" w:rsidRPr="007B7A96">
              <w:rPr>
                <w:bCs/>
              </w:rPr>
              <w:t>kwiecień</w:t>
            </w:r>
          </w:p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1C71" w:rsidRPr="007B7A96" w:rsidRDefault="006E1C71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6E1C71" w:rsidRPr="007B7A96" w:rsidRDefault="006E1C71" w:rsidP="007B7A96">
            <w:pPr>
              <w:pStyle w:val="Default"/>
              <w:jc w:val="center"/>
            </w:pPr>
          </w:p>
          <w:p w:rsidR="006E1C71" w:rsidRPr="007B7A96" w:rsidRDefault="00051F41" w:rsidP="007B7A96">
            <w:pPr>
              <w:pStyle w:val="Default"/>
              <w:jc w:val="center"/>
            </w:pPr>
            <w:r w:rsidRPr="007B7A96">
              <w:t>Sala Kinowa ul. Łososińska 23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1C71" w:rsidRPr="007B7A96" w:rsidRDefault="0017675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ęca Triada Artystyczna</w:t>
            </w:r>
            <w:r w:rsidR="00051F41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–śpiew</w:t>
            </w:r>
          </w:p>
        </w:tc>
      </w:tr>
      <w:tr w:rsidR="006E1C71" w:rsidTr="008D6D73">
        <w:trPr>
          <w:trHeight w:val="819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6E1C71" w:rsidRPr="00057007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  <w:p w:rsidR="006E1C71" w:rsidRPr="007B7A96" w:rsidRDefault="0069066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0 kwiecień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6E1C71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Bazylika pw. Matki Boskiej Bolesnej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E1C71" w:rsidRPr="007B7A96" w:rsidRDefault="006E1C71" w:rsidP="007B7A96">
            <w:pPr>
              <w:pStyle w:val="Default"/>
              <w:jc w:val="center"/>
            </w:pPr>
          </w:p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Dzień pamięci ofiar zbrodni katyńskiej</w:t>
            </w:r>
          </w:p>
        </w:tc>
      </w:tr>
      <w:tr w:rsidR="0017675B" w:rsidTr="008D6D73">
        <w:trPr>
          <w:trHeight w:val="819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17675B" w:rsidRPr="00057007" w:rsidRDefault="0017675B" w:rsidP="00C47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17675B" w:rsidRPr="007B7A96" w:rsidRDefault="0017675B" w:rsidP="007B7A9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 kwiecień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7675B" w:rsidRPr="007B7A96" w:rsidRDefault="0017675B" w:rsidP="007B7A96">
            <w:pPr>
              <w:pStyle w:val="Default"/>
              <w:jc w:val="center"/>
            </w:pPr>
            <w:r>
              <w:t>Powiat Limanowski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7675B" w:rsidRPr="007B7A96" w:rsidRDefault="0017675B" w:rsidP="007B7A96">
            <w:pPr>
              <w:pStyle w:val="Default"/>
              <w:jc w:val="center"/>
            </w:pPr>
            <w:r>
              <w:t>Rynek w Limanowej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B2620F" w:rsidRDefault="00B2620F" w:rsidP="007B7A96">
            <w:pPr>
              <w:pStyle w:val="Default"/>
              <w:jc w:val="center"/>
            </w:pPr>
          </w:p>
          <w:p w:rsidR="0017675B" w:rsidRPr="007B7A96" w:rsidRDefault="0017675B" w:rsidP="007B7A96">
            <w:pPr>
              <w:pStyle w:val="Default"/>
              <w:jc w:val="center"/>
            </w:pPr>
            <w:r>
              <w:t>I Powiatowy Kiermasz Wielkanocny</w:t>
            </w:r>
          </w:p>
        </w:tc>
      </w:tr>
      <w:tr w:rsidR="006E1C71" w:rsidTr="008D6D73">
        <w:trPr>
          <w:trHeight w:val="1562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6E1C71" w:rsidRPr="00057007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  <w:p w:rsidR="006E1C71" w:rsidRPr="007B7A96" w:rsidRDefault="00690662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13 </w:t>
            </w:r>
            <w:r w:rsidR="006E1C71" w:rsidRPr="007B7A96">
              <w:rPr>
                <w:bCs/>
              </w:rPr>
              <w:t>kwiecień</w:t>
            </w:r>
          </w:p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1C71" w:rsidRPr="007B7A96" w:rsidRDefault="006E1C71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Strzelnica ZP LOK Przy Zespole Szkolno-Przedszkolnym nr 1  ul. Konopnickiej 4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:rsidR="006E1C71" w:rsidRPr="007B7A96" w:rsidRDefault="006E1C71" w:rsidP="007B7A96">
            <w:pPr>
              <w:pStyle w:val="Default"/>
              <w:jc w:val="center"/>
            </w:pPr>
          </w:p>
          <w:p w:rsidR="00690662" w:rsidRPr="007B7A96" w:rsidRDefault="00690662" w:rsidP="007B7A96">
            <w:pPr>
              <w:pStyle w:val="Default"/>
              <w:jc w:val="center"/>
            </w:pPr>
          </w:p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I Memoriał Strzelecki im. Wojtka Struzika</w:t>
            </w:r>
          </w:p>
        </w:tc>
      </w:tr>
      <w:tr w:rsidR="006E1C71" w:rsidTr="008D6D73">
        <w:trPr>
          <w:trHeight w:val="103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6E1C71" w:rsidRPr="00057007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E1C71" w:rsidRPr="007B7A96" w:rsidRDefault="00690662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14 </w:t>
            </w:r>
            <w:r w:rsidR="006E1C71" w:rsidRPr="007B7A96">
              <w:rPr>
                <w:bCs/>
              </w:rPr>
              <w:t xml:space="preserve"> kwiecień</w:t>
            </w:r>
          </w:p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6E1C71" w:rsidP="0017675B">
            <w:pPr>
              <w:pStyle w:val="Default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Bazylika pw. Matki Boskiej Bolesnej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E1C71" w:rsidRPr="007B7A96" w:rsidRDefault="006E1C71" w:rsidP="007B7A96">
            <w:pPr>
              <w:pStyle w:val="Default"/>
              <w:jc w:val="center"/>
            </w:pPr>
          </w:p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Konkurs Palm Wielkanocnych</w:t>
            </w:r>
          </w:p>
        </w:tc>
      </w:tr>
      <w:tr w:rsidR="00A217A2" w:rsidTr="008D6D73">
        <w:trPr>
          <w:trHeight w:val="103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A217A2" w:rsidRPr="00057007" w:rsidRDefault="00A217A2" w:rsidP="00C47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A217A2" w:rsidRPr="007B7A96" w:rsidRDefault="0069066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4 kwiecień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90662" w:rsidRPr="007B7A96" w:rsidRDefault="00690662" w:rsidP="007B7A96">
            <w:pPr>
              <w:pStyle w:val="Default"/>
              <w:jc w:val="center"/>
            </w:pPr>
            <w:r w:rsidRPr="007B7A96">
              <w:t>Gmina</w:t>
            </w:r>
          </w:p>
          <w:p w:rsidR="00A217A2" w:rsidRPr="007B7A96" w:rsidRDefault="00690662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217A2" w:rsidRPr="007B7A96" w:rsidRDefault="00690662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:rsidR="00A217A2" w:rsidRPr="007B7A96" w:rsidRDefault="00690662" w:rsidP="007B7A96">
            <w:pPr>
              <w:pStyle w:val="Default"/>
              <w:jc w:val="center"/>
            </w:pPr>
            <w:r w:rsidRPr="007B7A96">
              <w:t>Konkurs na Najpiękniejszą Palmę Wielkanocną</w:t>
            </w:r>
          </w:p>
        </w:tc>
      </w:tr>
      <w:tr w:rsidR="006E1C71" w:rsidTr="008D6D73">
        <w:trPr>
          <w:trHeight w:val="103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6E1C71" w:rsidRPr="00057007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  <w:p w:rsidR="006E1C71" w:rsidRPr="007B7A96" w:rsidRDefault="0069066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4 kwiecień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Gmina</w:t>
            </w:r>
          </w:p>
          <w:p w:rsidR="00690662" w:rsidRPr="007B7A96" w:rsidRDefault="00690662" w:rsidP="007B7A96">
            <w:pPr>
              <w:pStyle w:val="Default"/>
              <w:jc w:val="center"/>
            </w:pPr>
            <w:r w:rsidRPr="007B7A96">
              <w:t>Niedźwiedź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Niedźwiedź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Konkurs palm wielkanocnych</w:t>
            </w:r>
          </w:p>
          <w:p w:rsidR="006E1C71" w:rsidRPr="007B7A96" w:rsidRDefault="006E1C71" w:rsidP="007B7A96">
            <w:pPr>
              <w:pStyle w:val="Default"/>
              <w:jc w:val="center"/>
            </w:pPr>
          </w:p>
        </w:tc>
      </w:tr>
      <w:tr w:rsidR="006E1C71" w:rsidTr="008D6D73">
        <w:trPr>
          <w:trHeight w:val="103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6E1C71" w:rsidRPr="00057007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  <w:p w:rsidR="006E1C71" w:rsidRPr="007B7A96" w:rsidRDefault="00690662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14 </w:t>
            </w:r>
            <w:r w:rsidR="006E1C71" w:rsidRPr="007B7A96">
              <w:rPr>
                <w:bCs/>
              </w:rPr>
              <w:t>Kwiecień</w:t>
            </w:r>
          </w:p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840CF" w:rsidRPr="007B7A96" w:rsidRDefault="005840CF" w:rsidP="007B7A96">
            <w:pPr>
              <w:pStyle w:val="Default"/>
              <w:jc w:val="center"/>
            </w:pPr>
            <w:r w:rsidRPr="007B7A96">
              <w:t>Miasto</w:t>
            </w:r>
          </w:p>
          <w:p w:rsidR="00690662" w:rsidRPr="007B7A96" w:rsidRDefault="00690662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Miejski  Ośrodek Kultury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:rsidR="00690662" w:rsidRPr="007B7A96" w:rsidRDefault="00690662" w:rsidP="007B7A96">
            <w:pPr>
              <w:pStyle w:val="Default"/>
              <w:jc w:val="center"/>
            </w:pPr>
          </w:p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XXXV Konkurs Palm Wielkanocnych</w:t>
            </w:r>
          </w:p>
        </w:tc>
      </w:tr>
      <w:tr w:rsidR="006E1C71" w:rsidTr="008D6D73">
        <w:trPr>
          <w:trHeight w:val="103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6E1C71" w:rsidRPr="00057007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  <w:p w:rsidR="006E1C71" w:rsidRPr="007B7A96" w:rsidRDefault="00690662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19 </w:t>
            </w:r>
            <w:r w:rsidR="006E1C71" w:rsidRPr="007B7A96">
              <w:rPr>
                <w:bCs/>
              </w:rPr>
              <w:t>Kwiecień</w:t>
            </w:r>
          </w:p>
          <w:p w:rsidR="006E1C71" w:rsidRPr="007B7A96" w:rsidRDefault="006E1C7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6E1C71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Bazylika pw. Matki Boskiej Bolesnej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E1C71" w:rsidRPr="007B7A96" w:rsidRDefault="006E1C71" w:rsidP="007B7A96">
            <w:pPr>
              <w:pStyle w:val="Default"/>
              <w:jc w:val="center"/>
            </w:pPr>
          </w:p>
          <w:p w:rsidR="006E1C71" w:rsidRPr="007B7A96" w:rsidRDefault="00690662" w:rsidP="007B7A96">
            <w:pPr>
              <w:pStyle w:val="Default"/>
              <w:jc w:val="center"/>
            </w:pPr>
            <w:r w:rsidRPr="007B7A96">
              <w:t>Koncert Pieśni Pasyjnych</w:t>
            </w:r>
          </w:p>
        </w:tc>
      </w:tr>
      <w:tr w:rsidR="006E1C71" w:rsidTr="008D6D73">
        <w:trPr>
          <w:trHeight w:val="135"/>
        </w:trPr>
        <w:tc>
          <w:tcPr>
            <w:tcW w:w="1101" w:type="dxa"/>
            <w:vMerge/>
            <w:shd w:val="clear" w:color="auto" w:fill="E36C0A" w:themeFill="accent6" w:themeFillShade="BF"/>
            <w:vAlign w:val="center"/>
          </w:tcPr>
          <w:p w:rsidR="006E1C71" w:rsidRPr="00C4706F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6E1C71"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E384D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azylika pw. Matki Boskiej Bolesnej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cert Pieśni Wielkanocnych</w:t>
            </w:r>
          </w:p>
        </w:tc>
      </w:tr>
      <w:tr w:rsidR="006E1C71" w:rsidTr="008D6D73">
        <w:trPr>
          <w:trHeight w:val="13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6E1C71" w:rsidRPr="00C4706F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6E1C71"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E384D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a Biblioteka Publiczna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ski Kalejdoskop słowa i obrazu – wystawa prac plastycznych</w:t>
            </w:r>
          </w:p>
        </w:tc>
      </w:tr>
      <w:tr w:rsidR="005840CF" w:rsidTr="008D6D73">
        <w:trPr>
          <w:trHeight w:val="135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5840CF" w:rsidRPr="00C4706F" w:rsidRDefault="005840CF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5 kwiecień, 9 i 14 Maj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isarzowa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auto"/>
          </w:tcPr>
          <w:p w:rsidR="005840CF" w:rsidRPr="007B7A96" w:rsidRDefault="005840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Przegląd Dorobku Artystycznego Dzieci i Młodzieży z Gminy Limanowa „MaGa- Młodzi artyści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y atakują”</w:t>
            </w:r>
          </w:p>
        </w:tc>
      </w:tr>
      <w:tr w:rsidR="006E1C71" w:rsidTr="008D6D73">
        <w:trPr>
          <w:trHeight w:val="22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6E1C71" w:rsidRPr="00C4706F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6E1C71"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E384D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ściół pw. Wszystkich Świętych w Łososinie Górn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Miesiącem Pamięci Narodowej </w:t>
            </w:r>
            <w:r w:rsidR="003E384D" w:rsidRPr="007B7A96">
              <w:rPr>
                <w:rFonts w:ascii="Times New Roman" w:hAnsi="Times New Roman" w:cs="Times New Roman"/>
                <w:sz w:val="24"/>
                <w:szCs w:val="24"/>
              </w:rPr>
              <w:t>– Msza Św.</w:t>
            </w:r>
          </w:p>
        </w:tc>
      </w:tr>
      <w:tr w:rsidR="004A7CCF" w:rsidTr="008D6D73">
        <w:trPr>
          <w:trHeight w:val="22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A7CCF" w:rsidRPr="00C4706F" w:rsidRDefault="004A7CCF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2 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Dob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ny Poniedziałek w Dobrej –Konkurs Śmiguśnioka roku 2019</w:t>
            </w:r>
          </w:p>
        </w:tc>
      </w:tr>
      <w:tr w:rsidR="006E1C71" w:rsidTr="008D6D73">
        <w:trPr>
          <w:trHeight w:val="22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6E1C71" w:rsidRPr="00C4706F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6E1C71"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E384D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ala Kinowa ul. Łososińska 2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C71" w:rsidRPr="007B7A96" w:rsidRDefault="00B2620F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o Konesera</w:t>
            </w:r>
          </w:p>
        </w:tc>
      </w:tr>
      <w:tr w:rsidR="006E1C71" w:rsidTr="008D6D73">
        <w:trPr>
          <w:trHeight w:val="22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6E1C71" w:rsidRPr="00C4706F" w:rsidRDefault="006E1C71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6E1C71"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E384D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ło Terenowe PTT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C71" w:rsidRPr="007B7A96" w:rsidRDefault="003E384D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 ,,XV Spotkanie w górach,, Inauguracja sezonu – Szczebel</w:t>
            </w:r>
          </w:p>
        </w:tc>
      </w:tr>
      <w:tr w:rsidR="002A1C39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2A1C39" w:rsidRPr="00C4706F" w:rsidRDefault="002A1C39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C39" w:rsidRPr="007B7A96" w:rsidRDefault="002A1C3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C39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3E384D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C39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C39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rzegląd młodych solistów z terenu Gminy Tymbark</w:t>
            </w:r>
          </w:p>
        </w:tc>
      </w:tr>
      <w:tr w:rsidR="002A1C39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2A1C39" w:rsidRPr="00C4706F" w:rsidRDefault="002A1C39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39" w:rsidRPr="007B7A96" w:rsidRDefault="002A1C3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39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Niedźwiedź</w:t>
            </w:r>
          </w:p>
          <w:p w:rsidR="003E384D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39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39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kurs na wykonanie stroika wielkanocnego</w:t>
            </w:r>
          </w:p>
        </w:tc>
      </w:tr>
      <w:tr w:rsidR="003E384D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E384D" w:rsidRPr="00C4706F" w:rsidRDefault="003E384D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84D" w:rsidRPr="007B7A96" w:rsidRDefault="003E384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620F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E384D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  <w:p w:rsidR="00B2620F" w:rsidRPr="007B7A96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84D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iblioteka Miejsk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84D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kurs Pisanek i Ozdób Wielkanocnych</w:t>
            </w:r>
          </w:p>
        </w:tc>
      </w:tr>
      <w:tr w:rsidR="006C0AC9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6C0AC9" w:rsidRPr="00C4706F" w:rsidRDefault="006C0AC9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rząd Miasta Mszana Dolna Szkoła Podstawowa nr 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XIII Szachowe Mistrzostwa Podhala Szkół Podstawowych   i Gimnazjów</w:t>
            </w:r>
          </w:p>
        </w:tc>
      </w:tr>
      <w:tr w:rsidR="00DF3BEE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DF3BEE" w:rsidRPr="00C4706F" w:rsidRDefault="00DF3BEE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620F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3BEE" w:rsidRPr="007B7A96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owica GO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ernisaż wystawy kółka plastycznego GOK</w:t>
            </w:r>
          </w:p>
        </w:tc>
      </w:tr>
      <w:tr w:rsidR="00BA709C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C4706F" w:rsidRDefault="00BA709C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Mistrzostwa Gminy Mszana Dolna w Mini Piłce Ręcznej Dziewcząt i Chłopców Szkół </w:t>
            </w:r>
            <w:r w:rsidR="00B2620F" w:rsidRPr="007B7A96">
              <w:rPr>
                <w:rFonts w:ascii="Times New Roman" w:hAnsi="Times New Roman" w:cs="Times New Roman"/>
                <w:sz w:val="24"/>
                <w:szCs w:val="24"/>
              </w:rPr>
              <w:t>Podstawowych</w:t>
            </w:r>
          </w:p>
        </w:tc>
      </w:tr>
      <w:tr w:rsidR="00BA709C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C4706F" w:rsidRDefault="00BA709C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2620F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2620F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</w:t>
            </w:r>
          </w:p>
          <w:p w:rsidR="00B2620F" w:rsidRPr="007B7A96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09C" w:rsidRPr="007B7A96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ada</w:t>
            </w:r>
            <w:r w:rsidR="00BA709C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Młodzieży:6-latki Piłkarskie Dziewcząt i Chłopców</w:t>
            </w:r>
          </w:p>
        </w:tc>
      </w:tr>
      <w:tr w:rsidR="00BA709C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C4706F" w:rsidRDefault="00BA709C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2620F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2620F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Gór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o-Gminne uroczystości upamiętniające ofiary zbrodni katyńskiej, Bieg katyński</w:t>
            </w:r>
          </w:p>
        </w:tc>
      </w:tr>
      <w:tr w:rsidR="00BA709C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C4706F" w:rsidRDefault="00BA709C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2620F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2620F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9C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</w:t>
            </w:r>
          </w:p>
          <w:p w:rsidR="00B2620F" w:rsidRPr="007B7A96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asinka Mał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owiatowy Etap Turnieju ,, Bezpieczeństwo w ruchu drogowym’’</w:t>
            </w:r>
          </w:p>
        </w:tc>
      </w:tr>
      <w:tr w:rsidR="008D7E0F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7E0F" w:rsidRPr="00C4706F" w:rsidRDefault="008D7E0F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E0F" w:rsidRPr="007B7A96" w:rsidRDefault="008D7E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ziela Palmow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E0F" w:rsidRPr="007B7A96" w:rsidRDefault="008D7E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D7E0F" w:rsidRPr="007B7A96" w:rsidRDefault="008D7E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Jodłowni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E0F" w:rsidRPr="007B7A96" w:rsidRDefault="008D7E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ściół Parafialny w: Jodłowniku, Wilkowisku, Szyku, Górz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E0F" w:rsidRPr="007B7A96" w:rsidRDefault="008D7E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kurs „Palm Wielkanocnych</w:t>
            </w:r>
          </w:p>
        </w:tc>
      </w:tr>
      <w:tr w:rsidR="006C0AC9" w:rsidTr="008D6D73">
        <w:trPr>
          <w:trHeight w:val="1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6C0AC9" w:rsidRPr="00C4706F" w:rsidRDefault="006C0AC9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620F" w:rsidRDefault="00B2620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0F" w:rsidRPr="007B7A96" w:rsidRDefault="006C0AC9" w:rsidP="00B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VI Bieg Katyński</w:t>
            </w:r>
          </w:p>
        </w:tc>
      </w:tr>
      <w:tr w:rsidR="002A1C39" w:rsidTr="008D6D73">
        <w:trPr>
          <w:trHeight w:val="135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2A1C39" w:rsidRPr="00C4706F" w:rsidRDefault="002A1C39" w:rsidP="00C470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AC9" w:rsidRPr="007B7A96" w:rsidRDefault="002A1C3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  <w:r w:rsidR="006C0AC9" w:rsidRPr="007B7A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1C3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2A1C3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3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ZW Mszank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3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I Zawody Muchowe o Puchar Burmistrza Miasta</w:t>
            </w:r>
          </w:p>
        </w:tc>
      </w:tr>
      <w:tr w:rsidR="00781384" w:rsidTr="008D6D73">
        <w:trPr>
          <w:cantSplit/>
          <w:trHeight w:val="69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781384" w:rsidRPr="00DB4207" w:rsidRDefault="00781384" w:rsidP="00026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B4207">
              <w:rPr>
                <w:rFonts w:ascii="Times New Roman" w:hAnsi="Times New Roman" w:cs="Times New Roman"/>
                <w:b/>
                <w:sz w:val="28"/>
              </w:rPr>
              <w:t>MAJ</w:t>
            </w:r>
          </w:p>
          <w:p w:rsidR="00781384" w:rsidRDefault="00781384" w:rsidP="000266E0">
            <w:pPr>
              <w:ind w:left="113" w:right="113"/>
            </w:pPr>
          </w:p>
          <w:p w:rsidR="00781384" w:rsidRDefault="00781384" w:rsidP="000266E0">
            <w:pPr>
              <w:ind w:left="113" w:right="113"/>
            </w:pPr>
          </w:p>
          <w:p w:rsidR="00781384" w:rsidRPr="000266E0" w:rsidRDefault="00781384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81384" w:rsidRPr="007B7A96" w:rsidRDefault="00781384" w:rsidP="007B7A96">
            <w:pPr>
              <w:pStyle w:val="Default"/>
              <w:jc w:val="center"/>
              <w:rPr>
                <w:bCs/>
              </w:rPr>
            </w:pPr>
          </w:p>
          <w:p w:rsidR="00781384" w:rsidRPr="007B7A96" w:rsidRDefault="00781384" w:rsidP="007B7A96">
            <w:pPr>
              <w:pStyle w:val="Default"/>
              <w:jc w:val="center"/>
            </w:pPr>
            <w:r w:rsidRPr="007B7A96">
              <w:rPr>
                <w:bCs/>
              </w:rPr>
              <w:t>1 maj</w:t>
            </w:r>
          </w:p>
          <w:p w:rsidR="00781384" w:rsidRPr="007B7A96" w:rsidRDefault="00781384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384" w:rsidRPr="007B7A96" w:rsidRDefault="00781384" w:rsidP="007B7A96">
            <w:pPr>
              <w:pStyle w:val="Default"/>
              <w:jc w:val="center"/>
            </w:pPr>
            <w:r w:rsidRPr="007B7A96">
              <w:t>Miasto</w:t>
            </w:r>
          </w:p>
          <w:p w:rsidR="00781384" w:rsidRPr="007B7A96" w:rsidRDefault="00781384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81384" w:rsidRPr="007B7A96" w:rsidRDefault="00781384" w:rsidP="00B2620F">
            <w:pPr>
              <w:pStyle w:val="Default"/>
              <w:jc w:val="center"/>
            </w:pPr>
            <w:r w:rsidRPr="007B7A96">
              <w:t>Limanowa – Stara Wieś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384" w:rsidRPr="007B7A96" w:rsidRDefault="006C0AC9" w:rsidP="007B7A96">
            <w:pPr>
              <w:pStyle w:val="Default"/>
              <w:jc w:val="center"/>
            </w:pPr>
            <w:r w:rsidRPr="007B7A96">
              <w:t xml:space="preserve">8 </w:t>
            </w:r>
            <w:r w:rsidR="00781384" w:rsidRPr="007B7A96">
              <w:t xml:space="preserve"> Bieg Ziemi Limanowskiej</w:t>
            </w:r>
          </w:p>
          <w:p w:rsidR="00781384" w:rsidRPr="007B7A96" w:rsidRDefault="00781384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187" w:rsidTr="008D6D73">
        <w:trPr>
          <w:cantSplit/>
          <w:trHeight w:val="69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BB0187" w:rsidRPr="00DB4207" w:rsidRDefault="00BB0187" w:rsidP="00026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B0187" w:rsidRPr="007B7A96" w:rsidRDefault="00BB0187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 maj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Miasto</w:t>
            </w:r>
          </w:p>
          <w:p w:rsidR="00BB0187" w:rsidRPr="007B7A96" w:rsidRDefault="00BB0187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B0187" w:rsidRPr="007B7A96" w:rsidRDefault="00BB0187" w:rsidP="007B7A96">
            <w:pPr>
              <w:pStyle w:val="Default"/>
              <w:jc w:val="center"/>
            </w:pPr>
            <w:r w:rsidRPr="007B7A96">
              <w:t>Odkryj Beskid Wyspowy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187" w:rsidRPr="007B7A96" w:rsidRDefault="00BB0187" w:rsidP="007B7A96">
            <w:pPr>
              <w:pStyle w:val="Default"/>
              <w:jc w:val="center"/>
            </w:pPr>
            <w:r w:rsidRPr="007B7A96">
              <w:t>Tour Mszana – trekking dla odważnych</w:t>
            </w:r>
          </w:p>
        </w:tc>
      </w:tr>
      <w:tr w:rsidR="00781384" w:rsidTr="008D6D73">
        <w:trPr>
          <w:cantSplit/>
          <w:trHeight w:val="69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781384" w:rsidRPr="00DB4207" w:rsidRDefault="00781384" w:rsidP="00026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384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1384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maj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384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384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Ryn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384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Rocznica Uchwalenia Konstytucji 3 maja</w:t>
            </w:r>
          </w:p>
        </w:tc>
      </w:tr>
      <w:tr w:rsidR="00781384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781384" w:rsidRPr="000266E0" w:rsidRDefault="00781384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1384" w:rsidRPr="007B7A96" w:rsidRDefault="0078138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 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1384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6C0AC9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Jodłownik</w:t>
            </w:r>
          </w:p>
          <w:p w:rsidR="00781384" w:rsidRPr="007B7A96" w:rsidRDefault="0078138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1384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Jodłowni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1384" w:rsidRPr="007B7A96" w:rsidRDefault="006C0AC9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Rocznica Uchwalenia Konstytucji 3 Maja</w:t>
            </w:r>
          </w:p>
        </w:tc>
      </w:tr>
      <w:tr w:rsidR="00781384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781384" w:rsidRPr="000266E0" w:rsidRDefault="00781384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81384" w:rsidRPr="007B7A96" w:rsidRDefault="0078138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 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81384" w:rsidRPr="007B7A96" w:rsidRDefault="0078138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Rocznica Uchwalenia Konstytucji 3 Maja</w:t>
            </w:r>
          </w:p>
        </w:tc>
      </w:tr>
      <w:tr w:rsidR="00781384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781384" w:rsidRPr="000266E0" w:rsidRDefault="00781384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1384" w:rsidRPr="007B7A96" w:rsidRDefault="0078138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 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1384" w:rsidRPr="007B7A96" w:rsidRDefault="0078138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  <w:r w:rsidR="00BB0187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Niedźwiedź</w:t>
            </w:r>
          </w:p>
          <w:p w:rsidR="00781384" w:rsidRPr="007B7A96" w:rsidRDefault="0078138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Święto uchwalenia Konstytucji 3-go maja</w:t>
            </w:r>
          </w:p>
        </w:tc>
      </w:tr>
      <w:tr w:rsidR="00781384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781384" w:rsidRPr="000266E0" w:rsidRDefault="00781384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 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81384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BB0187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rząd Miasta Mszana Dolna Miejski Ośrodek kultury Parafia p.w. Miłosierdzia Bożeg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bchody  Święta Konstytucji 3 Maja</w:t>
            </w:r>
          </w:p>
        </w:tc>
      </w:tr>
      <w:tr w:rsidR="004A7CCF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A7CCF" w:rsidRPr="000266E0" w:rsidRDefault="004A7CCF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 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cert patriotyczny</w:t>
            </w:r>
          </w:p>
        </w:tc>
      </w:tr>
      <w:tr w:rsidR="00AC5A3A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C5A3A" w:rsidRPr="000266E0" w:rsidRDefault="00AC5A3A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C5A3A" w:rsidRPr="007B7A96" w:rsidRDefault="00AC5A3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-5 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C5A3A" w:rsidRPr="007B7A96" w:rsidRDefault="00AC5A3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AC5A3A" w:rsidRPr="007B7A96" w:rsidRDefault="00AC5A3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łopni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C5A3A" w:rsidRPr="007B7A96" w:rsidRDefault="00AC5A3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łopnic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AC5A3A" w:rsidRPr="007B7A96" w:rsidRDefault="00AC5A3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00 Miles of Beskid Wyspowy – impreza biegowa</w:t>
            </w:r>
          </w:p>
        </w:tc>
      </w:tr>
      <w:tr w:rsidR="00781384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781384" w:rsidRPr="000266E0" w:rsidRDefault="00781384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4-5 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Niedźwie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1384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tulecie Związku Podhalan</w:t>
            </w:r>
          </w:p>
        </w:tc>
      </w:tr>
      <w:tr w:rsidR="001E4EEB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1E4EEB" w:rsidRPr="000266E0" w:rsidRDefault="001E4EEB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B0187" w:rsidRPr="007B7A96" w:rsidRDefault="00BB0187" w:rsidP="007B7A96">
            <w:pPr>
              <w:pStyle w:val="Default"/>
              <w:jc w:val="center"/>
              <w:rPr>
                <w:bCs/>
              </w:rPr>
            </w:pPr>
          </w:p>
          <w:p w:rsidR="001E4EEB" w:rsidRPr="007B7A96" w:rsidRDefault="00BB0187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5 maj</w:t>
            </w:r>
          </w:p>
          <w:p w:rsidR="001E4EEB" w:rsidRPr="007B7A96" w:rsidRDefault="001E4EEB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E4EEB" w:rsidRPr="007B7A96" w:rsidRDefault="00BB0187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E4EEB" w:rsidRPr="007B7A96" w:rsidRDefault="00BB0187" w:rsidP="007B7A96">
            <w:pPr>
              <w:pStyle w:val="Default"/>
              <w:jc w:val="center"/>
            </w:pPr>
            <w:r w:rsidRPr="007B7A96">
              <w:t>Park miejski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1E4EEB" w:rsidRPr="007B7A96" w:rsidRDefault="00B2620F" w:rsidP="007B7A96">
            <w:pPr>
              <w:pStyle w:val="Default"/>
              <w:jc w:val="center"/>
            </w:pPr>
            <w:r>
              <w:t>Dzień Strażaka</w:t>
            </w:r>
          </w:p>
        </w:tc>
      </w:tr>
      <w:tr w:rsidR="005840CF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5840CF" w:rsidRPr="000266E0" w:rsidRDefault="005840CF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9197A" w:rsidRPr="007B7A96" w:rsidRDefault="00F9197A" w:rsidP="007B7A96">
            <w:pPr>
              <w:pStyle w:val="Default"/>
              <w:jc w:val="center"/>
              <w:rPr>
                <w:bCs/>
              </w:rPr>
            </w:pPr>
          </w:p>
          <w:p w:rsidR="005840CF" w:rsidRPr="007B7A96" w:rsidRDefault="005840C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7 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40CF" w:rsidRPr="007B7A96" w:rsidRDefault="00F9197A" w:rsidP="007B7A96">
            <w:pPr>
              <w:pStyle w:val="Default"/>
              <w:jc w:val="center"/>
            </w:pPr>
            <w:r w:rsidRPr="007B7A96">
              <w:t>Gmina</w:t>
            </w:r>
          </w:p>
          <w:p w:rsidR="00F9197A" w:rsidRPr="007B7A96" w:rsidRDefault="00F9197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0CF" w:rsidRPr="007B7A96" w:rsidRDefault="00F9197A" w:rsidP="007B7A96">
            <w:pPr>
              <w:pStyle w:val="Default"/>
              <w:jc w:val="center"/>
            </w:pPr>
            <w:r w:rsidRPr="007B7A96">
              <w:t>Góra Jawor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40CF" w:rsidRPr="007B7A96" w:rsidRDefault="00F9197A" w:rsidP="007B7A96">
            <w:pPr>
              <w:pStyle w:val="Default"/>
              <w:jc w:val="center"/>
            </w:pPr>
            <w:r w:rsidRPr="007B7A96">
              <w:t>VI Rajd dla Dzieci i Młodzieży „Beskidzkie Wyspy” Jaworz – w ramach akcji Odkryj Beskid Wyspowy 2019</w:t>
            </w:r>
          </w:p>
        </w:tc>
      </w:tr>
      <w:tr w:rsidR="00BB0187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B0187" w:rsidRPr="000266E0" w:rsidRDefault="00BB0187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2620F" w:rsidRDefault="00B2620F" w:rsidP="007B7A96">
            <w:pPr>
              <w:pStyle w:val="Default"/>
              <w:jc w:val="center"/>
              <w:rPr>
                <w:bCs/>
              </w:rPr>
            </w:pPr>
          </w:p>
          <w:p w:rsidR="00B2620F" w:rsidRDefault="00B2620F" w:rsidP="007B7A96">
            <w:pPr>
              <w:pStyle w:val="Default"/>
              <w:jc w:val="center"/>
              <w:rPr>
                <w:bCs/>
              </w:rPr>
            </w:pPr>
          </w:p>
          <w:p w:rsidR="00BB0187" w:rsidRPr="007B7A96" w:rsidRDefault="00BB0187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9 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B0187" w:rsidRPr="007B7A96" w:rsidRDefault="00BB0187" w:rsidP="007B7A96">
            <w:pPr>
              <w:pStyle w:val="Default"/>
              <w:jc w:val="center"/>
            </w:pPr>
            <w:r w:rsidRPr="007B7A96">
              <w:t>Miasto</w:t>
            </w:r>
          </w:p>
          <w:p w:rsidR="00BB0187" w:rsidRPr="007B7A96" w:rsidRDefault="00BB0187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B0187" w:rsidRPr="007B7A96" w:rsidRDefault="00BB0187" w:rsidP="007B7A96">
            <w:pPr>
              <w:pStyle w:val="Default"/>
              <w:jc w:val="center"/>
            </w:pPr>
          </w:p>
          <w:p w:rsidR="00BB0187" w:rsidRPr="007B7A96" w:rsidRDefault="00B2620F" w:rsidP="00B2620F">
            <w:pPr>
              <w:pStyle w:val="Default"/>
              <w:jc w:val="center"/>
            </w:pPr>
            <w:r>
              <w:t>Szkoła Podstawowa Nr 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B0187" w:rsidRPr="007B7A96" w:rsidRDefault="00BB0187" w:rsidP="007B7A96">
            <w:pPr>
              <w:pStyle w:val="Default"/>
              <w:jc w:val="center"/>
            </w:pPr>
            <w:r w:rsidRPr="007B7A96">
              <w:t>Konkurs Krajoznawczy, Konkurs Krasomówczy</w:t>
            </w:r>
          </w:p>
        </w:tc>
      </w:tr>
      <w:tr w:rsidR="001E4EEB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1E4EEB" w:rsidRPr="000266E0" w:rsidRDefault="001E4EEB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E4EEB" w:rsidRPr="007B7A96" w:rsidRDefault="001E4EEB" w:rsidP="007B7A96">
            <w:pPr>
              <w:pStyle w:val="Default"/>
              <w:jc w:val="center"/>
              <w:rPr>
                <w:bCs/>
              </w:rPr>
            </w:pPr>
          </w:p>
          <w:p w:rsidR="001E4EEB" w:rsidRPr="007B7A96" w:rsidRDefault="00BB0187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1</w:t>
            </w:r>
            <w:r w:rsidR="001E4EEB" w:rsidRPr="007B7A96">
              <w:rPr>
                <w:bCs/>
              </w:rPr>
              <w:t xml:space="preserve"> maj</w:t>
            </w:r>
          </w:p>
          <w:p w:rsidR="001E4EEB" w:rsidRPr="007B7A96" w:rsidRDefault="001E4EEB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4EEB" w:rsidRPr="007B7A96" w:rsidRDefault="001E4EEB" w:rsidP="007B7A96">
            <w:pPr>
              <w:pStyle w:val="Default"/>
              <w:jc w:val="center"/>
            </w:pPr>
            <w:r w:rsidRPr="007B7A96">
              <w:t>Miasto</w:t>
            </w:r>
          </w:p>
          <w:p w:rsidR="001E4EEB" w:rsidRPr="007B7A96" w:rsidRDefault="001E4EEB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EEB" w:rsidRPr="007B7A96" w:rsidRDefault="00BB0187" w:rsidP="007B7A96">
            <w:pPr>
              <w:pStyle w:val="Default"/>
              <w:jc w:val="center"/>
            </w:pPr>
            <w:r w:rsidRPr="007B7A96">
              <w:t>Miejska Biblioteka Publicz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4EEB" w:rsidRPr="007B7A96" w:rsidRDefault="00BB0187" w:rsidP="007B7A96">
            <w:pPr>
              <w:pStyle w:val="Default"/>
              <w:jc w:val="center"/>
            </w:pPr>
            <w:r w:rsidRPr="007B7A96">
              <w:t>Konferencja bibliotekarzy powiatu Limanowskiego</w:t>
            </w:r>
          </w:p>
        </w:tc>
      </w:tr>
      <w:tr w:rsidR="004A7CCF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A7CCF" w:rsidRPr="000266E0" w:rsidRDefault="004A7CCF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A7CCF" w:rsidRPr="007B7A96" w:rsidRDefault="004A7CC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5 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Gmina</w:t>
            </w:r>
          </w:p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Dobr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Dobr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Sprzątanie Beskidu Wyspowego w ramach akcji Odkryj Beskid Wyspowy</w:t>
            </w:r>
          </w:p>
        </w:tc>
      </w:tr>
      <w:tr w:rsidR="001E4EEB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1E4EEB" w:rsidRPr="000266E0" w:rsidRDefault="001E4EEB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EEB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18 -19 </w:t>
            </w:r>
            <w:r w:rsidR="001E4EEB"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EEB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BB0187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EEB" w:rsidRPr="007B7A96" w:rsidRDefault="00BB0187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Muzeum Regionalne Ziemi Limanowskiej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0187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VII Noc w muzeum</w:t>
            </w:r>
          </w:p>
          <w:p w:rsidR="001E4EEB" w:rsidRPr="007B7A96" w:rsidRDefault="00BB018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 Cieniu Wielkiej Wojny – bitwa Limanowska 1914</w:t>
            </w:r>
          </w:p>
        </w:tc>
      </w:tr>
      <w:tr w:rsidR="00F4496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44962" w:rsidRPr="000266E0" w:rsidRDefault="00F44962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44962" w:rsidRPr="007B7A96" w:rsidRDefault="00F44962" w:rsidP="00B2620F">
            <w:pPr>
              <w:pStyle w:val="Default"/>
              <w:jc w:val="center"/>
              <w:rPr>
                <w:bCs/>
              </w:rPr>
            </w:pPr>
          </w:p>
          <w:p w:rsidR="00B2620F" w:rsidRDefault="00B2620F" w:rsidP="00B2620F">
            <w:pPr>
              <w:pStyle w:val="Default"/>
              <w:jc w:val="center"/>
              <w:rPr>
                <w:bCs/>
              </w:rPr>
            </w:pPr>
          </w:p>
          <w:p w:rsidR="00F44962" w:rsidRPr="00B2620F" w:rsidRDefault="00BB0187" w:rsidP="00B2620F">
            <w:pPr>
              <w:pStyle w:val="Default"/>
              <w:jc w:val="center"/>
            </w:pPr>
            <w:r w:rsidRPr="007B7A96">
              <w:rPr>
                <w:bCs/>
              </w:rPr>
              <w:t xml:space="preserve">19 </w:t>
            </w:r>
            <w:r w:rsidR="00F44962" w:rsidRPr="007B7A96">
              <w:rPr>
                <w:bCs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44962" w:rsidRPr="007B7A96" w:rsidRDefault="00F44962" w:rsidP="00B2620F">
            <w:pPr>
              <w:pStyle w:val="Default"/>
              <w:jc w:val="center"/>
            </w:pPr>
          </w:p>
          <w:p w:rsidR="00F44962" w:rsidRPr="007B7A96" w:rsidRDefault="00F44962" w:rsidP="00B2620F">
            <w:pPr>
              <w:pStyle w:val="Default"/>
              <w:jc w:val="center"/>
            </w:pPr>
            <w:r w:rsidRPr="007B7A96">
              <w:t>Miasto</w:t>
            </w:r>
          </w:p>
          <w:p w:rsidR="00F44962" w:rsidRPr="007B7A96" w:rsidRDefault="00F44962" w:rsidP="00B2620F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4962" w:rsidRPr="007B7A96" w:rsidRDefault="00B2620F" w:rsidP="00B2620F">
            <w:pPr>
              <w:pStyle w:val="Default"/>
              <w:jc w:val="center"/>
            </w:pPr>
            <w:r>
              <w:t xml:space="preserve">Wzgórze </w:t>
            </w:r>
            <w:r w:rsidR="00BB0187" w:rsidRPr="007B7A96">
              <w:t>Jabłoniec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B0187" w:rsidRPr="007B7A96" w:rsidRDefault="00BB0187" w:rsidP="00B2620F">
            <w:pPr>
              <w:pStyle w:val="Default"/>
              <w:jc w:val="center"/>
            </w:pPr>
            <w:r w:rsidRPr="007B7A96">
              <w:t>W Cieniu Wielkiej Wojny – bitwa Limanowska 1914</w:t>
            </w:r>
          </w:p>
          <w:p w:rsidR="00F44962" w:rsidRPr="007B7A96" w:rsidRDefault="00BB0187" w:rsidP="00B2620F">
            <w:pPr>
              <w:pStyle w:val="Default"/>
              <w:jc w:val="center"/>
            </w:pPr>
            <w:r w:rsidRPr="007B7A96">
              <w:t>REKONSTRUKCJA BITWY oraz otwarcie wystawy</w:t>
            </w:r>
          </w:p>
        </w:tc>
      </w:tr>
      <w:tr w:rsidR="008D7E0F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7E0F" w:rsidRPr="000266E0" w:rsidRDefault="008D7E0F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2620F" w:rsidRDefault="00B2620F" w:rsidP="007B7A96">
            <w:pPr>
              <w:pStyle w:val="Default"/>
              <w:jc w:val="center"/>
              <w:rPr>
                <w:bCs/>
              </w:rPr>
            </w:pPr>
          </w:p>
          <w:p w:rsidR="008D7E0F" w:rsidRPr="007B7A96" w:rsidRDefault="008D7E0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4 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E0F" w:rsidRPr="007B7A96" w:rsidRDefault="008D7E0F" w:rsidP="007B7A96">
            <w:pPr>
              <w:pStyle w:val="Default"/>
              <w:jc w:val="center"/>
            </w:pPr>
            <w:r w:rsidRPr="007B7A96">
              <w:t>Miasto 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E0F" w:rsidRPr="007B7A96" w:rsidRDefault="008D7E0F" w:rsidP="007B7A96">
            <w:pPr>
              <w:pStyle w:val="Default"/>
              <w:jc w:val="center"/>
            </w:pPr>
            <w:r w:rsidRPr="007B7A96">
              <w:t>Sala Kinowa ul. Łososińska 23</w:t>
            </w:r>
          </w:p>
        </w:tc>
        <w:tc>
          <w:tcPr>
            <w:tcW w:w="3969" w:type="dxa"/>
            <w:shd w:val="clear" w:color="auto" w:fill="auto"/>
          </w:tcPr>
          <w:p w:rsidR="00B2620F" w:rsidRDefault="00B2620F" w:rsidP="007B7A96">
            <w:pPr>
              <w:pStyle w:val="Default"/>
              <w:jc w:val="center"/>
            </w:pPr>
          </w:p>
          <w:p w:rsidR="008D7E0F" w:rsidRPr="007B7A96" w:rsidRDefault="00B2620F" w:rsidP="007B7A96">
            <w:pPr>
              <w:pStyle w:val="Default"/>
              <w:jc w:val="center"/>
            </w:pPr>
            <w:r>
              <w:t>Kino Konesera</w:t>
            </w:r>
          </w:p>
        </w:tc>
      </w:tr>
      <w:tr w:rsidR="00AC5A3A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C5A3A" w:rsidRPr="000266E0" w:rsidRDefault="00AC5A3A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C5A3A" w:rsidRPr="007B7A96" w:rsidRDefault="00AC5A3A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4-26 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C5A3A" w:rsidRPr="007B7A96" w:rsidRDefault="00AC5A3A" w:rsidP="007B7A96">
            <w:pPr>
              <w:pStyle w:val="Default"/>
              <w:jc w:val="center"/>
            </w:pPr>
            <w:r w:rsidRPr="007B7A96">
              <w:t>Gmina</w:t>
            </w:r>
          </w:p>
          <w:p w:rsidR="00AC5A3A" w:rsidRPr="007B7A96" w:rsidRDefault="00AC5A3A" w:rsidP="007B7A96">
            <w:pPr>
              <w:pStyle w:val="Default"/>
              <w:jc w:val="center"/>
            </w:pPr>
            <w:r w:rsidRPr="007B7A96">
              <w:t>Słopni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C5A3A" w:rsidRPr="007B7A96" w:rsidRDefault="00AC5A3A" w:rsidP="007B7A96">
            <w:pPr>
              <w:pStyle w:val="Default"/>
              <w:jc w:val="center"/>
            </w:pPr>
            <w:r w:rsidRPr="007B7A96">
              <w:t>Słopnic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C5A3A" w:rsidRPr="007B7A96" w:rsidRDefault="00AC5A3A" w:rsidP="007B7A96">
            <w:pPr>
              <w:pStyle w:val="Default"/>
              <w:jc w:val="center"/>
            </w:pPr>
            <w:r w:rsidRPr="007B7A96">
              <w:t>XVI ekstremalny maraton pieszych ,,Kierat 2019’’</w:t>
            </w:r>
          </w:p>
        </w:tc>
      </w:tr>
      <w:tr w:rsidR="00F9197A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9197A" w:rsidRPr="000266E0" w:rsidRDefault="00F9197A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9197A" w:rsidRPr="007B7A96" w:rsidRDefault="00F9197A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6 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97A" w:rsidRPr="007B7A96" w:rsidRDefault="00F9197A" w:rsidP="007B7A96">
            <w:pPr>
              <w:pStyle w:val="Default"/>
              <w:jc w:val="center"/>
            </w:pPr>
            <w:r w:rsidRPr="007B7A96">
              <w:t>Gmina</w:t>
            </w:r>
          </w:p>
          <w:p w:rsidR="00F9197A" w:rsidRPr="007B7A96" w:rsidRDefault="00F9197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97A" w:rsidRPr="007B7A96" w:rsidRDefault="00F9197A" w:rsidP="007B7A96">
            <w:pPr>
              <w:pStyle w:val="Default"/>
              <w:jc w:val="center"/>
            </w:pPr>
            <w:r w:rsidRPr="007B7A96">
              <w:t>Stara Wieś</w:t>
            </w:r>
          </w:p>
        </w:tc>
        <w:tc>
          <w:tcPr>
            <w:tcW w:w="3969" w:type="dxa"/>
            <w:shd w:val="clear" w:color="auto" w:fill="auto"/>
          </w:tcPr>
          <w:p w:rsidR="00F9197A" w:rsidRPr="007B7A96" w:rsidRDefault="00F9197A" w:rsidP="007B7A96">
            <w:pPr>
              <w:pStyle w:val="Default"/>
              <w:jc w:val="center"/>
            </w:pPr>
            <w:r w:rsidRPr="007B7A96">
              <w:t>Gminny Dzień  Dziecka</w:t>
            </w:r>
          </w:p>
        </w:tc>
      </w:tr>
      <w:tr w:rsidR="00F4496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44962" w:rsidRPr="000266E0" w:rsidRDefault="00F44962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44962" w:rsidRPr="007B7A96" w:rsidRDefault="00F44962" w:rsidP="007B7A96">
            <w:pPr>
              <w:pStyle w:val="Default"/>
              <w:jc w:val="center"/>
              <w:rPr>
                <w:bCs/>
              </w:rPr>
            </w:pPr>
          </w:p>
          <w:p w:rsidR="008D7E0F" w:rsidRPr="007B7A96" w:rsidRDefault="008D7E0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6 Maj</w:t>
            </w:r>
          </w:p>
          <w:p w:rsidR="00F44962" w:rsidRPr="007B7A96" w:rsidRDefault="008D7E0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Niedziel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44962" w:rsidRPr="007B7A96" w:rsidRDefault="008D7E0F" w:rsidP="007B7A96">
            <w:pPr>
              <w:pStyle w:val="Default"/>
              <w:jc w:val="center"/>
            </w:pPr>
            <w:r w:rsidRPr="007B7A96">
              <w:t>Gmina</w:t>
            </w:r>
          </w:p>
          <w:p w:rsidR="008D7E0F" w:rsidRPr="007B7A96" w:rsidRDefault="008D7E0F" w:rsidP="007B7A96">
            <w:pPr>
              <w:pStyle w:val="Default"/>
              <w:jc w:val="center"/>
            </w:pPr>
            <w:r w:rsidRPr="007B7A96">
              <w:t>Jodłownik</w:t>
            </w:r>
          </w:p>
          <w:p w:rsidR="00F44962" w:rsidRPr="007B7A96" w:rsidRDefault="00F44962" w:rsidP="007B7A96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D7E0F" w:rsidRPr="007B7A96" w:rsidRDefault="008D7E0F" w:rsidP="007B7A96">
            <w:pPr>
              <w:pStyle w:val="Default"/>
              <w:jc w:val="center"/>
            </w:pPr>
            <w:r w:rsidRPr="007B7A96">
              <w:t>Szczyrzyc</w:t>
            </w:r>
          </w:p>
          <w:p w:rsidR="00F44962" w:rsidRPr="007B7A96" w:rsidRDefault="008D7E0F" w:rsidP="007B7A96">
            <w:pPr>
              <w:pStyle w:val="Default"/>
              <w:jc w:val="center"/>
            </w:pPr>
            <w:r w:rsidRPr="007B7A96">
              <w:t>(Amfiteatr Ziemi Szczyrzyckiej w Pogorzanach)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44962" w:rsidRPr="007B7A96" w:rsidRDefault="00F44962" w:rsidP="007B7A96">
            <w:pPr>
              <w:pStyle w:val="Default"/>
              <w:jc w:val="center"/>
            </w:pPr>
          </w:p>
          <w:p w:rsidR="00F44962" w:rsidRPr="007B7A96" w:rsidRDefault="008D7E0F" w:rsidP="007B7A96">
            <w:pPr>
              <w:pStyle w:val="Default"/>
              <w:jc w:val="center"/>
            </w:pPr>
            <w:r w:rsidRPr="007B7A96">
              <w:t>Święto Pieśni, Tańca i Muzyki Ludowej</w:t>
            </w:r>
          </w:p>
        </w:tc>
      </w:tr>
      <w:tr w:rsidR="00F4496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44962" w:rsidRPr="000266E0" w:rsidRDefault="00F44962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44962" w:rsidRPr="007B7A96" w:rsidRDefault="00F44962" w:rsidP="007B7A96">
            <w:pPr>
              <w:pStyle w:val="Default"/>
              <w:jc w:val="center"/>
              <w:rPr>
                <w:bCs/>
              </w:rPr>
            </w:pPr>
          </w:p>
          <w:p w:rsidR="00F44962" w:rsidRPr="007B7A96" w:rsidRDefault="008D7E0F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29 </w:t>
            </w:r>
            <w:r w:rsidR="00F44962" w:rsidRPr="007B7A96">
              <w:rPr>
                <w:bCs/>
              </w:rPr>
              <w:t xml:space="preserve"> maj</w:t>
            </w:r>
          </w:p>
          <w:p w:rsidR="00F44962" w:rsidRPr="007B7A96" w:rsidRDefault="00F44962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4962" w:rsidRPr="007B7A96" w:rsidRDefault="00F44962" w:rsidP="007B7A96">
            <w:pPr>
              <w:pStyle w:val="Default"/>
              <w:jc w:val="center"/>
            </w:pPr>
            <w:r w:rsidRPr="007B7A96">
              <w:t>Miasto</w:t>
            </w:r>
          </w:p>
          <w:p w:rsidR="00F44962" w:rsidRPr="007B7A96" w:rsidRDefault="00F44962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962" w:rsidRPr="007B7A96" w:rsidRDefault="008D7E0F" w:rsidP="007B7A96">
            <w:pPr>
              <w:pStyle w:val="Default"/>
              <w:jc w:val="center"/>
            </w:pPr>
            <w:r w:rsidRPr="007B7A96">
              <w:t>Zespół Szkolno-Przedszkolny Nr 4 ul. Reymonta</w:t>
            </w:r>
          </w:p>
        </w:tc>
        <w:tc>
          <w:tcPr>
            <w:tcW w:w="3969" w:type="dxa"/>
            <w:shd w:val="clear" w:color="auto" w:fill="auto"/>
          </w:tcPr>
          <w:p w:rsidR="00F44962" w:rsidRPr="007B7A96" w:rsidRDefault="00F44962" w:rsidP="007B7A96">
            <w:pPr>
              <w:pStyle w:val="Default"/>
              <w:jc w:val="center"/>
            </w:pPr>
          </w:p>
          <w:p w:rsidR="008D7E0F" w:rsidRPr="007B7A96" w:rsidRDefault="008D7E0F" w:rsidP="007B7A96">
            <w:pPr>
              <w:pStyle w:val="Default"/>
              <w:jc w:val="center"/>
            </w:pPr>
            <w:r w:rsidRPr="007B7A96">
              <w:t>V Międzyszkolny konkurs recytatorski</w:t>
            </w:r>
          </w:p>
          <w:p w:rsidR="00F44962" w:rsidRPr="007B7A96" w:rsidRDefault="008D7E0F" w:rsidP="007B7A96">
            <w:pPr>
              <w:pStyle w:val="Default"/>
              <w:jc w:val="center"/>
            </w:pPr>
            <w:r w:rsidRPr="007B7A96">
              <w:t>Matka, Matula, Mateńka</w:t>
            </w:r>
          </w:p>
        </w:tc>
      </w:tr>
      <w:tr w:rsidR="00F4496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44962" w:rsidRPr="000266E0" w:rsidRDefault="00F44962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44962" w:rsidRPr="007B7A96" w:rsidRDefault="00F44962" w:rsidP="007B7A96">
            <w:pPr>
              <w:pStyle w:val="Default"/>
              <w:jc w:val="center"/>
              <w:rPr>
                <w:bCs/>
              </w:rPr>
            </w:pPr>
          </w:p>
          <w:p w:rsidR="00F44962" w:rsidRPr="007B7A96" w:rsidRDefault="008D7E0F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30 </w:t>
            </w:r>
            <w:r w:rsidR="00F44962" w:rsidRPr="007B7A96">
              <w:rPr>
                <w:bCs/>
              </w:rPr>
              <w:t>maj</w:t>
            </w:r>
          </w:p>
          <w:p w:rsidR="00F44962" w:rsidRPr="007B7A96" w:rsidRDefault="00F44962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44962" w:rsidRPr="007B7A96" w:rsidRDefault="00F44962" w:rsidP="007B7A96">
            <w:pPr>
              <w:pStyle w:val="Default"/>
              <w:jc w:val="center"/>
            </w:pPr>
            <w:r w:rsidRPr="007B7A96">
              <w:t>Miasto</w:t>
            </w:r>
          </w:p>
          <w:p w:rsidR="00F44962" w:rsidRPr="007B7A96" w:rsidRDefault="00F44962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4962" w:rsidRPr="007B7A96" w:rsidRDefault="008D7E0F" w:rsidP="007B7A96">
            <w:pPr>
              <w:pStyle w:val="Default"/>
              <w:jc w:val="center"/>
            </w:pPr>
            <w:r w:rsidRPr="007B7A96">
              <w:t>Zespół Szkolno-Przedszkolny Nr 1 ul. M. Konopnickiej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44962" w:rsidRPr="007B7A96" w:rsidRDefault="00F44962" w:rsidP="007B7A96">
            <w:pPr>
              <w:pStyle w:val="Default"/>
              <w:jc w:val="center"/>
            </w:pPr>
          </w:p>
          <w:p w:rsidR="00F44962" w:rsidRPr="007B7A96" w:rsidRDefault="008D7E0F" w:rsidP="007B7A96">
            <w:pPr>
              <w:pStyle w:val="Default"/>
              <w:jc w:val="center"/>
            </w:pPr>
            <w:r w:rsidRPr="007B7A96">
              <w:t>XII Spartakiada Specjalna</w:t>
            </w:r>
          </w:p>
        </w:tc>
      </w:tr>
      <w:tr w:rsidR="008D7E0F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7E0F" w:rsidRPr="000266E0" w:rsidRDefault="008D7E0F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5ABE" w:rsidRDefault="00F35ABE" w:rsidP="007B7A96">
            <w:pPr>
              <w:pStyle w:val="Default"/>
              <w:jc w:val="center"/>
              <w:rPr>
                <w:bCs/>
              </w:rPr>
            </w:pPr>
          </w:p>
          <w:p w:rsidR="008D7E0F" w:rsidRPr="007B7A96" w:rsidRDefault="008D7E0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30-31 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E0F" w:rsidRPr="007B7A96" w:rsidRDefault="001E48F8" w:rsidP="007B7A96">
            <w:pPr>
              <w:pStyle w:val="Default"/>
              <w:jc w:val="center"/>
            </w:pPr>
            <w:r w:rsidRPr="007B7A96">
              <w:t>Gmina</w:t>
            </w:r>
          </w:p>
          <w:p w:rsidR="001E48F8" w:rsidRPr="007B7A96" w:rsidRDefault="001E48F8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E0F" w:rsidRPr="007B7A96" w:rsidRDefault="008D7E0F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3969" w:type="dxa"/>
            <w:shd w:val="clear" w:color="auto" w:fill="auto"/>
          </w:tcPr>
          <w:p w:rsidR="008D7E0F" w:rsidRPr="007B7A96" w:rsidRDefault="008D7E0F" w:rsidP="007B7A96">
            <w:pPr>
              <w:pStyle w:val="Default"/>
              <w:jc w:val="center"/>
            </w:pPr>
            <w:r w:rsidRPr="007B7A96">
              <w:t>XV Młodzieżowy Rajd Turystyczny „ Szlakami Tajnego Nauczania im. Zofii Oleksy”</w:t>
            </w:r>
          </w:p>
        </w:tc>
      </w:tr>
      <w:tr w:rsidR="00F4496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44962" w:rsidRPr="000266E0" w:rsidRDefault="00F44962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44962" w:rsidRPr="007B7A96" w:rsidRDefault="00F44962" w:rsidP="007B7A96">
            <w:pPr>
              <w:pStyle w:val="Default"/>
              <w:jc w:val="center"/>
              <w:rPr>
                <w:bCs/>
              </w:rPr>
            </w:pPr>
          </w:p>
          <w:p w:rsidR="008D7E0F" w:rsidRPr="007B7A96" w:rsidRDefault="008D7E0F" w:rsidP="007B7A96">
            <w:pPr>
              <w:pStyle w:val="Default"/>
              <w:jc w:val="center"/>
              <w:rPr>
                <w:bCs/>
              </w:rPr>
            </w:pPr>
          </w:p>
          <w:p w:rsidR="008D7E0F" w:rsidRPr="007B7A96" w:rsidRDefault="008D7E0F" w:rsidP="007B7A96">
            <w:pPr>
              <w:pStyle w:val="Default"/>
              <w:jc w:val="center"/>
              <w:rPr>
                <w:bCs/>
              </w:rPr>
            </w:pPr>
          </w:p>
          <w:p w:rsidR="00F44962" w:rsidRPr="007B7A96" w:rsidRDefault="001E48F8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</w:t>
            </w:r>
            <w:r w:rsidR="008D7E0F" w:rsidRPr="007B7A96">
              <w:rPr>
                <w:bCs/>
              </w:rPr>
              <w:t>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44962" w:rsidRPr="007B7A96" w:rsidRDefault="00F44962" w:rsidP="007B7A96">
            <w:pPr>
              <w:pStyle w:val="Default"/>
              <w:jc w:val="center"/>
            </w:pPr>
            <w:r w:rsidRPr="007B7A96">
              <w:t>Miasto</w:t>
            </w:r>
          </w:p>
          <w:p w:rsidR="00F44962" w:rsidRPr="007B7A96" w:rsidRDefault="00F44962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4962" w:rsidRPr="007B7A96" w:rsidRDefault="008D7E0F" w:rsidP="007B7A96">
            <w:pPr>
              <w:pStyle w:val="Default"/>
              <w:jc w:val="center"/>
            </w:pPr>
            <w:r w:rsidRPr="007B7A96">
              <w:t>Strzelnica ZP LOK Przy Zespole Szkolno-Przedszkolnym nr 1  ul. Konopnickiej 4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44962" w:rsidRPr="007B7A96" w:rsidRDefault="00F44962" w:rsidP="007B7A96">
            <w:pPr>
              <w:pStyle w:val="Default"/>
              <w:jc w:val="center"/>
            </w:pPr>
          </w:p>
          <w:p w:rsidR="00F44962" w:rsidRPr="007B7A96" w:rsidRDefault="00F44962" w:rsidP="007B7A96">
            <w:pPr>
              <w:pStyle w:val="Default"/>
              <w:jc w:val="center"/>
            </w:pPr>
          </w:p>
          <w:p w:rsidR="00F44962" w:rsidRPr="007B7A96" w:rsidRDefault="00F35ABE" w:rsidP="007B7A96">
            <w:pPr>
              <w:pStyle w:val="Default"/>
              <w:jc w:val="center"/>
            </w:pPr>
            <w:r>
              <w:t>Dzień Dziecka</w:t>
            </w:r>
          </w:p>
        </w:tc>
      </w:tr>
      <w:tr w:rsidR="00F4496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44962" w:rsidRPr="000266E0" w:rsidRDefault="00F44962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496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44962" w:rsidRPr="007B7A96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/ czerwiec</w:t>
            </w:r>
          </w:p>
          <w:p w:rsidR="001E48F8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496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1E48F8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96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96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„Poznajemy Naszą Małą Ojczyznę – Odkrywamy tajemnicę Dworu Szlacheckiego w Laskowej” – cykl spotkań z młodzieżą z terenu Gminy Laskowa</w:t>
            </w:r>
          </w:p>
        </w:tc>
      </w:tr>
      <w:tr w:rsidR="00BA709C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0266E0" w:rsidRDefault="00BA709C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strzostwa Gminy Mszana Dolna w Grach i Zabawach dla dzieci klas 1-3 szkół podstawowych 9dziewczynki i chłopcy</w:t>
            </w:r>
          </w:p>
        </w:tc>
      </w:tr>
      <w:tr w:rsidR="00BA709C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0266E0" w:rsidRDefault="00BA709C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auto"/>
          </w:tcPr>
          <w:p w:rsidR="00BC23EB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urniej dzieci i młodzieży w rugby ,,Gorczański oscypek’’</w:t>
            </w:r>
          </w:p>
        </w:tc>
      </w:tr>
      <w:tr w:rsidR="00BA709C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0266E0" w:rsidRDefault="00BA709C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strzostwa Gminy Mszana Dolna w Mini Piłce Nożnej ,,7-mki’’ Chłopców Szkół Podstawowych</w:t>
            </w:r>
          </w:p>
        </w:tc>
      </w:tr>
      <w:tr w:rsidR="00BA709C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0266E0" w:rsidRDefault="00BA709C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auto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ubomier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onkurs matematyczny dla kl. III szkół podstawowych ,,Łamigłówki bystrej główki’’</w:t>
            </w:r>
          </w:p>
        </w:tc>
      </w:tr>
      <w:tr w:rsidR="00BA709C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0266E0" w:rsidRDefault="00BA709C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asinka Mał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ny konkurs piosenki Angielskiej ,,My favourite English song’’</w:t>
            </w:r>
          </w:p>
        </w:tc>
      </w:tr>
      <w:tr w:rsidR="00BA709C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0266E0" w:rsidRDefault="00BA709C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auto"/>
          </w:tcPr>
          <w:p w:rsidR="00BC23EB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III Spotkanie Wolontariuszy Gminy Mszana Dolna</w:t>
            </w:r>
          </w:p>
        </w:tc>
      </w:tr>
      <w:tr w:rsidR="00BA709C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0266E0" w:rsidRDefault="00BA709C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ętow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Cudze chwalicie swego nie znacie’’ – międzyszkolny konkurs wiedzy o regionie gminy Mszana Dolna</w:t>
            </w:r>
          </w:p>
        </w:tc>
      </w:tr>
      <w:tr w:rsidR="00BA709C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0266E0" w:rsidRDefault="00BA709C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auto"/>
          </w:tcPr>
          <w:p w:rsidR="00BC23EB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ostów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,,Góralskie cytanie’’</w:t>
            </w:r>
          </w:p>
        </w:tc>
      </w:tr>
      <w:tr w:rsidR="00BA709C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A709C" w:rsidRPr="000266E0" w:rsidRDefault="00BA709C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Gór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A709C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,,Magiczna liczba Pi’’</w:t>
            </w:r>
          </w:p>
        </w:tc>
      </w:tr>
      <w:tr w:rsidR="00BC23EB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C23EB" w:rsidRPr="000266E0" w:rsidRDefault="00BC23EB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auto"/>
          </w:tcPr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Mszana D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23EB" w:rsidRPr="007B7A96" w:rsidRDefault="00BC23E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roczystość Święta 3 Maja oraz. Św. Floriana- Patrona Strazaków na terenie Gminy Mszana Dolna</w:t>
            </w:r>
          </w:p>
        </w:tc>
      </w:tr>
      <w:tr w:rsidR="00F4496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44962" w:rsidRPr="000266E0" w:rsidRDefault="00F44962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44962" w:rsidRPr="007B7A96" w:rsidRDefault="00F4496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A709C" w:rsidRPr="007B7A96" w:rsidRDefault="00BA709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1E48F8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496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Rada Miasta Miejski Ośrodek Kultur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F4496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VI Mini Talent Show Eliminacje</w:t>
            </w:r>
          </w:p>
        </w:tc>
      </w:tr>
      <w:tr w:rsidR="00BD771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D7712" w:rsidRPr="000266E0" w:rsidRDefault="00BD7712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D7712" w:rsidRPr="007B7A96" w:rsidRDefault="00BD7712" w:rsidP="007B7A96">
            <w:pPr>
              <w:pStyle w:val="Default"/>
              <w:jc w:val="center"/>
              <w:rPr>
                <w:bCs/>
              </w:rPr>
            </w:pPr>
          </w:p>
          <w:p w:rsidR="00BD7712" w:rsidRPr="007B7A96" w:rsidRDefault="00BD7712" w:rsidP="007B7A96">
            <w:pPr>
              <w:pStyle w:val="Default"/>
              <w:jc w:val="center"/>
            </w:pPr>
            <w:r w:rsidRPr="007B7A96">
              <w:rPr>
                <w:bCs/>
              </w:rPr>
              <w:t>maj</w:t>
            </w:r>
          </w:p>
          <w:p w:rsidR="00BD7712" w:rsidRPr="007B7A96" w:rsidRDefault="00BD7712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</w:p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Miasto</w:t>
            </w:r>
          </w:p>
          <w:p w:rsidR="001E48F8" w:rsidRPr="007B7A96" w:rsidRDefault="001E48F8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shd w:val="clear" w:color="auto" w:fill="auto"/>
          </w:tcPr>
          <w:p w:rsidR="00BD7712" w:rsidRPr="007B7A96" w:rsidRDefault="00BD7712" w:rsidP="007B7A96">
            <w:pPr>
              <w:pStyle w:val="Default"/>
              <w:jc w:val="center"/>
            </w:pPr>
          </w:p>
          <w:p w:rsidR="00BD7712" w:rsidRPr="007B7A96" w:rsidRDefault="001E48F8" w:rsidP="007B7A96">
            <w:pPr>
              <w:pStyle w:val="Default"/>
              <w:jc w:val="center"/>
            </w:pPr>
            <w:r w:rsidRPr="007B7A96">
              <w:t>Nowosądeckie Stowarzyszenie Przyjaciół Kole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D7712" w:rsidRPr="007B7A96" w:rsidRDefault="001E48F8" w:rsidP="007B7A96">
            <w:pPr>
              <w:pStyle w:val="Default"/>
              <w:jc w:val="center"/>
            </w:pPr>
            <w:r w:rsidRPr="007B7A96">
              <w:t>,,Kolej na majówkę – Parowozem  przez  Galicyjską Kolej Transwersalną,,</w:t>
            </w:r>
          </w:p>
        </w:tc>
      </w:tr>
      <w:tr w:rsidR="004A7CCF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A7CCF" w:rsidRPr="000266E0" w:rsidRDefault="004A7CCF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A7CCF" w:rsidRPr="007B7A96" w:rsidRDefault="004A7CC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Gmina</w:t>
            </w:r>
          </w:p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Dob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Dobr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XXXII Rajd im. Leopolda Węgrzynowicza</w:t>
            </w:r>
          </w:p>
        </w:tc>
      </w:tr>
      <w:tr w:rsidR="00DF3BEE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DF3BEE" w:rsidRPr="000266E0" w:rsidRDefault="00DF3BEE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F3BEE" w:rsidRPr="007B7A96" w:rsidRDefault="00DF3BEE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BEE" w:rsidRPr="007B7A96" w:rsidRDefault="00DF3BEE" w:rsidP="007B7A96">
            <w:pPr>
              <w:pStyle w:val="Default"/>
              <w:jc w:val="center"/>
            </w:pPr>
            <w:r w:rsidRPr="007B7A96">
              <w:t>Gmina</w:t>
            </w:r>
          </w:p>
          <w:p w:rsidR="00DF3BEE" w:rsidRPr="007B7A96" w:rsidRDefault="00DF3BEE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shd w:val="clear" w:color="auto" w:fill="auto"/>
          </w:tcPr>
          <w:p w:rsidR="00DF3BEE" w:rsidRPr="007B7A96" w:rsidRDefault="00DF3BEE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3BEE" w:rsidRPr="007B7A96" w:rsidRDefault="00DF3BEE" w:rsidP="007B7A96">
            <w:pPr>
              <w:pStyle w:val="Default"/>
              <w:jc w:val="center"/>
            </w:pPr>
            <w:r w:rsidRPr="007B7A96">
              <w:t>Majówka 2019 na górze „Skiełek”</w:t>
            </w:r>
          </w:p>
        </w:tc>
      </w:tr>
      <w:tr w:rsidR="00DF3BEE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DF3BEE" w:rsidRPr="000266E0" w:rsidRDefault="00DF3BEE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DF3BEE" w:rsidRPr="007B7A96" w:rsidRDefault="00DF3BEE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pStyle w:val="Default"/>
              <w:jc w:val="center"/>
            </w:pPr>
            <w:r w:rsidRPr="007B7A96">
              <w:t>Gmina</w:t>
            </w:r>
          </w:p>
          <w:p w:rsidR="00DF3BEE" w:rsidRPr="007B7A96" w:rsidRDefault="00DF3BEE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F3BEE" w:rsidRPr="007B7A96" w:rsidRDefault="00DF3BEE" w:rsidP="007B7A96">
            <w:pPr>
              <w:pStyle w:val="Default"/>
              <w:jc w:val="center"/>
            </w:pPr>
            <w:r w:rsidRPr="007B7A96">
              <w:t>Podegrodzi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DF3BEE" w:rsidRPr="007B7A96" w:rsidRDefault="00DF3BEE" w:rsidP="007B7A96">
            <w:pPr>
              <w:pStyle w:val="Default"/>
              <w:jc w:val="center"/>
            </w:pPr>
            <w:r w:rsidRPr="007B7A96">
              <w:t>Festiwal Folklorystyczny „Druzbacka” w Podegrodziu – udział artystów i zespołów</w:t>
            </w:r>
          </w:p>
        </w:tc>
      </w:tr>
      <w:tr w:rsidR="00BD771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D7712" w:rsidRPr="000266E0" w:rsidRDefault="00BD7712" w:rsidP="000266E0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D7712" w:rsidRPr="007B7A96" w:rsidRDefault="00BD771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BE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/</w:t>
            </w:r>
          </w:p>
          <w:p w:rsidR="00BD7712" w:rsidRPr="007B7A96" w:rsidRDefault="001E48F8" w:rsidP="00F3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843" w:type="dxa"/>
            <w:shd w:val="clear" w:color="auto" w:fill="auto"/>
          </w:tcPr>
          <w:p w:rsidR="00F35ABE" w:rsidRDefault="00F35AB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BE" w:rsidRDefault="00F35AB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12" w:rsidRPr="007B7A96" w:rsidRDefault="00BD771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BD771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</w:tcPr>
          <w:p w:rsidR="00BD7712" w:rsidRPr="007B7A96" w:rsidRDefault="00BD771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1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iblioteka Miejska Miejski Ośrodek  Kultury Wolontariat Młodzieżowy PZW ,,Mszanka,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D771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zień Dziecka (Piknik rodzinny)</w:t>
            </w:r>
          </w:p>
        </w:tc>
      </w:tr>
      <w:tr w:rsidR="00BD7712" w:rsidTr="008D6D73">
        <w:trPr>
          <w:cantSplit/>
          <w:trHeight w:val="69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BD7712" w:rsidRDefault="00BD7712" w:rsidP="000266E0">
            <w:pPr>
              <w:ind w:left="113" w:right="113"/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71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j / czerwiec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D771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1E48F8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D771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arafia Miłosierdzia Bożego Urząd Miasta 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D7712" w:rsidRPr="007B7A96" w:rsidRDefault="001E48F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Zbiórka Krwi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 w:val="restart"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4ABB">
              <w:rPr>
                <w:rFonts w:ascii="Times New Roman" w:hAnsi="Times New Roman" w:cs="Times New Roman"/>
                <w:b/>
                <w:sz w:val="28"/>
              </w:rPr>
              <w:t>CZERWIE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zer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9E2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E2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Limano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walnia Limanows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09E2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0266E0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 czer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Zespół Szkolno-Przedszkolny Nr 1 i 4, Szkoły Podstawowe Nr 2 i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 czerwiec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łopni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łopnic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Festyn rodzinny</w:t>
            </w:r>
          </w:p>
        </w:tc>
      </w:tr>
      <w:tr w:rsidR="003F09E2" w:rsidTr="008D6D73">
        <w:trPr>
          <w:cantSplit/>
          <w:trHeight w:val="63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-2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Jodłownik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zczyrzyc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(Błonia Szczyrzyckie)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rajowa Wystawa Czerwonego Bydła Polskiego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rPr>
                <w:bCs/>
              </w:rPr>
              <w:t>2 czerwiec</w:t>
            </w: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iasto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Park Miejski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DZIEŃ DZIECKA</w:t>
            </w:r>
          </w:p>
          <w:p w:rsidR="003F09E2" w:rsidRPr="007B7A96" w:rsidRDefault="003F09E2" w:rsidP="007B7A96">
            <w:pPr>
              <w:pStyle w:val="Default"/>
              <w:jc w:val="center"/>
            </w:pP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rPr>
                <w:bCs/>
              </w:rPr>
              <w:t>4 czerwiec</w:t>
            </w: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iasto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Strzelnica ZP LOK Przy Zespole Szkolno-Przedszkolnym nr 1  ul. Konopnickiej 4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Zawody Strzeleckie Szkol Podstawowych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 c</w:t>
            </w:r>
            <w:r w:rsidRPr="007B7A96">
              <w:rPr>
                <w:bCs/>
              </w:rPr>
              <w:t>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 Niedźwiedź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Niedźwiedź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XII Zlot Szkół im. Wł. Orkana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7-9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Dobra</w:t>
            </w:r>
            <w:r>
              <w:t>, Słopnice, Tymbark, Kamienic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Default="003F09E2" w:rsidP="007B7A96">
            <w:pPr>
              <w:pStyle w:val="Default"/>
              <w:jc w:val="center"/>
            </w:pPr>
            <w:r w:rsidRPr="007B7A96">
              <w:t>Dobra</w:t>
            </w:r>
            <w:r>
              <w:t xml:space="preserve"> Tymbark Słopnice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>
              <w:t>Szczaw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X R</w:t>
            </w:r>
            <w:r>
              <w:t>ajd Szlakami Żołnierzy 1.Pułku S</w:t>
            </w:r>
            <w:r w:rsidRPr="007B7A96">
              <w:t>trzelców Podhalańskich AK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9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 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ubomierz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XV Gorczańskie Spotkanie z Janem Pawłem II w Lubomierzu-Rzekach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rPr>
                <w:bCs/>
              </w:rPr>
              <w:t>8 czerwiec</w:t>
            </w: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iasto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Hala Sportowa  przy Szkole  Podstawowej Nr 3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iędzynarodowy turniej Karate dla dzieci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rPr>
                <w:bCs/>
              </w:rPr>
              <w:t>8 czerwiec</w:t>
            </w: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iasto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imanowa</w:t>
            </w:r>
          </w:p>
          <w:p w:rsidR="003F09E2" w:rsidRPr="007B7A96" w:rsidRDefault="003F09E2" w:rsidP="007B7A96">
            <w:pPr>
              <w:pStyle w:val="Default"/>
              <w:jc w:val="center"/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Stadion im.</w:t>
            </w:r>
            <w:r>
              <w:t xml:space="preserve"> </w:t>
            </w:r>
            <w:r w:rsidRPr="007B7A96">
              <w:t>Z. Łątki   ul. Dudka 12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</w:pPr>
          </w:p>
          <w:p w:rsidR="003F09E2" w:rsidRPr="007B7A96" w:rsidRDefault="003F09E2" w:rsidP="007B7A96">
            <w:pPr>
              <w:pStyle w:val="Default"/>
              <w:jc w:val="center"/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II Memoriał Zygmunta Łątki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9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Przyszow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Dzień rodziny i dziecka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3F09E2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9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XIX Powiatowy przegląd orkiestr dętych w Laskowej – udział orkiestry dętej Echo Gminy Łukowica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9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ny Dzień Dziecka na Rynku w Tymbarku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9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Akcja ,,Odkryj Beskid Wyspowy,, wyjście na Lubogoszcz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9 czerwi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Powiatowy Przegląd Orkiestr Dętych w Laskowej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3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Zespół Szkół Techniczno –Informatycznych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Jubileusz 50-lecia ZSTI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rPr>
                <w:bCs/>
              </w:rPr>
              <w:t>14  czerwiec</w:t>
            </w: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iasto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uzeum Regionalne Ziemi Limanowskiej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30 lat Polskiej Demokracji –Wkład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6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Dzień rodziny i dziecka- Festyn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6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 Dob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Dobr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VII Galicyjski piknik Kolejowy –Bicie rekordu świata śpiewanie piosenki kolejowej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6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 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Akcja ,,Odkryj Beskid Wyspowy,, wyjście na Lubogoszcz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orce – Kudłoń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akacje z przewodnikiem – wycieczka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8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ala Kinowa ul. Łososińska 23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ino Konesera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9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uzeum Regionalne Ziemi Limanowskiej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ernisaż Prac Edwarda Dudy –Obrazy na korze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9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Dob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VII Festiwal kultury Beskidu Wyspowego „Beskidzkie rytmy i smaki”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0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óra Paproć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twarcie Sezonu Turystycznego na Górze Paproć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0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ark Miejski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 Limanowski Talent Show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0 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Festyn - Powitanie lata: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ab/>
              <w:t>XIX Letni Turniej Piłki Nożnej Trampkarzy w Ujanowicach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ab/>
              <w:t>Przegląd Dorobku Kulturowego i Kulinarnego KGW z terenu gminy Laskowa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zień dziecka Festiwal piosenki przedszkolnej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rzegląd form teatralnych szkół  podstawowych i gimnazjów</w:t>
            </w:r>
          </w:p>
        </w:tc>
      </w:tr>
      <w:tr w:rsidR="003F09E2" w:rsidTr="008D6D73">
        <w:trPr>
          <w:cantSplit/>
          <w:trHeight w:val="748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Kasina Mał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XV Otwarty Turniej w Piłce Ręcznej Dziewcząt i Chłopców im. Wojciecha Stożka</w:t>
            </w:r>
          </w:p>
        </w:tc>
      </w:tr>
      <w:tr w:rsidR="003F09E2" w:rsidTr="008D6D73">
        <w:trPr>
          <w:cantSplit/>
          <w:trHeight w:val="748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rPr>
                <w:bCs/>
              </w:rPr>
              <w:t>czerwiec</w:t>
            </w:r>
          </w:p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iasto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Miejska Biblioteka Publiczn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3F09E2">
            <w:pPr>
              <w:pStyle w:val="Default"/>
              <w:jc w:val="center"/>
            </w:pPr>
            <w:r w:rsidRPr="007B7A96">
              <w:t>Konkurs Fotograficzny obiektywem przez powiat</w:t>
            </w:r>
          </w:p>
        </w:tc>
      </w:tr>
      <w:tr w:rsidR="003F09E2" w:rsidTr="008D6D73">
        <w:trPr>
          <w:cantSplit/>
          <w:trHeight w:val="66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584ABB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Wernisaż wystawy artystów Gminy Łukowica</w:t>
            </w:r>
          </w:p>
        </w:tc>
      </w:tr>
      <w:tr w:rsidR="003F09E2" w:rsidTr="008D6D73">
        <w:trPr>
          <w:cantSplit/>
          <w:trHeight w:val="63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3F09E2" w:rsidRPr="008E7B76" w:rsidRDefault="003F09E2" w:rsidP="009A2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Czerwiec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Gmina</w:t>
            </w:r>
          </w:p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F09E2" w:rsidRPr="007B7A96" w:rsidRDefault="003F09E2" w:rsidP="007B7A96">
            <w:pPr>
              <w:pStyle w:val="Default"/>
              <w:jc w:val="center"/>
            </w:pPr>
            <w:r w:rsidRPr="007B7A96">
              <w:t>Powitanie wakacji- Festyn rodzinny</w:t>
            </w:r>
          </w:p>
        </w:tc>
      </w:tr>
      <w:tr w:rsidR="00652631" w:rsidTr="008D6D73">
        <w:trPr>
          <w:cantSplit/>
          <w:trHeight w:val="48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652631" w:rsidRPr="008E7B76" w:rsidRDefault="00652631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E7B76">
              <w:rPr>
                <w:rFonts w:ascii="Times New Roman" w:hAnsi="Times New Roman" w:cs="Times New Roman"/>
                <w:b/>
                <w:sz w:val="28"/>
              </w:rPr>
              <w:t>LIPIEC</w:t>
            </w:r>
          </w:p>
          <w:p w:rsidR="00652631" w:rsidRPr="008E7B76" w:rsidRDefault="00652631" w:rsidP="008F1282">
            <w:pPr>
              <w:ind w:left="113" w:right="113"/>
              <w:rPr>
                <w:b/>
              </w:rPr>
            </w:pPr>
          </w:p>
          <w:p w:rsidR="00652631" w:rsidRPr="008E7B76" w:rsidRDefault="00652631" w:rsidP="008F1282">
            <w:pPr>
              <w:ind w:left="113" w:right="113"/>
              <w:rPr>
                <w:b/>
              </w:rPr>
            </w:pPr>
          </w:p>
          <w:p w:rsidR="00652631" w:rsidRPr="008E7B76" w:rsidRDefault="00652631" w:rsidP="008F1282">
            <w:pPr>
              <w:ind w:left="113" w:right="113"/>
              <w:rPr>
                <w:b/>
              </w:rPr>
            </w:pPr>
          </w:p>
          <w:p w:rsidR="00652631" w:rsidRPr="008E7B76" w:rsidRDefault="00652631" w:rsidP="008F1282">
            <w:pPr>
              <w:ind w:left="113" w:right="113"/>
              <w:rPr>
                <w:b/>
              </w:rPr>
            </w:pPr>
          </w:p>
          <w:p w:rsidR="00652631" w:rsidRPr="008E7B76" w:rsidRDefault="00652631" w:rsidP="008F1282">
            <w:pPr>
              <w:ind w:left="113" w:right="113"/>
              <w:rPr>
                <w:b/>
              </w:rPr>
            </w:pPr>
          </w:p>
          <w:p w:rsidR="00652631" w:rsidRPr="008E7B76" w:rsidRDefault="00652631" w:rsidP="008F1282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31" w:rsidRPr="007B7A96" w:rsidRDefault="0065263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286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-31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31" w:rsidRPr="007B7A96" w:rsidRDefault="0065263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31" w:rsidRPr="007B7A96" w:rsidRDefault="00BE628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BE6286" w:rsidRPr="007B7A96" w:rsidRDefault="00BE628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286" w:rsidRPr="007B7A96" w:rsidRDefault="00BE628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a Biblioteka Publiczna,</w:t>
            </w:r>
          </w:p>
          <w:p w:rsidR="00652631" w:rsidRPr="007B7A96" w:rsidRDefault="00BE628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ski Dom Kultury,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31" w:rsidRPr="007B7A96" w:rsidRDefault="003F09E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acje w Limanowej</w:t>
            </w:r>
          </w:p>
        </w:tc>
      </w:tr>
      <w:tr w:rsidR="009B04D5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9B04D5" w:rsidRPr="00411FAF" w:rsidRDefault="009B04D5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4D5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5 -6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4D5" w:rsidRPr="007B7A96" w:rsidRDefault="009B04D5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B04D5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4D5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4D5" w:rsidRPr="007B7A96" w:rsidRDefault="00737E1B" w:rsidP="007B7A96">
            <w:pPr>
              <w:pStyle w:val="Standard"/>
              <w:ind w:left="720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Dni Tymbarku</w:t>
            </w:r>
          </w:p>
        </w:tc>
      </w:tr>
      <w:tr w:rsidR="00332C7B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332C7B" w:rsidRPr="00411FAF" w:rsidRDefault="00332C7B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2C7B" w:rsidRPr="007B7A96" w:rsidRDefault="00332C7B" w:rsidP="007B7A96">
            <w:pPr>
              <w:pStyle w:val="Default"/>
              <w:jc w:val="center"/>
              <w:rPr>
                <w:bCs/>
              </w:rPr>
            </w:pPr>
          </w:p>
          <w:p w:rsidR="00332C7B" w:rsidRPr="007B7A96" w:rsidRDefault="00737E1B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7 </w:t>
            </w:r>
            <w:r w:rsidR="00332C7B" w:rsidRPr="007B7A96">
              <w:rPr>
                <w:bCs/>
              </w:rPr>
              <w:t>lipiec</w:t>
            </w:r>
          </w:p>
          <w:p w:rsidR="00332C7B" w:rsidRPr="007B7A96" w:rsidRDefault="00332C7B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C7B" w:rsidRPr="007B7A96" w:rsidRDefault="00332C7B" w:rsidP="007B7A96">
            <w:pPr>
              <w:pStyle w:val="Default"/>
              <w:jc w:val="center"/>
            </w:pPr>
            <w:r w:rsidRPr="007B7A96">
              <w:t>Miasto</w:t>
            </w:r>
          </w:p>
          <w:p w:rsidR="00332C7B" w:rsidRPr="007B7A96" w:rsidRDefault="00332C7B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C7B" w:rsidRPr="007B7A96" w:rsidRDefault="00332C7B" w:rsidP="007B7A96">
            <w:pPr>
              <w:pStyle w:val="Default"/>
              <w:jc w:val="center"/>
            </w:pPr>
            <w:r w:rsidRPr="007B7A96">
              <w:t>Cmentarz na Jabłońcu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32C7B" w:rsidRPr="007B7A96" w:rsidRDefault="00332C7B" w:rsidP="007B7A96">
            <w:pPr>
              <w:pStyle w:val="Default"/>
              <w:jc w:val="center"/>
            </w:pPr>
          </w:p>
          <w:p w:rsidR="00332C7B" w:rsidRPr="007B7A96" w:rsidRDefault="00332C7B" w:rsidP="007B7A96">
            <w:pPr>
              <w:pStyle w:val="Default"/>
              <w:jc w:val="center"/>
            </w:pPr>
            <w:r w:rsidRPr="007B7A96">
              <w:t>Msza Św. na Jabłońcu</w:t>
            </w:r>
          </w:p>
          <w:p w:rsidR="00332C7B" w:rsidRPr="007B7A96" w:rsidRDefault="00332C7B" w:rsidP="007B7A96">
            <w:pPr>
              <w:pStyle w:val="Default"/>
              <w:jc w:val="center"/>
            </w:pPr>
          </w:p>
        </w:tc>
      </w:tr>
      <w:tr w:rsidR="00332C7B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332C7B" w:rsidRPr="00411FAF" w:rsidRDefault="00332C7B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2C7B" w:rsidRPr="007B7A96" w:rsidRDefault="00332C7B" w:rsidP="007B7A96">
            <w:pPr>
              <w:pStyle w:val="Default"/>
              <w:jc w:val="center"/>
              <w:rPr>
                <w:bCs/>
              </w:rPr>
            </w:pPr>
          </w:p>
          <w:p w:rsidR="00332C7B" w:rsidRPr="007B7A96" w:rsidRDefault="00737E1B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7 </w:t>
            </w:r>
            <w:r w:rsidR="00332C7B" w:rsidRPr="007B7A96">
              <w:rPr>
                <w:bCs/>
              </w:rPr>
              <w:t>lipiec</w:t>
            </w:r>
          </w:p>
          <w:p w:rsidR="00332C7B" w:rsidRPr="007B7A96" w:rsidRDefault="00332C7B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2C7B" w:rsidRPr="007B7A96" w:rsidRDefault="00332C7B" w:rsidP="007B7A96">
            <w:pPr>
              <w:pStyle w:val="Default"/>
              <w:jc w:val="center"/>
            </w:pPr>
            <w:r w:rsidRPr="007B7A96">
              <w:t>Miasto</w:t>
            </w:r>
          </w:p>
          <w:p w:rsidR="00332C7B" w:rsidRPr="007B7A96" w:rsidRDefault="00332C7B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2C7B" w:rsidRPr="007B7A96" w:rsidRDefault="00737E1B" w:rsidP="007B7A96">
            <w:pPr>
              <w:pStyle w:val="Default"/>
              <w:jc w:val="center"/>
            </w:pPr>
            <w:r w:rsidRPr="007B7A96">
              <w:t>Beskid Żywieck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2C7B" w:rsidRPr="007B7A96" w:rsidRDefault="00332C7B" w:rsidP="007B7A96">
            <w:pPr>
              <w:pStyle w:val="Default"/>
              <w:jc w:val="center"/>
            </w:pPr>
          </w:p>
          <w:p w:rsidR="00332C7B" w:rsidRPr="007B7A96" w:rsidRDefault="00332C7B" w:rsidP="007B7A96">
            <w:pPr>
              <w:pStyle w:val="Default"/>
              <w:jc w:val="center"/>
            </w:pPr>
          </w:p>
          <w:p w:rsidR="00332C7B" w:rsidRPr="007B7A96" w:rsidRDefault="00737E1B" w:rsidP="007B7A96">
            <w:pPr>
              <w:pStyle w:val="Default"/>
              <w:jc w:val="center"/>
            </w:pPr>
            <w:r w:rsidRPr="007B7A96">
              <w:t>„Wakacje z przewodnikiem”</w:t>
            </w:r>
          </w:p>
          <w:p w:rsidR="00332C7B" w:rsidRPr="007B7A96" w:rsidRDefault="00332C7B" w:rsidP="007B7A96">
            <w:pPr>
              <w:pStyle w:val="Default"/>
              <w:jc w:val="center"/>
            </w:pPr>
          </w:p>
        </w:tc>
      </w:tr>
      <w:tr w:rsidR="00AC5A3A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AC5A3A" w:rsidRPr="00411FAF" w:rsidRDefault="00AC5A3A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C5A3A" w:rsidRPr="007B7A96" w:rsidRDefault="0026101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7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A3A" w:rsidRPr="007B7A96" w:rsidRDefault="00261013" w:rsidP="007B7A96">
            <w:pPr>
              <w:pStyle w:val="Default"/>
              <w:jc w:val="center"/>
            </w:pPr>
            <w:r w:rsidRPr="007B7A96">
              <w:t>Gmina</w:t>
            </w:r>
          </w:p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Słopni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A3A" w:rsidRPr="007B7A96" w:rsidRDefault="00261013" w:rsidP="007B7A96">
            <w:pPr>
              <w:pStyle w:val="Default"/>
              <w:jc w:val="center"/>
            </w:pPr>
            <w:r w:rsidRPr="007B7A96">
              <w:t>Słopnic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C5A3A" w:rsidRPr="007B7A96" w:rsidRDefault="00261013" w:rsidP="007B7A96">
            <w:pPr>
              <w:pStyle w:val="Default"/>
              <w:jc w:val="center"/>
            </w:pPr>
            <w:r w:rsidRPr="007B7A96">
              <w:t>Festyn ,,Katolickie Lato’’</w:t>
            </w:r>
          </w:p>
        </w:tc>
      </w:tr>
      <w:tr w:rsidR="00897797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897797" w:rsidRPr="00411FAF" w:rsidRDefault="00897797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97797" w:rsidRPr="007B7A96" w:rsidRDefault="00897797" w:rsidP="007B7A96">
            <w:pPr>
              <w:pStyle w:val="Default"/>
              <w:jc w:val="center"/>
              <w:rPr>
                <w:bCs/>
              </w:rPr>
            </w:pPr>
          </w:p>
          <w:p w:rsidR="00897797" w:rsidRPr="007B7A96" w:rsidRDefault="00737E1B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13-14 </w:t>
            </w:r>
            <w:r w:rsidR="00897797" w:rsidRPr="007B7A96">
              <w:rPr>
                <w:bCs/>
              </w:rPr>
              <w:t xml:space="preserve"> lipiec</w:t>
            </w:r>
          </w:p>
          <w:p w:rsidR="00897797" w:rsidRPr="007B7A96" w:rsidRDefault="00897797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897797" w:rsidP="007B7A96">
            <w:pPr>
              <w:pStyle w:val="Default"/>
              <w:jc w:val="center"/>
            </w:pPr>
            <w:r w:rsidRPr="007B7A96">
              <w:t>Miasto</w:t>
            </w:r>
          </w:p>
          <w:p w:rsidR="00897797" w:rsidRPr="007B7A96" w:rsidRDefault="00897797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737E1B" w:rsidP="007B7A96">
            <w:pPr>
              <w:pStyle w:val="Default"/>
              <w:jc w:val="center"/>
            </w:pPr>
            <w:r w:rsidRPr="007B7A96">
              <w:t>Plac przy LD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97797" w:rsidRPr="007B7A96" w:rsidRDefault="00897797" w:rsidP="007B7A96">
            <w:pPr>
              <w:pStyle w:val="Default"/>
              <w:jc w:val="center"/>
            </w:pPr>
          </w:p>
          <w:p w:rsidR="00897797" w:rsidRPr="007B7A96" w:rsidRDefault="00737E1B" w:rsidP="007B7A96">
            <w:pPr>
              <w:pStyle w:val="Default"/>
              <w:jc w:val="center"/>
            </w:pPr>
            <w:r w:rsidRPr="007B7A96">
              <w:t>Dni Limanowej</w:t>
            </w:r>
          </w:p>
        </w:tc>
      </w:tr>
      <w:tr w:rsidR="004A7CCF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4A7CCF" w:rsidRPr="00411FAF" w:rsidRDefault="004A7CCF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9099A" w:rsidRDefault="00C9099A" w:rsidP="007B7A96">
            <w:pPr>
              <w:pStyle w:val="Default"/>
              <w:jc w:val="center"/>
              <w:rPr>
                <w:bCs/>
              </w:rPr>
            </w:pPr>
          </w:p>
          <w:p w:rsidR="004A7CCF" w:rsidRPr="007B7A96" w:rsidRDefault="004A7CC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4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99A" w:rsidRDefault="00C9099A" w:rsidP="007B7A96">
            <w:pPr>
              <w:pStyle w:val="Default"/>
              <w:jc w:val="center"/>
            </w:pPr>
          </w:p>
          <w:p w:rsidR="004A7CCF" w:rsidRDefault="004A7CCF" w:rsidP="007B7A96">
            <w:pPr>
              <w:pStyle w:val="Default"/>
              <w:jc w:val="center"/>
            </w:pPr>
            <w:r w:rsidRPr="007B7A96">
              <w:t>Gmina Dobra</w:t>
            </w:r>
          </w:p>
          <w:p w:rsidR="00C9099A" w:rsidRPr="007B7A96" w:rsidRDefault="00C9099A" w:rsidP="007B7A96">
            <w:pPr>
              <w:pStyle w:val="Defaul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Dobr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9099A" w:rsidRDefault="00C9099A" w:rsidP="007B7A96">
            <w:pPr>
              <w:pStyle w:val="Default"/>
              <w:jc w:val="center"/>
            </w:pPr>
          </w:p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Letni Koncert Kameralny</w:t>
            </w:r>
          </w:p>
        </w:tc>
      </w:tr>
      <w:tr w:rsidR="00C9099A" w:rsidTr="008D6D73">
        <w:trPr>
          <w:cantSplit/>
          <w:trHeight w:val="1020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C9099A" w:rsidRPr="00411FAF" w:rsidRDefault="00C9099A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9099A" w:rsidRDefault="00C9099A" w:rsidP="007B7A96">
            <w:pPr>
              <w:pStyle w:val="Default"/>
              <w:jc w:val="center"/>
              <w:rPr>
                <w:bCs/>
              </w:rPr>
            </w:pPr>
          </w:p>
          <w:p w:rsidR="00C9099A" w:rsidRPr="007B7A96" w:rsidRDefault="00C9099A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4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099A" w:rsidRPr="007B7A96" w:rsidRDefault="00C9099A" w:rsidP="007B7A96">
            <w:pPr>
              <w:pStyle w:val="Default"/>
              <w:jc w:val="center"/>
            </w:pPr>
            <w:r w:rsidRPr="007B7A96">
              <w:t>Gmina</w:t>
            </w:r>
          </w:p>
          <w:p w:rsidR="00C9099A" w:rsidRPr="007B7A96" w:rsidRDefault="00C9099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099A" w:rsidRPr="007B7A96" w:rsidRDefault="00C9099A" w:rsidP="007B7A96">
            <w:pPr>
              <w:pStyle w:val="Default"/>
              <w:jc w:val="center"/>
            </w:pPr>
            <w:r w:rsidRPr="007B7A96">
              <w:t>Góra Sałasz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9099A" w:rsidRDefault="00C9099A" w:rsidP="007B7A96">
            <w:pPr>
              <w:pStyle w:val="Default"/>
              <w:jc w:val="center"/>
            </w:pPr>
          </w:p>
          <w:p w:rsidR="00C9099A" w:rsidRPr="007B7A96" w:rsidRDefault="00C9099A" w:rsidP="007B7A96">
            <w:pPr>
              <w:pStyle w:val="Default"/>
              <w:jc w:val="center"/>
            </w:pPr>
            <w:r w:rsidRPr="007B7A96">
              <w:t xml:space="preserve">Wyjście na górę Sałasz w ramach </w:t>
            </w:r>
          </w:p>
          <w:p w:rsidR="00C9099A" w:rsidRPr="007B7A96" w:rsidRDefault="00C9099A" w:rsidP="007B7A96">
            <w:pPr>
              <w:pStyle w:val="Default"/>
              <w:jc w:val="center"/>
            </w:pPr>
            <w:r w:rsidRPr="007B7A96">
              <w:t>akcji „Odkryj Beskid Wyspowy”</w:t>
            </w:r>
          </w:p>
        </w:tc>
      </w:tr>
      <w:tr w:rsidR="00261013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261013" w:rsidRPr="00411FAF" w:rsidRDefault="00261013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1013" w:rsidRPr="007B7A96" w:rsidRDefault="0026101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4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Gmina</w:t>
            </w:r>
          </w:p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Słopni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Słopnic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Rekonstrukcja w 75 rocznicę zrzutów broni i sprzętu na zrzutow</w:t>
            </w:r>
            <w:r w:rsidR="00C9099A">
              <w:t>isko ,,sójka’’ na D</w:t>
            </w:r>
            <w:r w:rsidRPr="007B7A96">
              <w:t>zielcu w Słopnicach</w:t>
            </w:r>
          </w:p>
        </w:tc>
      </w:tr>
      <w:tr w:rsidR="00897797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897797" w:rsidRPr="00411FAF" w:rsidRDefault="00897797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97797" w:rsidRPr="007B7A96" w:rsidRDefault="00897797" w:rsidP="007B7A96">
            <w:pPr>
              <w:pStyle w:val="Default"/>
              <w:jc w:val="center"/>
              <w:rPr>
                <w:bCs/>
              </w:rPr>
            </w:pPr>
          </w:p>
          <w:p w:rsidR="00897797" w:rsidRPr="007B7A96" w:rsidRDefault="00737E1B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4 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7E1B" w:rsidRPr="007B7A96" w:rsidRDefault="00737E1B" w:rsidP="007B7A96">
            <w:pPr>
              <w:pStyle w:val="Default"/>
              <w:jc w:val="center"/>
            </w:pPr>
            <w:r w:rsidRPr="007B7A96">
              <w:t>Gmina</w:t>
            </w:r>
          </w:p>
          <w:p w:rsidR="00897797" w:rsidRPr="007B7A96" w:rsidRDefault="00737E1B" w:rsidP="007B7A96">
            <w:pPr>
              <w:pStyle w:val="Default"/>
              <w:jc w:val="center"/>
            </w:pPr>
            <w:r w:rsidRPr="007B7A96">
              <w:t>Jodłowni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7E1B" w:rsidRPr="007B7A96" w:rsidRDefault="00737E1B" w:rsidP="007B7A96">
            <w:pPr>
              <w:pStyle w:val="Default"/>
              <w:jc w:val="center"/>
            </w:pPr>
            <w:r w:rsidRPr="007B7A96">
              <w:t>Szczyrzyc</w:t>
            </w:r>
          </w:p>
          <w:p w:rsidR="00897797" w:rsidRPr="007B7A96" w:rsidRDefault="00737E1B" w:rsidP="00C9099A">
            <w:pPr>
              <w:pStyle w:val="Default"/>
              <w:jc w:val="center"/>
            </w:pPr>
            <w:r w:rsidRPr="007B7A96">
              <w:t>(Amfiteatr Ziemi Szczyrzyckiej w Pogorzanach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97797" w:rsidRPr="007B7A96" w:rsidRDefault="00897797" w:rsidP="007B7A96">
            <w:pPr>
              <w:pStyle w:val="Default"/>
              <w:jc w:val="center"/>
            </w:pPr>
          </w:p>
          <w:p w:rsidR="00897797" w:rsidRPr="007B7A96" w:rsidRDefault="00737E1B" w:rsidP="007B7A96">
            <w:pPr>
              <w:pStyle w:val="Default"/>
              <w:jc w:val="center"/>
            </w:pPr>
            <w:r w:rsidRPr="007B7A96">
              <w:t>Dzień Ziemi Szczyrzyckiej</w:t>
            </w:r>
          </w:p>
        </w:tc>
      </w:tr>
      <w:tr w:rsidR="008E7B76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8E7B76" w:rsidRPr="00411FAF" w:rsidRDefault="008E7B76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9099A" w:rsidRDefault="00C9099A" w:rsidP="007B7A96">
            <w:pPr>
              <w:pStyle w:val="Default"/>
              <w:jc w:val="center"/>
              <w:rPr>
                <w:bCs/>
              </w:rPr>
            </w:pPr>
          </w:p>
          <w:p w:rsidR="008E7B76" w:rsidRDefault="008E7B76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4 lipiec</w:t>
            </w:r>
          </w:p>
          <w:p w:rsidR="00C9099A" w:rsidRPr="007B7A96" w:rsidRDefault="00C9099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pStyle w:val="Default"/>
              <w:jc w:val="center"/>
            </w:pPr>
            <w:r w:rsidRPr="007B7A96">
              <w:t>Gmina 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9099A" w:rsidRDefault="00C9099A" w:rsidP="007B7A96">
            <w:pPr>
              <w:pStyle w:val="Default"/>
              <w:jc w:val="center"/>
            </w:pPr>
          </w:p>
          <w:p w:rsidR="008E7B76" w:rsidRPr="007B7A96" w:rsidRDefault="008E7B76" w:rsidP="007B7A96">
            <w:pPr>
              <w:pStyle w:val="Default"/>
              <w:jc w:val="center"/>
            </w:pPr>
            <w:r w:rsidRPr="007B7A96">
              <w:t>Lato w Łukowicy –Festyn regionalny</w:t>
            </w:r>
          </w:p>
        </w:tc>
      </w:tr>
      <w:tr w:rsidR="00897797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897797" w:rsidRPr="00411FAF" w:rsidRDefault="00897797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89779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4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737E1B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C9099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ra Korab - </w:t>
            </w:r>
            <w:r w:rsidR="00737E1B" w:rsidRPr="007B7A96">
              <w:rPr>
                <w:rFonts w:ascii="Times New Roman" w:hAnsi="Times New Roman" w:cs="Times New Roman"/>
                <w:sz w:val="24"/>
                <w:szCs w:val="24"/>
              </w:rPr>
              <w:t>Jaworz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737E1B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Uroczystość Religijno – Patriotyczna</w:t>
            </w:r>
          </w:p>
        </w:tc>
      </w:tr>
      <w:tr w:rsidR="00897797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897797" w:rsidRPr="00411FAF" w:rsidRDefault="00897797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8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E1B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zienny Dom ”SENIOR-WIGOR”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spólne Zajęcia Gimnastyczne FITNESS</w:t>
            </w:r>
          </w:p>
        </w:tc>
      </w:tr>
      <w:tr w:rsidR="003954D1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3954D1" w:rsidRPr="00411FAF" w:rsidRDefault="003954D1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4D1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0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954D1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4D1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KKF ,,Lubogoszcz,,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4D1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urniej Sitkówki Plażowej o Puchar Burmistrza Miasta</w:t>
            </w:r>
          </w:p>
        </w:tc>
      </w:tr>
      <w:tr w:rsidR="004A7CCF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4A7CCF" w:rsidRPr="00411FAF" w:rsidRDefault="004A7CCF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0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Dob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óra Ćwilin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ocny złaz turystyczny  na Górze Ćwilin</w:t>
            </w:r>
          </w:p>
        </w:tc>
      </w:tr>
      <w:tr w:rsidR="00897797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897797" w:rsidRPr="00411FAF" w:rsidRDefault="00897797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89779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1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737E1B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ark Miejsk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V Jarmark Historyczny Świętej Marii Magdaleny  w Drodze do Demokracji</w:t>
            </w:r>
          </w:p>
        </w:tc>
      </w:tr>
      <w:tr w:rsidR="00897797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897797" w:rsidRPr="00411FAF" w:rsidRDefault="00897797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1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737E1B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797" w:rsidRPr="007B7A96" w:rsidRDefault="00737E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atry Zachodnie –Wołowiec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797" w:rsidRPr="007B7A96" w:rsidRDefault="00C9099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acje z Przewodnikiem</w:t>
            </w:r>
          </w:p>
        </w:tc>
      </w:tr>
      <w:tr w:rsidR="00AC381C" w:rsidTr="008D6D73">
        <w:trPr>
          <w:cantSplit/>
          <w:trHeight w:val="48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AC381C" w:rsidRPr="00411FAF" w:rsidRDefault="00AC381C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954D1" w:rsidRPr="007B7A96" w:rsidRDefault="003954D1" w:rsidP="007B7A96">
            <w:pPr>
              <w:pStyle w:val="Default"/>
              <w:jc w:val="center"/>
              <w:rPr>
                <w:bCs/>
              </w:rPr>
            </w:pPr>
          </w:p>
          <w:p w:rsidR="00AC381C" w:rsidRPr="007B7A96" w:rsidRDefault="003954D1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1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81C" w:rsidRPr="007B7A96" w:rsidRDefault="003954D1" w:rsidP="007B7A96">
            <w:pPr>
              <w:pStyle w:val="Default"/>
              <w:jc w:val="center"/>
            </w:pPr>
            <w:r w:rsidRPr="007B7A96">
              <w:t>Gmina</w:t>
            </w:r>
          </w:p>
          <w:p w:rsidR="003954D1" w:rsidRPr="007B7A96" w:rsidRDefault="003954D1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81C" w:rsidRPr="007B7A96" w:rsidRDefault="003954D1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381C" w:rsidRPr="007B7A96" w:rsidRDefault="003954D1" w:rsidP="00C9099A">
            <w:pPr>
              <w:pStyle w:val="Default"/>
              <w:jc w:val="center"/>
            </w:pPr>
            <w:r w:rsidRPr="007B7A96">
              <w:t>Złaz turystyczno - rekreacyjny: „Odkryj Beskid Wyspowy” - Laskowa- Kamionna- ( wyjście dziennie )</w:t>
            </w:r>
          </w:p>
        </w:tc>
      </w:tr>
      <w:tr w:rsidR="00AC381C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AC381C" w:rsidRPr="00411FAF" w:rsidRDefault="00AC381C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81C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1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3954D1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81C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81C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II Międzynarodowy Festiwal Orkiestr Dętych</w:t>
            </w:r>
          </w:p>
        </w:tc>
      </w:tr>
      <w:tr w:rsidR="0074451A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74451A" w:rsidRPr="00411FAF" w:rsidRDefault="0074451A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451A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6 -28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4D1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74451A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  <w:r w:rsidR="00F9197A" w:rsidRPr="007B7A96">
              <w:rPr>
                <w:rFonts w:ascii="Times New Roman" w:hAnsi="Times New Roman" w:cs="Times New Roman"/>
                <w:sz w:val="24"/>
                <w:szCs w:val="24"/>
              </w:rPr>
              <w:t>, Gmina 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451A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tara Wieś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451A" w:rsidRPr="007B7A96" w:rsidRDefault="00C9099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Wyś</w:t>
            </w:r>
            <w:r w:rsidR="003954D1" w:rsidRPr="007B7A96">
              <w:rPr>
                <w:rFonts w:ascii="Times New Roman" w:hAnsi="Times New Roman" w:cs="Times New Roman"/>
                <w:sz w:val="24"/>
                <w:szCs w:val="24"/>
              </w:rPr>
              <w:t>cig Górski Limanowa –Przełęcz pod Ostrą 2019</w:t>
            </w:r>
          </w:p>
        </w:tc>
      </w:tr>
      <w:tr w:rsidR="00261013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261013" w:rsidRPr="00411FAF" w:rsidRDefault="00261013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8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łopni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łopnic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łodzieżowy piknik na sportowo</w:t>
            </w:r>
          </w:p>
        </w:tc>
      </w:tr>
      <w:tr w:rsidR="008E7B76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8E7B76" w:rsidRPr="00411FAF" w:rsidRDefault="008E7B76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8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Żywiec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gólnopolski festiwal „Górali Polskich” w Żywcu – Udział zespołów regionalnych</w:t>
            </w:r>
          </w:p>
        </w:tc>
      </w:tr>
      <w:tr w:rsidR="0074451A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74451A" w:rsidRPr="00411FAF" w:rsidRDefault="0074451A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4451A" w:rsidRPr="007B7A96" w:rsidRDefault="0074451A" w:rsidP="007B7A96">
            <w:pPr>
              <w:pStyle w:val="Default"/>
              <w:jc w:val="center"/>
              <w:rPr>
                <w:bCs/>
              </w:rPr>
            </w:pPr>
          </w:p>
          <w:p w:rsidR="0074451A" w:rsidRPr="007B7A96" w:rsidRDefault="003954D1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28 </w:t>
            </w:r>
            <w:r w:rsidR="0074451A" w:rsidRPr="007B7A96">
              <w:rPr>
                <w:bCs/>
              </w:rPr>
              <w:t>lipiec</w:t>
            </w:r>
          </w:p>
          <w:p w:rsidR="0074451A" w:rsidRPr="007B7A96" w:rsidRDefault="007445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51A" w:rsidRPr="007B7A96" w:rsidRDefault="003954D1" w:rsidP="007B7A96">
            <w:pPr>
              <w:pStyle w:val="Default"/>
              <w:jc w:val="center"/>
            </w:pPr>
            <w:r w:rsidRPr="007B7A96">
              <w:t>Gmina</w:t>
            </w:r>
          </w:p>
          <w:p w:rsidR="003954D1" w:rsidRPr="007B7A96" w:rsidRDefault="003954D1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51A" w:rsidRPr="007B7A96" w:rsidRDefault="003954D1" w:rsidP="007B7A96">
            <w:pPr>
              <w:pStyle w:val="Default"/>
              <w:jc w:val="center"/>
            </w:pPr>
            <w:r w:rsidRPr="007B7A96">
              <w:t>Ujanowic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74451A" w:rsidRPr="007B7A96" w:rsidRDefault="003954D1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XI Galicyjski Turniej Zaprzęgów Regionalnych  w Ujanowicach</w:t>
            </w:r>
          </w:p>
          <w:p w:rsidR="0074451A" w:rsidRPr="007B7A96" w:rsidRDefault="0074451A" w:rsidP="007B7A96">
            <w:pPr>
              <w:pStyle w:val="Default"/>
              <w:jc w:val="center"/>
            </w:pPr>
          </w:p>
        </w:tc>
      </w:tr>
      <w:tr w:rsidR="002A5F3D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2A5F3D" w:rsidRPr="00411FAF" w:rsidRDefault="002A5F3D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F3D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2A5F3D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1EC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2A5F3D" w:rsidRPr="007B7A96" w:rsidRDefault="009811E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Jodłowni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F3D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óra Kostrz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4D1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yjście na Górę Kostrza</w:t>
            </w:r>
          </w:p>
          <w:p w:rsidR="002A5F3D" w:rsidRPr="007B7A96" w:rsidRDefault="003954D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„Odkryj Beskid Wyspowy”</w:t>
            </w:r>
          </w:p>
        </w:tc>
      </w:tr>
      <w:tr w:rsidR="002A5F3D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2A5F3D" w:rsidRPr="00411FAF" w:rsidRDefault="002A5F3D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8 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9811E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811EC" w:rsidRPr="007B7A96" w:rsidRDefault="009811E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9811E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urbacz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2A5F3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3D" w:rsidRPr="007B7A96" w:rsidRDefault="009811EC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to pod Turbaczem</w:t>
            </w:r>
          </w:p>
        </w:tc>
      </w:tr>
      <w:tr w:rsidR="002A5F3D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2A5F3D" w:rsidRPr="00411FAF" w:rsidRDefault="002A5F3D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5F3D" w:rsidRPr="007B7A96" w:rsidRDefault="002A5F3D" w:rsidP="007B7A96">
            <w:pPr>
              <w:pStyle w:val="Default"/>
              <w:jc w:val="center"/>
              <w:rPr>
                <w:bCs/>
              </w:rPr>
            </w:pPr>
          </w:p>
          <w:p w:rsidR="002A5F3D" w:rsidRPr="007B7A96" w:rsidRDefault="00080DE0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8 l</w:t>
            </w:r>
            <w:r w:rsidR="009811EC" w:rsidRPr="007B7A96">
              <w:rPr>
                <w:bCs/>
              </w:rPr>
              <w:t>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F3D" w:rsidRPr="007B7A96" w:rsidRDefault="002A5F3D" w:rsidP="007B7A96">
            <w:pPr>
              <w:pStyle w:val="Default"/>
              <w:jc w:val="center"/>
            </w:pPr>
          </w:p>
          <w:p w:rsidR="00680C27" w:rsidRPr="007B7A96" w:rsidRDefault="00680C27" w:rsidP="007B7A96">
            <w:pPr>
              <w:pStyle w:val="Default"/>
              <w:jc w:val="center"/>
            </w:pPr>
            <w:r w:rsidRPr="007B7A96">
              <w:t>Miasto</w:t>
            </w:r>
          </w:p>
          <w:p w:rsidR="002A5F3D" w:rsidRPr="007B7A96" w:rsidRDefault="009811EC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F3D" w:rsidRPr="007B7A96" w:rsidRDefault="002A5F3D" w:rsidP="007B7A96">
            <w:pPr>
              <w:pStyle w:val="Default"/>
              <w:jc w:val="center"/>
            </w:pPr>
          </w:p>
          <w:p w:rsidR="002A5F3D" w:rsidRPr="007B7A96" w:rsidRDefault="00080DE0" w:rsidP="007B7A96">
            <w:pPr>
              <w:pStyle w:val="Default"/>
              <w:jc w:val="center"/>
            </w:pPr>
            <w:r w:rsidRPr="007B7A96">
              <w:t>Oddział PTTK Rabk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5F3D" w:rsidRPr="007B7A96" w:rsidRDefault="002A5F3D" w:rsidP="007B7A96">
            <w:pPr>
              <w:pStyle w:val="Default"/>
              <w:jc w:val="center"/>
            </w:pPr>
          </w:p>
          <w:p w:rsidR="002A5F3D" w:rsidRPr="007B7A96" w:rsidRDefault="002A5F3D" w:rsidP="007B7A96">
            <w:pPr>
              <w:pStyle w:val="Default"/>
              <w:jc w:val="center"/>
            </w:pPr>
            <w:r w:rsidRPr="007B7A96">
              <w:t>„</w:t>
            </w:r>
            <w:r w:rsidR="00080DE0" w:rsidRPr="007B7A96">
              <w:t>Msza na Luboniu Wielkim</w:t>
            </w:r>
          </w:p>
        </w:tc>
      </w:tr>
      <w:tr w:rsidR="002A5F3D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2A5F3D" w:rsidRPr="00411FAF" w:rsidRDefault="002A5F3D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080DE0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azylika pw.Matki Boskiej Bolesn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XII Letnie Koncerty Muzyki Organowej i Kameralnej</w:t>
            </w:r>
          </w:p>
        </w:tc>
      </w:tr>
      <w:tr w:rsidR="008E7B76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8E7B76" w:rsidRPr="00411FAF" w:rsidRDefault="008E7B76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dkrywamy ciekawe miejsca –cykl „Cudze Chwalcie swego nie znacie” –„Skiełek ”</w:t>
            </w:r>
          </w:p>
        </w:tc>
      </w:tr>
      <w:tr w:rsidR="00680C27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680C27" w:rsidRPr="00411FAF" w:rsidRDefault="00680C27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Zagórzańskie Lato</w:t>
            </w:r>
          </w:p>
        </w:tc>
      </w:tr>
      <w:tr w:rsidR="002A5F3D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2A5F3D" w:rsidRPr="00411FAF" w:rsidRDefault="002A5F3D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5F3D" w:rsidRPr="007B7A96" w:rsidRDefault="002A5F3D" w:rsidP="007B7A96">
            <w:pPr>
              <w:pStyle w:val="Default"/>
              <w:jc w:val="center"/>
              <w:rPr>
                <w:bCs/>
              </w:rPr>
            </w:pPr>
          </w:p>
          <w:p w:rsidR="004A7CCF" w:rsidRPr="007B7A96" w:rsidRDefault="004A7CC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Lipiec/sierpień</w:t>
            </w:r>
          </w:p>
          <w:p w:rsidR="002A5F3D" w:rsidRPr="007B7A96" w:rsidRDefault="004A7CC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Piątki godz. 20.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F3D" w:rsidRPr="007B7A96" w:rsidRDefault="004A7CCF" w:rsidP="007B7A96">
            <w:pPr>
              <w:pStyle w:val="Default"/>
              <w:jc w:val="center"/>
            </w:pPr>
            <w:r w:rsidRPr="007B7A96">
              <w:t>Gmina Dob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F3D" w:rsidRPr="007B7A96" w:rsidRDefault="004A7CCF" w:rsidP="007B7A96">
            <w:pPr>
              <w:pStyle w:val="Default"/>
              <w:jc w:val="center"/>
            </w:pPr>
            <w:r w:rsidRPr="007B7A96">
              <w:t>Dobr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5F3D" w:rsidRPr="007B7A96" w:rsidRDefault="002A5F3D" w:rsidP="007B7A96">
            <w:pPr>
              <w:pStyle w:val="Default"/>
              <w:jc w:val="center"/>
            </w:pPr>
          </w:p>
          <w:p w:rsidR="002A5F3D" w:rsidRPr="007B7A96" w:rsidRDefault="004A7CCF" w:rsidP="007B7A96">
            <w:pPr>
              <w:pStyle w:val="Default"/>
              <w:jc w:val="center"/>
            </w:pPr>
            <w:r w:rsidRPr="007B7A96">
              <w:t>Plenerowe Kino Letnie w Parku im. Małachowskich w Dobrej</w:t>
            </w:r>
          </w:p>
        </w:tc>
      </w:tr>
      <w:tr w:rsidR="002A5F3D" w:rsidTr="008D6D73">
        <w:trPr>
          <w:cantSplit/>
          <w:trHeight w:val="855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2A5F3D" w:rsidRPr="00411FAF" w:rsidRDefault="002A5F3D" w:rsidP="008F1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piec/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/Przyszow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F3D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Zajęcia kółek zainteresowań oraz wyjazdy na basen do Limanowej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A7111A" w:rsidRPr="007A5416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5416">
              <w:rPr>
                <w:rFonts w:ascii="Times New Roman" w:hAnsi="Times New Roman" w:cs="Times New Roman"/>
                <w:b/>
                <w:sz w:val="28"/>
              </w:rPr>
              <w:t>SIERPIEŃ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1 -31 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080DE0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9099A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Wakacje w Limanowej</w:t>
            </w:r>
          </w:p>
        </w:tc>
      </w:tr>
      <w:tr w:rsidR="00080DE0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080DE0" w:rsidRDefault="00080DE0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DE0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-4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DE0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080DE0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DE0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DE0" w:rsidRPr="007B7A96" w:rsidRDefault="00080DE0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,,Festiwal Śliwki Miodu i Sera”  w Laskowej</w:t>
            </w:r>
          </w:p>
        </w:tc>
      </w:tr>
      <w:tr w:rsidR="00F9197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9197A" w:rsidRDefault="00F9197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4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isarzow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97A" w:rsidRPr="007B7A96" w:rsidRDefault="00F9197A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VII Festiwal Kultury Beskidu Wyspowego „Beskidzkie Rytmy i Smaki”</w:t>
            </w:r>
          </w:p>
        </w:tc>
      </w:tr>
      <w:tr w:rsidR="008E7B76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E7B76" w:rsidRDefault="008E7B76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4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Lato w Łukowicy-Zabawa taneczna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DE0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eskid Wyspowy –Lubogoszcz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„Wakacje z Przewodnikiem”</w:t>
            </w:r>
          </w:p>
        </w:tc>
      </w:tr>
      <w:tr w:rsidR="004A7CCF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A7CCF" w:rsidRDefault="004A7CCF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99A" w:rsidRDefault="00C9099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CF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4 sierpień</w:t>
            </w:r>
          </w:p>
          <w:p w:rsidR="00C9099A" w:rsidRPr="007B7A96" w:rsidRDefault="00C9099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Dob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CCF" w:rsidRPr="007B7A96" w:rsidRDefault="004A7CCF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Letni Koncert Kameralny</w:t>
            </w:r>
          </w:p>
        </w:tc>
      </w:tr>
      <w:tr w:rsidR="004A7CCF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A7CCF" w:rsidRDefault="004A7CCF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1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Dob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óra Łopień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Złaz turystyczny na Górze Łopień</w:t>
            </w:r>
          </w:p>
        </w:tc>
      </w:tr>
      <w:tr w:rsidR="00F9197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F9197A" w:rsidRDefault="00F9197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1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7A" w:rsidRPr="007B7A96" w:rsidRDefault="00F9197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ęci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7A" w:rsidRPr="007B7A96" w:rsidRDefault="00F9197A" w:rsidP="007B7A96">
            <w:pPr>
              <w:pStyle w:val="Standard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Gminny Przegląd Kół Gospodyń Wiejskich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5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080DE0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óra Potaczkowa</w:t>
            </w:r>
          </w:p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dkryj Beskid Wyspowy- Góra Potaczkowa</w:t>
            </w:r>
          </w:p>
        </w:tc>
      </w:tr>
      <w:tr w:rsidR="008E7B76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E7B76" w:rsidRDefault="008E7B76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5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rzyszow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Święto Plonów „Dożynki 2019” Festiwal rytmu i smaku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971" w:rsidRPr="007B7A96" w:rsidRDefault="0009397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6A" w:rsidRPr="007B7A96" w:rsidRDefault="003F286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971" w:rsidRPr="007B7A96" w:rsidRDefault="0009397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rząd Gminy Mszana Dol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80DE0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080DE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 partyzancka na Glisnem</w:t>
            </w:r>
          </w:p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13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261013" w:rsidRDefault="00261013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5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łopni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łopnic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61013" w:rsidRPr="007B7A96" w:rsidRDefault="0026101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Święto plonów ziemi słopnickiej</w:t>
            </w:r>
          </w:p>
        </w:tc>
      </w:tr>
      <w:tr w:rsidR="004A7CCF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A7CCF" w:rsidRDefault="004A7CCF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8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Dob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A7CCF" w:rsidRPr="007B7A96" w:rsidRDefault="004A7C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żynki w Gminie Dobra- park im. Małachowskich w Dobrej</w:t>
            </w:r>
          </w:p>
        </w:tc>
      </w:tr>
      <w:tr w:rsidR="008E7B76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E7B76" w:rsidRDefault="008E7B76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8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rzyszowa -Łyżk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E7B76" w:rsidRPr="007B7A96" w:rsidRDefault="008E7B7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dkryj Beskid Wyspowy</w:t>
            </w:r>
          </w:p>
        </w:tc>
      </w:tr>
      <w:tr w:rsidR="00680C27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680C27" w:rsidRDefault="00680C27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8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lisn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roczystość religijno-patriotyczna upamiętniająca poległych i zmarłych żołnierzy AK Oddziału Partyzanckiego</w:t>
            </w:r>
          </w:p>
          <w:p w:rsidR="00680C27" w:rsidRPr="007B7A96" w:rsidRDefault="00680C2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,,Adama’’</w:t>
            </w:r>
          </w:p>
        </w:tc>
      </w:tr>
      <w:tr w:rsidR="00C71C1B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C71C1B" w:rsidRDefault="00C71C1B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8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eskid Sądecki -Radziejow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„Wakacje z przewodnikiem”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286A" w:rsidRPr="007B7A96" w:rsidRDefault="003F286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łowacj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ltnicky Den Wyjazd do miasta partnerskiego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C71C1B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9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86A" w:rsidRPr="007B7A96" w:rsidRDefault="003F286A" w:rsidP="007B7A96">
            <w:pPr>
              <w:pStyle w:val="Default"/>
              <w:jc w:val="center"/>
            </w:pPr>
            <w:r w:rsidRPr="007B7A96">
              <w:t>Miasto</w:t>
            </w:r>
          </w:p>
          <w:p w:rsidR="00A7111A" w:rsidRPr="007B7A96" w:rsidRDefault="00C71C1B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C71C1B" w:rsidP="007B7A96">
            <w:pPr>
              <w:pStyle w:val="Default"/>
              <w:jc w:val="center"/>
            </w:pPr>
            <w:r w:rsidRPr="007B7A96">
              <w:t>Urząd Miasta Mszana Dol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7111A" w:rsidRPr="007B7A96" w:rsidRDefault="00C71C1B" w:rsidP="007B7A96">
            <w:pPr>
              <w:pStyle w:val="Default"/>
              <w:jc w:val="center"/>
            </w:pPr>
            <w:r w:rsidRPr="007B7A96">
              <w:t>77 rocznica mordu  na  żydowskich mieszkańcach Mszany Dolnej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C71C1B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22 </w:t>
            </w:r>
            <w:r w:rsidR="00A7111A" w:rsidRPr="007B7A96">
              <w:rPr>
                <w:bCs/>
              </w:rPr>
              <w:t>sierp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pStyle w:val="Default"/>
              <w:jc w:val="center"/>
            </w:pPr>
            <w:r w:rsidRPr="007B7A96">
              <w:t>Miasto</w:t>
            </w:r>
          </w:p>
          <w:p w:rsidR="00C71C1B" w:rsidRPr="007B7A96" w:rsidRDefault="00C71C1B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pStyle w:val="Default"/>
              <w:jc w:val="center"/>
            </w:pPr>
            <w:r w:rsidRPr="007B7A96">
              <w:t>Miejska Biblioteka Publicz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C71C1B" w:rsidP="007B7A96">
            <w:pPr>
              <w:pStyle w:val="Default"/>
              <w:jc w:val="center"/>
            </w:pPr>
            <w:r w:rsidRPr="007B7A96">
              <w:t>Wernisaż wystawy malarstwa Mariana Ślazyka</w:t>
            </w:r>
          </w:p>
        </w:tc>
      </w:tr>
      <w:tr w:rsidR="00C9099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C9099A" w:rsidRDefault="00C9099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9099A" w:rsidRDefault="00C9099A" w:rsidP="007B7A96">
            <w:pPr>
              <w:pStyle w:val="Default"/>
              <w:jc w:val="center"/>
              <w:rPr>
                <w:bCs/>
              </w:rPr>
            </w:pPr>
          </w:p>
          <w:p w:rsidR="00C9099A" w:rsidRDefault="00C9099A" w:rsidP="007B7A9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25 </w:t>
            </w:r>
          </w:p>
          <w:p w:rsidR="00C9099A" w:rsidRPr="007B7A96" w:rsidRDefault="00C9099A" w:rsidP="007B7A9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099A" w:rsidRPr="007B7A96" w:rsidRDefault="00C9099A" w:rsidP="007B7A96">
            <w:pPr>
              <w:pStyle w:val="Default"/>
              <w:jc w:val="center"/>
            </w:pPr>
            <w:r>
              <w:t>Powiat Limanowsk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099A" w:rsidRDefault="00C9099A" w:rsidP="007B7A96">
            <w:pPr>
              <w:pStyle w:val="Default"/>
              <w:jc w:val="center"/>
            </w:pPr>
            <w:r>
              <w:t xml:space="preserve">Park Miejski </w:t>
            </w:r>
          </w:p>
          <w:p w:rsidR="00C9099A" w:rsidRPr="007B7A96" w:rsidRDefault="00C9099A" w:rsidP="007B7A96">
            <w:pPr>
              <w:pStyle w:val="Default"/>
              <w:jc w:val="center"/>
            </w:pPr>
            <w:r>
              <w:t>w Limanow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9099A" w:rsidRPr="007B7A96" w:rsidRDefault="00C9099A" w:rsidP="007B7A96">
            <w:pPr>
              <w:pStyle w:val="Default"/>
              <w:jc w:val="center"/>
            </w:pPr>
            <w:r>
              <w:t>XIX Powiatowy Przegląd Dorobku Artystycznego i Kulinarnego Kół Gospodyń Wiejskich Powiatu Limanowskiego</w:t>
            </w:r>
          </w:p>
        </w:tc>
      </w:tr>
      <w:tr w:rsidR="00261013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261013" w:rsidRDefault="00261013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1013" w:rsidRPr="007B7A96" w:rsidRDefault="0026101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5 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Gmina</w:t>
            </w:r>
          </w:p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Słopni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Słopnic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61013" w:rsidRPr="007B7A96" w:rsidRDefault="00261013" w:rsidP="00C9099A">
            <w:pPr>
              <w:pStyle w:val="Default"/>
            </w:pPr>
            <w:r w:rsidRPr="007B7A96">
              <w:t>XX Złaz Turystyczny Mogielica 2019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ark Miejsk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V Festiwal Kultury Beskidu Wyspowego „Beskidzkie rytmy i smaki”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iknik rodzinny na rynku w Tymbarku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C71C1B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Jodłowni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zczyrzyc (Błonia Szczyrzyckie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C71C1B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Święto Owocobrania połączone z Jarmarkiem Cysterskim oraz Targami Tradycyjnej i Regionalnej Żywności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rPr>
                <w:bCs/>
              </w:rPr>
              <w:lastRenderedPageBreak/>
              <w:t>sierp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A21A2F" w:rsidP="007B7A96">
            <w:pPr>
              <w:pStyle w:val="Default"/>
              <w:jc w:val="center"/>
            </w:pPr>
            <w:r w:rsidRPr="007B7A96">
              <w:lastRenderedPageBreak/>
              <w:t>Gmina</w:t>
            </w:r>
          </w:p>
          <w:p w:rsidR="00A21A2F" w:rsidRPr="007B7A96" w:rsidRDefault="00A21A2F" w:rsidP="007B7A96">
            <w:pPr>
              <w:pStyle w:val="Default"/>
              <w:jc w:val="center"/>
            </w:pPr>
            <w:r w:rsidRPr="007B7A96">
              <w:lastRenderedPageBreak/>
              <w:t>Tymbar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A21A2F" w:rsidP="007B7A96">
            <w:pPr>
              <w:pStyle w:val="Default"/>
              <w:jc w:val="center"/>
            </w:pPr>
            <w:r w:rsidRPr="007B7A96">
              <w:lastRenderedPageBreak/>
              <w:t>Góra Łopień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A21A2F" w:rsidP="007B7A96">
            <w:pPr>
              <w:pStyle w:val="Default"/>
              <w:jc w:val="center"/>
            </w:pPr>
            <w:r w:rsidRPr="007B7A96">
              <w:lastRenderedPageBreak/>
              <w:t>Złaz Turystyczny na Górze Łopień w ramach cyklu Odkryj Beskid Wyspowy</w:t>
            </w:r>
          </w:p>
        </w:tc>
      </w:tr>
      <w:tr w:rsidR="00A7111A" w:rsidTr="008D6D73">
        <w:trPr>
          <w:trHeight w:val="8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590C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21A2F" w:rsidRPr="007B7A96" w:rsidRDefault="00A21A2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A21A2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  <w:p w:rsidR="00A7111A" w:rsidRPr="007B7A96" w:rsidRDefault="00A7111A" w:rsidP="007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63FBE" w:rsidRDefault="00763FB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A21A2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Niedźwied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A21A2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26707" w:rsidRPr="007B7A96" w:rsidRDefault="00C26707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A21A2F" w:rsidP="0076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żynki w Parafiach Gminy Niedźwiedź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0DD9">
              <w:rPr>
                <w:rFonts w:ascii="Times New Roman" w:hAnsi="Times New Roman" w:cs="Times New Roman"/>
                <w:b/>
                <w:sz w:val="28"/>
              </w:rPr>
              <w:t>WRZESIEŃ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rPr>
                <w:bCs/>
              </w:rPr>
              <w:t>1 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  <w:p w:rsidR="008D6D73" w:rsidRPr="007B7A96" w:rsidRDefault="008D6D73" w:rsidP="007B7A96">
            <w:pPr>
              <w:pStyle w:val="Defaul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Zespół Szkół Nr 1 budynek przy ul. Witos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Rocznica wybuchu II wojny światowej</w:t>
            </w:r>
          </w:p>
          <w:p w:rsidR="008D6D73" w:rsidRPr="007B7A96" w:rsidRDefault="008D6D73" w:rsidP="007B7A96">
            <w:pPr>
              <w:pStyle w:val="Default"/>
              <w:jc w:val="center"/>
            </w:pP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 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Bazylika / Ryn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Święto Chleba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rPr>
                <w:bCs/>
              </w:rPr>
              <w:t>2 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Babia Gór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„Wakacje z p</w:t>
            </w:r>
            <w:r>
              <w:t>rzewodnikiem” – wycieczka Beskid</w:t>
            </w:r>
            <w:r w:rsidRPr="007B7A96">
              <w:t xml:space="preserve"> </w:t>
            </w:r>
            <w:r>
              <w:t>Żywiecki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5-6 i 25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rPr>
                <w:bCs/>
              </w:rPr>
              <w:t>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8D6D73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uzeum Regionalne</w:t>
            </w:r>
          </w:p>
          <w:p w:rsidR="008D6D73" w:rsidRPr="007B7A96" w:rsidRDefault="008D6D73" w:rsidP="008D6D73">
            <w:pPr>
              <w:pStyle w:val="Default"/>
              <w:jc w:val="center"/>
            </w:pPr>
            <w:r w:rsidRPr="007B7A96">
              <w:t>Ziemi Limanowski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„Jak się robi dżem” cykl warsztatów regionalnych kulinariów (Część V)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rPr>
                <w:bCs/>
              </w:rPr>
              <w:t>8  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ejska Góra</w:t>
            </w:r>
          </w:p>
          <w:p w:rsidR="008D6D73" w:rsidRPr="007B7A96" w:rsidRDefault="008D6D73" w:rsidP="007B7A96">
            <w:pPr>
              <w:pStyle w:val="Default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„Wakacje z przewodnikiem „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8 wrzes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Gmina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XXI Powiatowe Święto Owocobrania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8 wrzes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73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a Gór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dkryj Beskid Wyspowy –Miejska Góra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1 i 18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uzeum Regionalne Ziemi Limanowski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„Z czego robi się masło” – cykl warsztatów regionalnych kulinariów ( część III)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2-13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9-20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26-27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uzeum Regionalne Ziemi Limanowski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„Od ziarenka do bochenka”- cykl warsztatów regionalnych (część I)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1 i 18</w:t>
            </w: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uzeum Regionalne Ziemi Limanowski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„Z czego robi się masło” – cykl warsztatów regionalnych kulinariów ( część III)</w:t>
            </w: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rPr>
                <w:bCs/>
              </w:rPr>
              <w:t>15-23 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Bazylika pw. Matki Boskiej Bolesn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Wielki Odpust Limanowski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8D6D73" w:rsidRDefault="008D6D73" w:rsidP="008D6D73">
            <w:pPr>
              <w:pStyle w:val="Default"/>
              <w:jc w:val="center"/>
            </w:pPr>
            <w:r w:rsidRPr="007B7A96">
              <w:rPr>
                <w:bCs/>
              </w:rPr>
              <w:t>18  wrzes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8D6D73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8D6D73">
            <w:pPr>
              <w:pStyle w:val="Default"/>
              <w:jc w:val="center"/>
            </w:pPr>
            <w:r w:rsidRPr="007B7A96">
              <w:t>Miejska Biblioteka Publicz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8D6D73">
            <w:pPr>
              <w:pStyle w:val="Default"/>
              <w:jc w:val="center"/>
            </w:pPr>
            <w:r w:rsidRPr="007B7A96">
              <w:t>Spotkanie autorskie z pisarzem literatury dziecięcej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rPr>
                <w:bCs/>
              </w:rPr>
              <w:t>20 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uzeum Regionalne Ziemi Limanowskiej  oraz Cmentarz parafialny w Limanow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„Wrzesień 1939- pamiętamy” wykład i upamiętnienie wydarzeń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rPr>
                <w:bCs/>
              </w:rPr>
              <w:t>21 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Bazylika pw. Matki Boskiej Bolesn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KONCERT promujący trzeźwy styl życia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rPr>
                <w:bCs/>
              </w:rPr>
              <w:t>27-28 wrzesień</w:t>
            </w:r>
          </w:p>
          <w:p w:rsidR="008D6D73" w:rsidRPr="007B7A96" w:rsidRDefault="008D6D73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Miasto</w:t>
            </w: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I Liceum Ogólnokształcące im. Władysława Orka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</w:p>
          <w:p w:rsidR="008D6D73" w:rsidRPr="007B7A96" w:rsidRDefault="008D6D73" w:rsidP="007B7A96">
            <w:pPr>
              <w:pStyle w:val="Default"/>
              <w:jc w:val="center"/>
            </w:pPr>
            <w:r w:rsidRPr="007B7A96">
              <w:t>XXIV Rajd Górski im. J. Staniszewskiego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9 wrzes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arafia p.w.Sw. Michała Archanioła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lszówk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roczystości z Okazji rocznicy wybuchu II WŚ, pacyfikacji wsi Olszówka oraz walk wojennych na terenie Gminy , Złote Gody par małżeńskich Gminy Mszana Dolna</w:t>
            </w:r>
          </w:p>
        </w:tc>
      </w:tr>
      <w:tr w:rsidR="008D6D73" w:rsidTr="008D6D73">
        <w:trPr>
          <w:trHeight w:val="30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D6D73" w:rsidRPr="00D90DD9" w:rsidRDefault="008D6D73" w:rsidP="00C93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a Biblioteka Publiczna</w:t>
            </w:r>
          </w:p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D73" w:rsidRPr="007B7A96" w:rsidRDefault="008D6D73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gólnopolska Atrakcja „Narodowe czytanie”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8C0C01" w:rsidRDefault="008C0C01" w:rsidP="00F829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C0C01" w:rsidRDefault="008C0C01" w:rsidP="008D6D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ŹDZIERNIK</w:t>
            </w:r>
          </w:p>
          <w:p w:rsidR="008C0C01" w:rsidRDefault="008C0C01" w:rsidP="002F5AD4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8C0C01" w:rsidRDefault="008C0C01" w:rsidP="002F5AD4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8C0C01" w:rsidRDefault="008C0C01" w:rsidP="002F5AD4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STOPAD</w:t>
            </w:r>
          </w:p>
          <w:p w:rsidR="008C0C01" w:rsidRDefault="008C0C01" w:rsidP="002F5AD4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8C0C01" w:rsidRDefault="008C0C01" w:rsidP="002F5AD4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  <w:p w:rsidR="008C0C01" w:rsidRPr="00431EEA" w:rsidRDefault="008C0C01" w:rsidP="008D6D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ŹDZIERNI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3 październik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a Biblioteka Publicz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manowskie Dyktando konkurs ortograficzny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BFBFBF" w:themeFill="background1" w:themeFillShade="BF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0 październik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 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elnica ZP LOK ul. Kamien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Zawody Strzeleckie - kulowe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6-18 paździer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iata z piecem chlebowym przy dworze Sitowskich ul. P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„Sztuka robienia kapusty” – cykl warsztatów regionalnych kulinariów (część II)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rPr>
                <w:bCs/>
              </w:rPr>
              <w:t>17 październik</w:t>
            </w:r>
          </w:p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Miasto</w:t>
            </w: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Limanowa</w:t>
            </w:r>
          </w:p>
          <w:p w:rsidR="008C0C01" w:rsidRPr="007B7A96" w:rsidRDefault="008C0C01" w:rsidP="007B7A96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8D6D73">
            <w:pPr>
              <w:pStyle w:val="Default"/>
              <w:jc w:val="center"/>
            </w:pPr>
            <w:r w:rsidRPr="007B7A96">
              <w:t>Łopień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</w:pP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XXIII Spotkanie Turystyczne im. Ł. Czaplaka</w:t>
            </w:r>
          </w:p>
          <w:p w:rsidR="008C0C01" w:rsidRPr="007B7A96" w:rsidRDefault="008C0C01" w:rsidP="007B7A96">
            <w:pPr>
              <w:pStyle w:val="Default"/>
              <w:jc w:val="center"/>
            </w:pP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auto"/>
          </w:tcPr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rPr>
                <w:bCs/>
              </w:rPr>
              <w:t>24 październik</w:t>
            </w:r>
          </w:p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Miasto</w:t>
            </w: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Limanowa</w:t>
            </w:r>
          </w:p>
          <w:p w:rsidR="008C0C01" w:rsidRPr="007B7A96" w:rsidRDefault="008C0C01" w:rsidP="007B7A96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Miejska Biblioteka Publiczna</w:t>
            </w:r>
          </w:p>
        </w:tc>
        <w:tc>
          <w:tcPr>
            <w:tcW w:w="3969" w:type="dxa"/>
            <w:shd w:val="clear" w:color="auto" w:fill="auto"/>
          </w:tcPr>
          <w:p w:rsidR="008C0C01" w:rsidRPr="007B7A96" w:rsidRDefault="008C0C01" w:rsidP="007B7A96">
            <w:pPr>
              <w:pStyle w:val="Default"/>
              <w:jc w:val="center"/>
            </w:pP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WYSTAWA malarstwa Bogusława  Juszkiewicza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31</w:t>
            </w: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rPr>
                <w:bCs/>
              </w:rPr>
              <w:t>październik</w:t>
            </w:r>
          </w:p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Miasto</w:t>
            </w: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Limanowa</w:t>
            </w:r>
          </w:p>
          <w:p w:rsidR="008C0C01" w:rsidRPr="007B7A96" w:rsidRDefault="008C0C01" w:rsidP="007B7A96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0C01" w:rsidRDefault="008C0C01" w:rsidP="007B7A96">
            <w:pPr>
              <w:pStyle w:val="Default"/>
              <w:jc w:val="center"/>
            </w:pPr>
          </w:p>
          <w:p w:rsidR="008C0C01" w:rsidRPr="007B7A96" w:rsidRDefault="008C0C01" w:rsidP="008D6D73">
            <w:pPr>
              <w:pStyle w:val="Default"/>
              <w:jc w:val="center"/>
            </w:pPr>
            <w:r w:rsidRPr="007B7A96">
              <w:t>Muzeum Regionalne Ziemi Limanowskiej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</w:pPr>
          </w:p>
          <w:p w:rsidR="008C0C01" w:rsidRPr="007B7A96" w:rsidRDefault="008C0C01" w:rsidP="008D6D73">
            <w:pPr>
              <w:pStyle w:val="Default"/>
              <w:jc w:val="center"/>
            </w:pPr>
            <w:r>
              <w:t>V Limanowskie Spotkanie Rodaków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aździernik/ listop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Tymbar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d Szlakiem Walk L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egionów Polskich na Ziemi Limanowskiej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gólnopolski Konkurs poetycki i literacki  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ks. Józefa  Jamroza ,,o autentyczną wiarę,, i ,,O ludzkie serce człowieka,,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auto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XVI Ogólnoszkolny Dzień Papieski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BFBFBF" w:themeFill="background1" w:themeFillShade="BF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strzostwa Gminy Mszana Dolna w Halowej Piłce Nożnej Dziewcząt i Chłopców Szkół Podstawowych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auto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strzostwa Gminy Mszana Dolna w Halowej Piłce Nożnej Dziewcząt i Chłopców Szkół Gimnazjalnych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BFBFBF" w:themeFill="background1" w:themeFillShade="BF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strzostwa Gminy w unihokeju Dziewcząt i Chłopców Szkół Gimnazjalnych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auto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0C01" w:rsidRPr="007B7A96" w:rsidRDefault="008C0C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Regionalny turniej Rugby dla Dzieci i Młodzieży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rPr>
                <w:bCs/>
              </w:rPr>
              <w:t>październik</w:t>
            </w:r>
          </w:p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Miasto</w:t>
            </w: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</w:pP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Ogólnopolski Konkurs poetycki i literacki  im.ks. Józefa  Jamroza ,,o autentyczną wiarę,, i ,,O ludzkie serce człowieka,,</w:t>
            </w:r>
          </w:p>
        </w:tc>
      </w:tr>
      <w:tr w:rsidR="008C0C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8C0C01" w:rsidRDefault="008C0C01"/>
        </w:tc>
        <w:tc>
          <w:tcPr>
            <w:tcW w:w="1417" w:type="dxa"/>
            <w:shd w:val="clear" w:color="auto" w:fill="auto"/>
          </w:tcPr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paździer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Gmina</w:t>
            </w: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3969" w:type="dxa"/>
            <w:shd w:val="clear" w:color="auto" w:fill="auto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Wernisaż wystawy Prac kółek zainteresowań dzieci</w:t>
            </w:r>
          </w:p>
        </w:tc>
      </w:tr>
      <w:tr w:rsidR="008C0C01" w:rsidTr="008C0C01">
        <w:trPr>
          <w:trHeight w:val="331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8C0C01" w:rsidRPr="00431EEA" w:rsidRDefault="008C0C01" w:rsidP="00DB31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rPr>
                <w:bCs/>
              </w:rPr>
              <w:t>7 listopad</w:t>
            </w:r>
          </w:p>
          <w:p w:rsidR="008C0C01" w:rsidRPr="008C0C01" w:rsidRDefault="008C0C0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Miasto</w:t>
            </w: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Strzelnica ZP LOK przy</w:t>
            </w: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Z SP nr 1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</w:pPr>
          </w:p>
          <w:p w:rsidR="008C0C01" w:rsidRPr="007B7A96" w:rsidRDefault="008C0C01" w:rsidP="007B7A96">
            <w:pPr>
              <w:pStyle w:val="Default"/>
              <w:jc w:val="center"/>
            </w:pPr>
            <w:r w:rsidRPr="007B7A96">
              <w:t>Niepodległościowe Zawody Strzeleckie Szkół Podstawowych</w:t>
            </w:r>
          </w:p>
          <w:p w:rsidR="008C0C01" w:rsidRPr="007B7A96" w:rsidRDefault="008C0C01" w:rsidP="007B7A96">
            <w:pPr>
              <w:pStyle w:val="Default"/>
              <w:jc w:val="center"/>
            </w:pPr>
          </w:p>
        </w:tc>
      </w:tr>
      <w:tr w:rsidR="008C0C01" w:rsidTr="008D6D73">
        <w:trPr>
          <w:trHeight w:val="871"/>
        </w:trPr>
        <w:tc>
          <w:tcPr>
            <w:tcW w:w="1101" w:type="dxa"/>
            <w:vMerge w:val="restart"/>
            <w:shd w:val="clear" w:color="auto" w:fill="E36C0A" w:themeFill="accent6" w:themeFillShade="BF"/>
            <w:textDirection w:val="btLr"/>
          </w:tcPr>
          <w:p w:rsidR="008C0C01" w:rsidRPr="00431EEA" w:rsidRDefault="008C0C01" w:rsidP="008C0C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STOPAD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8C0C01" w:rsidRPr="007B7A96" w:rsidRDefault="008C0C01" w:rsidP="007B7A96">
            <w:pPr>
              <w:pStyle w:val="Default"/>
              <w:jc w:val="center"/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</w:tcPr>
          <w:p w:rsidR="008C0C01" w:rsidRPr="007B7A96" w:rsidRDefault="008C0C01" w:rsidP="007B7A96">
            <w:pPr>
              <w:pStyle w:val="Default"/>
              <w:jc w:val="center"/>
            </w:pP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Pr="00431EEA" w:rsidRDefault="00A7111A" w:rsidP="00DB31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rPr>
                <w:bCs/>
              </w:rPr>
              <w:t>8 listopad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Miasto</w:t>
            </w: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4432F7" w:rsidP="007B7A96">
            <w:pPr>
              <w:pStyle w:val="Default"/>
              <w:jc w:val="center"/>
            </w:pPr>
            <w:r w:rsidRPr="007B7A96">
              <w:t>Kościół w Łososinie Górnej</w:t>
            </w:r>
          </w:p>
        </w:tc>
        <w:tc>
          <w:tcPr>
            <w:tcW w:w="3969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4432F7" w:rsidP="007B7A96">
            <w:pPr>
              <w:pStyle w:val="Default"/>
              <w:jc w:val="center"/>
            </w:pPr>
            <w:r w:rsidRPr="007B7A96">
              <w:t>Obchody Narodowego Święta                Niepodległości</w:t>
            </w:r>
          </w:p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A7111A" w:rsidP="007B7A96">
            <w:pPr>
              <w:pStyle w:val="Default"/>
              <w:jc w:val="center"/>
            </w:pP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4432F7" w:rsidRPr="007B7A96" w:rsidRDefault="004432F7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0</w:t>
            </w: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rPr>
                <w:bCs/>
              </w:rPr>
              <w:t>listopad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Miasto</w:t>
            </w: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4432F7" w:rsidP="007B7A96">
            <w:pPr>
              <w:pStyle w:val="Default"/>
              <w:jc w:val="center"/>
            </w:pPr>
            <w:r w:rsidRPr="007B7A96">
              <w:t>Cmentarz na Jabłońcu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4432F7" w:rsidP="007B7A96">
            <w:pPr>
              <w:pStyle w:val="Default"/>
              <w:jc w:val="center"/>
            </w:pPr>
            <w:r w:rsidRPr="007B7A96">
              <w:t>IX Niepodległościowy Złaz Turystów</w:t>
            </w:r>
          </w:p>
        </w:tc>
      </w:tr>
      <w:tr w:rsidR="004432F7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432F7" w:rsidRDefault="004432F7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432F7" w:rsidRPr="007B7A96" w:rsidRDefault="004432F7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0-11</w:t>
            </w:r>
          </w:p>
          <w:p w:rsidR="004432F7" w:rsidRPr="007B7A96" w:rsidRDefault="004432F7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Listop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32F7" w:rsidRPr="007B7A96" w:rsidRDefault="004432F7" w:rsidP="007B7A96">
            <w:pPr>
              <w:pStyle w:val="Default"/>
              <w:jc w:val="center"/>
            </w:pPr>
            <w:r w:rsidRPr="007B7A96">
              <w:t>Gmina</w:t>
            </w:r>
          </w:p>
          <w:p w:rsidR="004432F7" w:rsidRPr="007B7A96" w:rsidRDefault="004432F7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F7" w:rsidRPr="007B7A96" w:rsidRDefault="00C07F48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3969" w:type="dxa"/>
            <w:shd w:val="clear" w:color="auto" w:fill="auto"/>
          </w:tcPr>
          <w:p w:rsidR="004432F7" w:rsidRPr="007B7A96" w:rsidRDefault="004432F7" w:rsidP="007B7A96">
            <w:pPr>
              <w:pStyle w:val="Default"/>
              <w:jc w:val="center"/>
            </w:pPr>
            <w:r w:rsidRPr="007B7A96">
              <w:t>Rajd turystyczny:</w:t>
            </w:r>
          </w:p>
          <w:p w:rsidR="004432F7" w:rsidRPr="007B7A96" w:rsidRDefault="004432F7" w:rsidP="007B7A96">
            <w:pPr>
              <w:pStyle w:val="Default"/>
              <w:jc w:val="center"/>
            </w:pPr>
            <w:r w:rsidRPr="007B7A96">
              <w:t>•</w:t>
            </w:r>
            <w:r w:rsidRPr="007B7A96">
              <w:tab/>
              <w:t>XXII Młodzieżowy Rajd Turystyczny ,,Szlakiem Cmentarzy z I Wojny Światowej”</w:t>
            </w:r>
          </w:p>
          <w:p w:rsidR="004432F7" w:rsidRPr="007B7A96" w:rsidRDefault="004432F7" w:rsidP="007B7A96">
            <w:pPr>
              <w:pStyle w:val="Default"/>
              <w:jc w:val="center"/>
            </w:pPr>
            <w:r w:rsidRPr="007B7A96">
              <w:lastRenderedPageBreak/>
              <w:t>•</w:t>
            </w:r>
            <w:r w:rsidRPr="007B7A96">
              <w:tab/>
              <w:t>Uroczysta Msza Święta na „Jastrząbce ‘ w Kamionce Małej w intencji Ojczyzny</w:t>
            </w:r>
          </w:p>
        </w:tc>
      </w:tr>
      <w:tr w:rsidR="00C07F48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C07F48" w:rsidRDefault="00C07F48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07F48" w:rsidRPr="007B7A96" w:rsidRDefault="00C07F48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1 listop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Gmina</w:t>
            </w:r>
          </w:p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Tymbar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Tymbark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Gminne Obchody Święta Niepodległości połączone z koncertem patriotycznych</w:t>
            </w:r>
          </w:p>
        </w:tc>
      </w:tr>
      <w:tr w:rsidR="00C07F48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C07F48" w:rsidRDefault="00C07F48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07F48" w:rsidRPr="007B7A96" w:rsidRDefault="00C07F48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1 listop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Gmina</w:t>
            </w:r>
          </w:p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Niedźwie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Niedźwiedź</w:t>
            </w:r>
          </w:p>
        </w:tc>
        <w:tc>
          <w:tcPr>
            <w:tcW w:w="3969" w:type="dxa"/>
            <w:shd w:val="clear" w:color="auto" w:fill="auto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Święto Niepodległości</w:t>
            </w:r>
          </w:p>
        </w:tc>
      </w:tr>
      <w:tr w:rsidR="00C07F48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C07F48" w:rsidRDefault="00C07F48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07F48" w:rsidRPr="007B7A96" w:rsidRDefault="00C07F48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1 listop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Miasto</w:t>
            </w:r>
          </w:p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Święto Niepodległości  Uroczyste Obchody  Z Biegiem Niepodległościowym</w:t>
            </w:r>
          </w:p>
        </w:tc>
      </w:tr>
      <w:tr w:rsidR="00261013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261013" w:rsidRDefault="00261013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013" w:rsidRPr="007B7A96" w:rsidRDefault="00261013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 listop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Gmina</w:t>
            </w:r>
          </w:p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Słop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Chyszówki</w:t>
            </w:r>
          </w:p>
        </w:tc>
        <w:tc>
          <w:tcPr>
            <w:tcW w:w="3969" w:type="dxa"/>
            <w:shd w:val="clear" w:color="auto" w:fill="auto"/>
          </w:tcPr>
          <w:p w:rsidR="00261013" w:rsidRPr="007B7A96" w:rsidRDefault="00261013" w:rsidP="007B7A96">
            <w:pPr>
              <w:pStyle w:val="Default"/>
              <w:jc w:val="center"/>
            </w:pPr>
            <w:r w:rsidRPr="007B7A96">
              <w:t>100-lecie Odzyskania Niepodległości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4432F7" w:rsidP="007B7A96">
            <w:pPr>
              <w:pStyle w:val="Default"/>
              <w:jc w:val="center"/>
            </w:pPr>
            <w:r w:rsidRPr="007B7A96">
              <w:rPr>
                <w:bCs/>
              </w:rPr>
              <w:t>11 l</w:t>
            </w:r>
            <w:r w:rsidR="00A7111A" w:rsidRPr="007B7A96">
              <w:rPr>
                <w:bCs/>
              </w:rPr>
              <w:t>istopad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Miasto</w:t>
            </w: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4432F7" w:rsidP="007B7A96">
            <w:pPr>
              <w:pStyle w:val="Default"/>
              <w:jc w:val="center"/>
            </w:pPr>
            <w:r w:rsidRPr="007B7A96">
              <w:t>Rynek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7111A" w:rsidRPr="007B7A96" w:rsidRDefault="004432F7" w:rsidP="007B7A96">
            <w:pPr>
              <w:pStyle w:val="Default"/>
              <w:jc w:val="center"/>
            </w:pPr>
            <w:r w:rsidRPr="007B7A96">
              <w:t>Miejskie Obchody Narodowego Święta  Niepodległości</w:t>
            </w:r>
          </w:p>
        </w:tc>
      </w:tr>
      <w:tr w:rsidR="004A7CCF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4A7CCF" w:rsidRDefault="004A7CCF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7CCF" w:rsidRPr="007B7A96" w:rsidRDefault="004A7CCF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1 listop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Gmina Dob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CCF" w:rsidRPr="007B7A96" w:rsidRDefault="004A7CCF" w:rsidP="007B7A96">
            <w:pPr>
              <w:pStyle w:val="Default"/>
              <w:jc w:val="center"/>
            </w:pPr>
            <w:r w:rsidRPr="007B7A96">
              <w:t>Dobra</w:t>
            </w:r>
          </w:p>
        </w:tc>
        <w:tc>
          <w:tcPr>
            <w:tcW w:w="3969" w:type="dxa"/>
            <w:shd w:val="clear" w:color="auto" w:fill="auto"/>
          </w:tcPr>
          <w:p w:rsidR="004A7CCF" w:rsidRPr="007B7A96" w:rsidRDefault="0094141F" w:rsidP="007B7A96">
            <w:pPr>
              <w:pStyle w:val="Default"/>
              <w:jc w:val="center"/>
            </w:pPr>
            <w:r w:rsidRPr="007B7A96">
              <w:t>Obchody dnia Niepodległości na przełęcz Rydza Śmigłego</w:t>
            </w:r>
          </w:p>
        </w:tc>
      </w:tr>
      <w:tr w:rsidR="00C07F48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C07F48" w:rsidRDefault="00C07F48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07F48" w:rsidRPr="007B7A96" w:rsidRDefault="00C07F48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3-15 listop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Miasto</w:t>
            </w:r>
          </w:p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Wiata z piecem chlebowym przy dworze Sitowskich ul.Poln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„Sztuka robienie kapusty” – cykl warsztatów regionalnych kulinariów (część II)</w:t>
            </w:r>
          </w:p>
        </w:tc>
      </w:tr>
      <w:tr w:rsidR="00C07F48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C07F48" w:rsidRDefault="00C07F48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07F48" w:rsidRPr="007B7A96" w:rsidRDefault="00C07F48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4 listop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Miasto</w:t>
            </w:r>
          </w:p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Miejska Biblioteka Publiczna</w:t>
            </w:r>
          </w:p>
        </w:tc>
        <w:tc>
          <w:tcPr>
            <w:tcW w:w="3969" w:type="dxa"/>
            <w:shd w:val="clear" w:color="auto" w:fill="auto"/>
          </w:tcPr>
          <w:p w:rsidR="00C07F48" w:rsidRPr="007B7A96" w:rsidRDefault="00C07F48" w:rsidP="007B7A96">
            <w:pPr>
              <w:pStyle w:val="Default"/>
              <w:jc w:val="center"/>
            </w:pPr>
            <w:r w:rsidRPr="007B7A96">
              <w:t>Baśniowy Turniej Biblioteki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Default="00A7111A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7111A" w:rsidRPr="007B7A96" w:rsidRDefault="00C07F4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9 listop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C07F4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C07F48" w:rsidRPr="007B7A96" w:rsidRDefault="00C07F4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C07F48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askow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bidi="ar-SA"/>
              </w:rPr>
            </w:pPr>
          </w:p>
          <w:p w:rsidR="00093971" w:rsidRPr="007B7A96" w:rsidRDefault="00C07F48" w:rsidP="007B7A96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XXII Konkurs historyczno-geograficzny „Wczoraj i Dziś gminy Laskowa”</w:t>
            </w:r>
          </w:p>
        </w:tc>
      </w:tr>
      <w:tr w:rsidR="00C07F48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C07F48" w:rsidRDefault="00C07F48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7F48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9-22 listop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F48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521574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F48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iata z piecem chlebowym przy dworze Sitowskich ul.P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7F48" w:rsidRPr="007B7A96" w:rsidRDefault="00521574" w:rsidP="007B7A96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„Na Świątecznym stole „ –cykl warsztatów regionalnych kulinariów (część IV)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  <w:textDirection w:val="btLr"/>
          </w:tcPr>
          <w:p w:rsidR="00A7111A" w:rsidRPr="00DB318A" w:rsidRDefault="00A7111A" w:rsidP="00DB3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8 listop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521574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zienny Dom „SENIOR WIGOR”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</w:p>
        </w:tc>
      </w:tr>
      <w:tr w:rsidR="00A7111A" w:rsidTr="008D6D73">
        <w:trPr>
          <w:trHeight w:val="492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auto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listop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521574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a Biblioteka Publicz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Wernisaż pokonkursowej wystawy fotografii „Z obiektywem przez powiat „</w:t>
            </w:r>
          </w:p>
        </w:tc>
      </w:tr>
      <w:tr w:rsidR="00A7111A" w:rsidTr="008D6D73"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listop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521574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uzeum Regionalne Ziemi Limanowskiej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21574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romocja I Tomu Rocznika Limanowskiego</w:t>
            </w:r>
          </w:p>
        </w:tc>
      </w:tr>
      <w:tr w:rsidR="00A7111A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A7111A" w:rsidRDefault="00A7111A"/>
        </w:tc>
        <w:tc>
          <w:tcPr>
            <w:tcW w:w="1417" w:type="dxa"/>
            <w:shd w:val="clear" w:color="auto" w:fill="auto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521574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manowski Dom Kultur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111A" w:rsidRPr="007B7A96" w:rsidRDefault="00521574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45.Festiwal Folklorystyczny Limanowska Słaza</w:t>
            </w:r>
          </w:p>
        </w:tc>
      </w:tr>
      <w:tr w:rsidR="00A7111A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A7111A" w:rsidRDefault="00A7111A"/>
        </w:tc>
        <w:tc>
          <w:tcPr>
            <w:tcW w:w="1417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rPr>
                <w:bCs/>
              </w:rPr>
              <w:t>listopad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521574" w:rsidP="007B7A96">
            <w:pPr>
              <w:pStyle w:val="Default"/>
              <w:jc w:val="center"/>
            </w:pPr>
            <w:r w:rsidRPr="007B7A96">
              <w:t>Miasto</w:t>
            </w:r>
          </w:p>
          <w:p w:rsidR="00521574" w:rsidRPr="007B7A96" w:rsidRDefault="00521574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521574" w:rsidP="007B7A96">
            <w:pPr>
              <w:pStyle w:val="Default"/>
              <w:jc w:val="center"/>
            </w:pPr>
            <w:r w:rsidRPr="007B7A96">
              <w:t>Limanowski Dom Kultury Sala kinowa ul. Łososińska 23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521574" w:rsidP="007B7A96">
            <w:pPr>
              <w:pStyle w:val="Default"/>
              <w:jc w:val="center"/>
            </w:pPr>
            <w:r w:rsidRPr="007B7A96">
              <w:t>XVIII Międzyszkolny konkurs Poezji i Pieśni Patriotycznych</w:t>
            </w:r>
          </w:p>
        </w:tc>
      </w:tr>
      <w:tr w:rsidR="00A7111A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A7111A" w:rsidRDefault="00A7111A"/>
        </w:tc>
        <w:tc>
          <w:tcPr>
            <w:tcW w:w="1417" w:type="dxa"/>
            <w:shd w:val="clear" w:color="auto" w:fill="auto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EF55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EF5501" w:rsidRPr="007B7A96" w:rsidRDefault="00EF55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EF55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/Przyszow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111A" w:rsidRPr="007B7A96" w:rsidRDefault="00EF55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101 rocznica Odzyskania Niepodległości</w:t>
            </w:r>
          </w:p>
        </w:tc>
      </w:tr>
      <w:tr w:rsidR="00EF5501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EF5501" w:rsidRDefault="00EF5501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F5501" w:rsidRPr="007B7A96" w:rsidRDefault="00EF55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F5501" w:rsidRPr="007B7A96" w:rsidRDefault="00EF55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EF5501" w:rsidRPr="007B7A96" w:rsidRDefault="00EF55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Łukowic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F5501" w:rsidRPr="007B7A96" w:rsidRDefault="00EF55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F5501" w:rsidRPr="007B7A96" w:rsidRDefault="00EF550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Festiwal „Limanowska Słaza” udział zespołów regionalnych</w:t>
            </w:r>
          </w:p>
        </w:tc>
      </w:tr>
      <w:tr w:rsidR="00A7111A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A7111A" w:rsidRDefault="00A7111A"/>
        </w:tc>
        <w:tc>
          <w:tcPr>
            <w:tcW w:w="1417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listopad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Miasto</w:t>
            </w: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521574" w:rsidP="007B7A96">
            <w:pPr>
              <w:pStyle w:val="Default"/>
              <w:jc w:val="center"/>
            </w:pPr>
            <w:r w:rsidRPr="007B7A96">
              <w:t>Bazylika pw. Matki Boskiej Bolesnej</w:t>
            </w:r>
          </w:p>
        </w:tc>
        <w:tc>
          <w:tcPr>
            <w:tcW w:w="3969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521574" w:rsidRPr="007B7A96" w:rsidRDefault="00521574" w:rsidP="007B7A96">
            <w:pPr>
              <w:pStyle w:val="Default"/>
              <w:jc w:val="center"/>
            </w:pPr>
            <w:r w:rsidRPr="007B7A96">
              <w:t>Koncert z okazji wspomnienia św. Cecylii</w:t>
            </w:r>
          </w:p>
          <w:p w:rsidR="00A7111A" w:rsidRPr="007B7A96" w:rsidRDefault="00521574" w:rsidP="007B7A96">
            <w:pPr>
              <w:pStyle w:val="Default"/>
              <w:jc w:val="center"/>
            </w:pPr>
            <w:r w:rsidRPr="007B7A96">
              <w:t>- patronki muzyki kościelnej</w:t>
            </w:r>
          </w:p>
        </w:tc>
      </w:tr>
      <w:tr w:rsidR="009D5260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9D5260" w:rsidRDefault="009D5260"/>
        </w:tc>
        <w:tc>
          <w:tcPr>
            <w:tcW w:w="1417" w:type="dxa"/>
            <w:shd w:val="clear" w:color="auto" w:fill="BFBFBF" w:themeFill="background1" w:themeFillShade="BF"/>
          </w:tcPr>
          <w:p w:rsidR="00324ED6" w:rsidRDefault="00324ED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24ED6" w:rsidRDefault="00324ED6" w:rsidP="007B7A96">
            <w:pPr>
              <w:pStyle w:val="Default"/>
              <w:jc w:val="center"/>
            </w:pPr>
          </w:p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Gmina</w:t>
            </w:r>
          </w:p>
          <w:p w:rsidR="009D5260" w:rsidRDefault="009D5260" w:rsidP="007B7A96">
            <w:pPr>
              <w:pStyle w:val="Default"/>
              <w:jc w:val="center"/>
            </w:pPr>
            <w:r w:rsidRPr="007B7A96">
              <w:t>Mszana Dolna</w:t>
            </w:r>
          </w:p>
          <w:p w:rsidR="00324ED6" w:rsidRPr="007B7A96" w:rsidRDefault="00324ED6" w:rsidP="007B7A96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Raba Niżn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24ED6" w:rsidRDefault="00324ED6" w:rsidP="007B7A96">
            <w:pPr>
              <w:pStyle w:val="Default"/>
              <w:jc w:val="center"/>
            </w:pPr>
          </w:p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Przegląd Pieśni Patriotycznej ,,Historia w pieśni zaklęta’’</w:t>
            </w:r>
          </w:p>
        </w:tc>
      </w:tr>
      <w:tr w:rsidR="009D5260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9D5260" w:rsidRDefault="009D5260"/>
        </w:tc>
        <w:tc>
          <w:tcPr>
            <w:tcW w:w="1417" w:type="dxa"/>
            <w:shd w:val="clear" w:color="auto" w:fill="auto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auto"/>
          </w:tcPr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Obchody Narodowego Święta Niepodłegłości – wspólnie z miastem Mszana Dolna</w:t>
            </w:r>
          </w:p>
        </w:tc>
      </w:tr>
      <w:tr w:rsidR="009D5260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9D5260" w:rsidRDefault="009D5260"/>
        </w:tc>
        <w:tc>
          <w:tcPr>
            <w:tcW w:w="1417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Konkurs Tematyczny</w:t>
            </w:r>
          </w:p>
        </w:tc>
      </w:tr>
      <w:tr w:rsidR="009D5260" w:rsidRPr="008C0C01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9D5260" w:rsidRPr="008C0C01" w:rsidRDefault="009D5260" w:rsidP="008C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auto"/>
          </w:tcPr>
          <w:p w:rsidR="009D5260" w:rsidRPr="008C0C01" w:rsidRDefault="009D5260" w:rsidP="008C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01">
              <w:rPr>
                <w:rFonts w:ascii="Times New Roman" w:hAnsi="Times New Roman" w:cs="Times New Roman"/>
                <w:sz w:val="24"/>
                <w:szCs w:val="24"/>
              </w:rPr>
              <w:t>Mistrzostwa Gminy Mszana Dolna w tenisie stołowym drużynowym i inwidualnym dziewcząt i chłopców szkół podstawowych</w:t>
            </w:r>
          </w:p>
        </w:tc>
      </w:tr>
      <w:tr w:rsidR="009D5260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9D5260" w:rsidRDefault="009D5260"/>
        </w:tc>
        <w:tc>
          <w:tcPr>
            <w:tcW w:w="1417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Mistrzostwa Gminy Mszana Dolna w Unihokeju Dziewcząt i Chłopców Szkół Podstawowych</w:t>
            </w:r>
          </w:p>
        </w:tc>
      </w:tr>
      <w:tr w:rsidR="009D5260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9D5260" w:rsidRDefault="009D5260"/>
        </w:tc>
        <w:tc>
          <w:tcPr>
            <w:tcW w:w="1417" w:type="dxa"/>
            <w:shd w:val="clear" w:color="auto" w:fill="auto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3969" w:type="dxa"/>
            <w:shd w:val="clear" w:color="auto" w:fill="auto"/>
          </w:tcPr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Mistrzostwa Gminy Mszana Dolna w Koszykówce dziewcząt  chłopców – szkół gimnazjalnych</w:t>
            </w:r>
          </w:p>
        </w:tc>
      </w:tr>
      <w:tr w:rsidR="009D5260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9D5260" w:rsidRDefault="009D5260"/>
        </w:tc>
        <w:tc>
          <w:tcPr>
            <w:tcW w:w="1417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Kasina Wielk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D5260" w:rsidRPr="007B7A96" w:rsidRDefault="009D5260" w:rsidP="007B7A96">
            <w:pPr>
              <w:pStyle w:val="Default"/>
              <w:jc w:val="center"/>
            </w:pPr>
            <w:r w:rsidRPr="007B7A96">
              <w:t>Kiedy śmieje się dziecko śmieje się cały świat’’ spotkanie integracyjne dla dzieci niepełnosprawnych z terenu Gminy Mszana Dolna</w:t>
            </w:r>
          </w:p>
        </w:tc>
      </w:tr>
      <w:tr w:rsidR="00A7111A" w:rsidTr="008D6D73">
        <w:trPr>
          <w:trHeight w:val="255"/>
        </w:trPr>
        <w:tc>
          <w:tcPr>
            <w:tcW w:w="1101" w:type="dxa"/>
            <w:vMerge/>
            <w:shd w:val="clear" w:color="auto" w:fill="BFBFBF" w:themeFill="background1" w:themeFillShade="BF"/>
          </w:tcPr>
          <w:p w:rsidR="00A7111A" w:rsidRDefault="00A7111A"/>
        </w:tc>
        <w:tc>
          <w:tcPr>
            <w:tcW w:w="1417" w:type="dxa"/>
            <w:shd w:val="clear" w:color="auto" w:fill="auto"/>
          </w:tcPr>
          <w:p w:rsidR="00A7111A" w:rsidRPr="007B7A96" w:rsidRDefault="008C62BD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listop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5A3A" w:rsidRPr="007B7A96" w:rsidRDefault="008C62BD" w:rsidP="007B7A96">
            <w:pPr>
              <w:pStyle w:val="Default"/>
              <w:jc w:val="center"/>
            </w:pPr>
            <w:r w:rsidRPr="007B7A96">
              <w:t>Miasto</w:t>
            </w:r>
          </w:p>
          <w:p w:rsidR="008C62BD" w:rsidRPr="007B7A96" w:rsidRDefault="008C62BD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8C62BD" w:rsidP="007B7A96">
            <w:pPr>
              <w:pStyle w:val="Default"/>
              <w:jc w:val="center"/>
            </w:pPr>
            <w:r w:rsidRPr="007B7A96">
              <w:t>Starostwo Powiatowe Urząd Miasta  Miejski ośrodek Kultury Parafia p.w. Sw. Michała</w:t>
            </w:r>
          </w:p>
        </w:tc>
        <w:tc>
          <w:tcPr>
            <w:tcW w:w="3969" w:type="dxa"/>
            <w:shd w:val="clear" w:color="auto" w:fill="auto"/>
          </w:tcPr>
          <w:p w:rsidR="00A7111A" w:rsidRPr="007B7A96" w:rsidRDefault="008C62BD" w:rsidP="007B7A96">
            <w:pPr>
              <w:pStyle w:val="Default"/>
              <w:jc w:val="center"/>
            </w:pPr>
            <w:r w:rsidRPr="007B7A96">
              <w:t>XIII  Zagórzańskie Spotkanie Chórów ,,Laudate Dominum ,,</w:t>
            </w:r>
          </w:p>
        </w:tc>
      </w:tr>
      <w:tr w:rsidR="008C62BD" w:rsidTr="008D6D73">
        <w:trPr>
          <w:cantSplit/>
          <w:trHeight w:val="1134"/>
        </w:trPr>
        <w:tc>
          <w:tcPr>
            <w:tcW w:w="1101" w:type="dxa"/>
            <w:shd w:val="clear" w:color="auto" w:fill="E36C0A" w:themeFill="accent6" w:themeFillShade="BF"/>
            <w:textDirection w:val="btLr"/>
          </w:tcPr>
          <w:p w:rsidR="008C62BD" w:rsidRDefault="008C62BD" w:rsidP="008C0C01">
            <w:pPr>
              <w:ind w:left="113" w:right="113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324ED6" w:rsidRDefault="00324ED6" w:rsidP="007B7A96">
            <w:pPr>
              <w:pStyle w:val="Default"/>
              <w:jc w:val="center"/>
              <w:rPr>
                <w:bCs/>
              </w:rPr>
            </w:pPr>
          </w:p>
          <w:p w:rsidR="008C62BD" w:rsidRPr="007B7A96" w:rsidRDefault="008C62BD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Listopa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C62BD" w:rsidRPr="007B7A96" w:rsidRDefault="008C62BD" w:rsidP="007B7A96">
            <w:pPr>
              <w:pStyle w:val="Default"/>
              <w:jc w:val="center"/>
            </w:pPr>
            <w:r w:rsidRPr="007B7A96">
              <w:t>Gmina Jodłowni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62BD" w:rsidRPr="007B7A96" w:rsidRDefault="008C62BD" w:rsidP="007B7A96">
            <w:pPr>
              <w:pStyle w:val="Default"/>
              <w:jc w:val="center"/>
            </w:pPr>
            <w:r w:rsidRPr="007B7A96">
              <w:t>Jodłownik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8C62BD" w:rsidRPr="007B7A96" w:rsidRDefault="008C62BD" w:rsidP="007B7A96">
            <w:pPr>
              <w:pStyle w:val="Default"/>
              <w:jc w:val="center"/>
            </w:pPr>
            <w:r w:rsidRPr="007B7A96">
              <w:t>Narodowe Święto Niepodległości</w:t>
            </w:r>
          </w:p>
        </w:tc>
      </w:tr>
      <w:tr w:rsidR="00A7111A" w:rsidTr="008D6D73">
        <w:trPr>
          <w:trHeight w:val="729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:rsidR="00A7111A" w:rsidRPr="00C338ED" w:rsidRDefault="008D6D73" w:rsidP="00324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GRUDZIEŃ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grudz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8C62BD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ały Rynek – pomnik Józefa Piłsudskieg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Uroczystość patriotyczna rocznica urodzin Komendanta Józefa Piłsudskiego</w:t>
            </w:r>
          </w:p>
        </w:tc>
      </w:tr>
      <w:tr w:rsidR="00A7111A" w:rsidTr="008D6D73">
        <w:trPr>
          <w:trHeight w:val="609"/>
        </w:trPr>
        <w:tc>
          <w:tcPr>
            <w:tcW w:w="1101" w:type="dxa"/>
            <w:vMerge/>
            <w:tcBorders>
              <w:top w:val="single" w:sz="18" w:space="0" w:color="auto"/>
            </w:tcBorders>
            <w:shd w:val="clear" w:color="auto" w:fill="E36C0A" w:themeFill="accent6" w:themeFillShade="BF"/>
            <w:textDirection w:val="btLr"/>
          </w:tcPr>
          <w:p w:rsidR="00A7111A" w:rsidRPr="00C338ED" w:rsidRDefault="00A7111A" w:rsidP="000E2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6 grudz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8C62BD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Zespół Przedszkolno- Szkolny Nr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62BD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kołaj na sportowo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auto"/>
            <w:vAlign w:val="center"/>
          </w:tcPr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11A"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 grudzi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8C62BD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8C62BD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ski Dom Kultur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111A" w:rsidRPr="007B7A96" w:rsidRDefault="008C62BD" w:rsidP="007B7A96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Mikołajki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8C62BD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13 </w:t>
            </w:r>
            <w:r w:rsidR="00A7111A" w:rsidRPr="007B7A96">
              <w:rPr>
                <w:bCs/>
              </w:rPr>
              <w:t xml:space="preserve"> grudz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8C62BD" w:rsidP="007B7A96">
            <w:pPr>
              <w:pStyle w:val="Default"/>
              <w:jc w:val="center"/>
            </w:pPr>
            <w:r w:rsidRPr="007B7A96">
              <w:t>Gmina</w:t>
            </w:r>
          </w:p>
          <w:p w:rsidR="008C62BD" w:rsidRPr="007B7A96" w:rsidRDefault="008C62BD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Jaworz</w:t>
            </w:r>
            <w:r w:rsidR="008C62BD" w:rsidRPr="007B7A96">
              <w:t>n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8C62BD" w:rsidP="007B7A96">
            <w:pPr>
              <w:pStyle w:val="Default"/>
              <w:jc w:val="center"/>
            </w:pPr>
            <w:r w:rsidRPr="007B7A96">
              <w:t>XV Konkurs recytatorski dla dzieci i młodzieży w Jaworznej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auto"/>
          </w:tcPr>
          <w:p w:rsidR="0025789E" w:rsidRPr="007B7A96" w:rsidRDefault="0025789E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25789E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13 grudz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Miasto</w:t>
            </w:r>
          </w:p>
          <w:p w:rsidR="0025789E" w:rsidRPr="007B7A96" w:rsidRDefault="0025789E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Muzeum Regionalne Ziemi Limanowskiej</w:t>
            </w:r>
          </w:p>
        </w:tc>
        <w:tc>
          <w:tcPr>
            <w:tcW w:w="3969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25789E" w:rsidRPr="007B7A96" w:rsidRDefault="0025789E" w:rsidP="007B7A96">
            <w:pPr>
              <w:pStyle w:val="Default"/>
              <w:jc w:val="center"/>
            </w:pPr>
            <w:r w:rsidRPr="007B7A96">
              <w:t>„U źródeł tożsamości „ Ziemi Limanowej</w:t>
            </w:r>
          </w:p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- promocja publikacji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rPr>
                <w:bCs/>
              </w:rPr>
              <w:t>14 grudz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Miasto</w:t>
            </w: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Sala gimnastyczna Szkoła podstawowa Nr 3, ul. Jordana 3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25789E" w:rsidRPr="007B7A96" w:rsidRDefault="0025789E" w:rsidP="007B7A96">
            <w:pPr>
              <w:pStyle w:val="Default"/>
              <w:jc w:val="center"/>
            </w:pPr>
          </w:p>
          <w:p w:rsidR="0025789E" w:rsidRPr="007B7A96" w:rsidRDefault="0025789E" w:rsidP="007B7A96">
            <w:pPr>
              <w:pStyle w:val="Default"/>
              <w:jc w:val="center"/>
            </w:pPr>
          </w:p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Mikołajkowy Turniej Karate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rPr>
                <w:bCs/>
              </w:rPr>
              <w:t>15 grudz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Gmina</w:t>
            </w:r>
          </w:p>
          <w:p w:rsidR="0025789E" w:rsidRPr="007B7A96" w:rsidRDefault="0025789E" w:rsidP="007B7A96">
            <w:pPr>
              <w:pStyle w:val="Default"/>
              <w:jc w:val="center"/>
            </w:pPr>
            <w:r w:rsidRPr="007B7A96"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Nizna – Słowacja</w:t>
            </w:r>
          </w:p>
          <w:p w:rsidR="00A7111A" w:rsidRPr="007B7A96" w:rsidRDefault="00A7111A" w:rsidP="007B7A96">
            <w:pPr>
              <w:pStyle w:val="Default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062272" w:rsidP="007B7A96">
            <w:pPr>
              <w:pStyle w:val="Default"/>
              <w:jc w:val="center"/>
            </w:pPr>
            <w:r w:rsidRPr="007B7A96">
              <w:t>Orav</w:t>
            </w:r>
            <w:r w:rsidR="0025789E" w:rsidRPr="007B7A96">
              <w:t>skie Vianoce Targi bożonarodzeniowe Wyjazd do miasta partnerskiego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25789E" w:rsidP="007B7A96">
            <w:pPr>
              <w:pStyle w:val="Default"/>
              <w:jc w:val="center"/>
            </w:pPr>
            <w:r w:rsidRPr="007B7A96">
              <w:rPr>
                <w:bCs/>
              </w:rPr>
              <w:t>15</w:t>
            </w:r>
            <w:r w:rsidR="00A7111A" w:rsidRPr="007B7A96">
              <w:rPr>
                <w:bCs/>
              </w:rPr>
              <w:t xml:space="preserve"> grudz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Miasto</w:t>
            </w: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Cmentarz wojskowym na Jabłońcu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 xml:space="preserve">105 </w:t>
            </w:r>
            <w:r w:rsidR="00A7111A" w:rsidRPr="007B7A96">
              <w:t>-lecie Bitwy Pod Limanową</w:t>
            </w:r>
          </w:p>
          <w:p w:rsidR="00A7111A" w:rsidRPr="007B7A96" w:rsidRDefault="00A7111A" w:rsidP="007B7A96">
            <w:pPr>
              <w:pStyle w:val="Default"/>
              <w:jc w:val="center"/>
            </w:pP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25789E" w:rsidP="007B7A96">
            <w:pPr>
              <w:pStyle w:val="Default"/>
              <w:jc w:val="center"/>
            </w:pPr>
            <w:r w:rsidRPr="007B7A96">
              <w:rPr>
                <w:bCs/>
              </w:rPr>
              <w:t>22</w:t>
            </w:r>
            <w:r w:rsidR="00A7111A" w:rsidRPr="007B7A96">
              <w:rPr>
                <w:bCs/>
              </w:rPr>
              <w:t xml:space="preserve"> grudz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Miasto</w:t>
            </w: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Bazylika pw. Matki Boskiej Bolesnej</w:t>
            </w:r>
          </w:p>
        </w:tc>
        <w:tc>
          <w:tcPr>
            <w:tcW w:w="3969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Konkurs SZOPEK I GRUP KOLĘDNICZYCH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7111A" w:rsidRPr="007B7A96" w:rsidRDefault="0025789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6 grudzi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25789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25789E" w:rsidRPr="007B7A96" w:rsidRDefault="0025789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25789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azylika pw. Matki Boskiej Bolesnej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A7111A" w:rsidRPr="007B7A96" w:rsidRDefault="0025789E" w:rsidP="007B7A96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Koncert kolęd</w:t>
            </w:r>
          </w:p>
        </w:tc>
      </w:tr>
      <w:tr w:rsidR="0094141F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94141F" w:rsidRDefault="0094141F"/>
        </w:tc>
        <w:tc>
          <w:tcPr>
            <w:tcW w:w="1417" w:type="dxa"/>
            <w:shd w:val="clear" w:color="auto" w:fill="auto"/>
            <w:vAlign w:val="center"/>
          </w:tcPr>
          <w:p w:rsidR="00324ED6" w:rsidRDefault="00324ED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1F" w:rsidRDefault="0094141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29 grudzień</w:t>
            </w:r>
          </w:p>
          <w:p w:rsidR="00324ED6" w:rsidRPr="007B7A96" w:rsidRDefault="00324ED6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1F" w:rsidRPr="007B7A96" w:rsidRDefault="0094141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 Dob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141F" w:rsidRPr="007B7A96" w:rsidRDefault="0094141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141F" w:rsidRPr="007B7A96" w:rsidRDefault="0094141F" w:rsidP="007B7A96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bidi="ar-SA"/>
              </w:rPr>
            </w:pPr>
            <w:r w:rsidRPr="007B7A96">
              <w:rPr>
                <w:rFonts w:eastAsia="Times New Roman" w:cs="Times New Roman"/>
                <w:lang w:bidi="ar-SA"/>
              </w:rPr>
              <w:t>V Rodzinne kolędowanie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25789E" w:rsidP="007B7A96">
            <w:pPr>
              <w:pStyle w:val="Default"/>
              <w:jc w:val="center"/>
            </w:pPr>
            <w:r w:rsidRPr="007B7A96">
              <w:rPr>
                <w:bCs/>
              </w:rPr>
              <w:t xml:space="preserve">31 </w:t>
            </w:r>
            <w:r w:rsidR="00A7111A" w:rsidRPr="007B7A96">
              <w:rPr>
                <w:bCs/>
              </w:rPr>
              <w:t xml:space="preserve"> grudz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Miasto</w:t>
            </w: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t>Liman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Rynek/ Miejska Gór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25789E" w:rsidP="007B7A96">
            <w:pPr>
              <w:pStyle w:val="Default"/>
              <w:jc w:val="center"/>
            </w:pPr>
            <w:r w:rsidRPr="007B7A96">
              <w:t>POWITANIE NOWEGO ROKU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  <w:p w:rsidR="00A7111A" w:rsidRPr="007B7A96" w:rsidRDefault="00A7111A" w:rsidP="007B7A96">
            <w:pPr>
              <w:pStyle w:val="Default"/>
              <w:jc w:val="center"/>
            </w:pPr>
            <w:r w:rsidRPr="007B7A96">
              <w:rPr>
                <w:bCs/>
              </w:rPr>
              <w:t>31 grudzień</w:t>
            </w:r>
          </w:p>
          <w:p w:rsidR="00A7111A" w:rsidRPr="007B7A96" w:rsidRDefault="00A7111A" w:rsidP="007B7A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062272" w:rsidP="007B7A96">
            <w:pPr>
              <w:pStyle w:val="Default"/>
              <w:jc w:val="center"/>
            </w:pPr>
            <w:r w:rsidRPr="007B7A96">
              <w:t>Gmina</w:t>
            </w:r>
          </w:p>
          <w:p w:rsidR="00062272" w:rsidRPr="007B7A96" w:rsidRDefault="00062272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062272" w:rsidP="007B7A96">
            <w:pPr>
              <w:pStyle w:val="Default"/>
              <w:jc w:val="center"/>
            </w:pPr>
            <w:r w:rsidRPr="007B7A96">
              <w:t>Laskowa</w:t>
            </w:r>
          </w:p>
        </w:tc>
        <w:tc>
          <w:tcPr>
            <w:tcW w:w="3969" w:type="dxa"/>
            <w:shd w:val="clear" w:color="auto" w:fill="auto"/>
          </w:tcPr>
          <w:p w:rsidR="00A7111A" w:rsidRPr="007B7A96" w:rsidRDefault="00A7111A" w:rsidP="007B7A96">
            <w:pPr>
              <w:pStyle w:val="Default"/>
              <w:jc w:val="center"/>
            </w:pPr>
          </w:p>
          <w:p w:rsidR="00A7111A" w:rsidRPr="007B7A96" w:rsidRDefault="00062272" w:rsidP="007B7A96">
            <w:pPr>
              <w:pStyle w:val="Default"/>
              <w:jc w:val="center"/>
            </w:pPr>
            <w:r w:rsidRPr="007B7A96">
              <w:t>Konkurs czytelniczy dla Najmłodszej Grupy Wiekowej</w:t>
            </w:r>
          </w:p>
        </w:tc>
      </w:tr>
      <w:tr w:rsidR="00EF5501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EF5501" w:rsidRDefault="00EF5501"/>
        </w:tc>
        <w:tc>
          <w:tcPr>
            <w:tcW w:w="1417" w:type="dxa"/>
            <w:shd w:val="clear" w:color="auto" w:fill="BFBFBF" w:themeFill="background1" w:themeFillShade="BF"/>
          </w:tcPr>
          <w:p w:rsidR="00EF5501" w:rsidRPr="007B7A96" w:rsidRDefault="00EF5501" w:rsidP="007B7A96">
            <w:pPr>
              <w:pStyle w:val="Default"/>
              <w:jc w:val="center"/>
              <w:rPr>
                <w:bCs/>
              </w:rPr>
            </w:pPr>
            <w:r w:rsidRPr="007B7A96">
              <w:rPr>
                <w:bCs/>
              </w:rPr>
              <w:t>Grudzi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F5501" w:rsidRPr="007B7A96" w:rsidRDefault="00EF5501" w:rsidP="007B7A96">
            <w:pPr>
              <w:pStyle w:val="Default"/>
              <w:jc w:val="center"/>
            </w:pPr>
            <w:r w:rsidRPr="007B7A96">
              <w:t>Gmina</w:t>
            </w:r>
          </w:p>
          <w:p w:rsidR="00EF5501" w:rsidRPr="007B7A96" w:rsidRDefault="00EF5501" w:rsidP="007B7A96">
            <w:pPr>
              <w:pStyle w:val="Default"/>
              <w:jc w:val="center"/>
            </w:pPr>
            <w:r w:rsidRPr="007B7A96">
              <w:t>Łukowic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F5501" w:rsidRPr="007B7A96" w:rsidRDefault="00EF5501" w:rsidP="007B7A96">
            <w:pPr>
              <w:pStyle w:val="Default"/>
              <w:jc w:val="center"/>
            </w:pPr>
            <w:r w:rsidRPr="007B7A96">
              <w:t>Łukowica/Przyszow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EF5501" w:rsidRPr="007B7A96" w:rsidRDefault="00EF5501" w:rsidP="007B7A96">
            <w:pPr>
              <w:pStyle w:val="Default"/>
              <w:jc w:val="center"/>
            </w:pPr>
            <w:r w:rsidRPr="007B7A96">
              <w:t>Konkurs Kolęd i Pastorałek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auto"/>
            <w:vAlign w:val="center"/>
          </w:tcPr>
          <w:p w:rsidR="00093971" w:rsidRPr="007B7A96" w:rsidRDefault="00093971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25789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25789E" w:rsidRPr="007B7A96" w:rsidRDefault="0025789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Li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25789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ejska Biblioteka Publiczn</w:t>
            </w:r>
            <w:r w:rsidR="00062272" w:rsidRPr="007B7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111A" w:rsidRPr="007B7A96" w:rsidRDefault="0025789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Pasowanie na honorowego czytelnika biblioteki</w:t>
            </w:r>
          </w:p>
        </w:tc>
      </w:tr>
      <w:tr w:rsidR="009D5260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9D5260" w:rsidRDefault="009D5260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 xml:space="preserve">Mistrzostwa Gminy Mszana Dolna w Piłce Siatkowej Dziewcząt i Chłopców </w:t>
            </w:r>
            <w:r w:rsidRPr="007B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ół Gimnazjalnych</w:t>
            </w:r>
          </w:p>
        </w:tc>
      </w:tr>
      <w:tr w:rsidR="009D5260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9D5260" w:rsidRDefault="009D5260"/>
        </w:tc>
        <w:tc>
          <w:tcPr>
            <w:tcW w:w="1417" w:type="dxa"/>
            <w:shd w:val="clear" w:color="auto" w:fill="auto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strzostwa Gminy Mszana Dolna w Mini Piłce Koszykowej Dziewcząt i Chłopców Szkół Podstawowych</w:t>
            </w:r>
          </w:p>
        </w:tc>
      </w:tr>
      <w:tr w:rsidR="009D5260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9D5260" w:rsidRDefault="009D5260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D5260" w:rsidRPr="007B7A96" w:rsidRDefault="009D5260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,,Rugby Tag’’ – Mikołajkowy turniej dla najmłodszych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auto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  <w:p w:rsidR="00A7111A" w:rsidRPr="007B7A96" w:rsidRDefault="0025789E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1A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Niedźwied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2272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kołajki dla dzieci przedszkolnych</w:t>
            </w:r>
          </w:p>
          <w:p w:rsidR="00A7111A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Oraz Wigilia dla samotnych i seniorów</w:t>
            </w:r>
          </w:p>
        </w:tc>
      </w:tr>
      <w:tr w:rsidR="00A7111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A7111A" w:rsidRDefault="00A7111A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62272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A7111A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  <w:p w:rsidR="00A7111A" w:rsidRPr="007B7A96" w:rsidRDefault="00A7111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111A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Biblioteka miejsk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A7111A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”Moja rodzina miłośnikiem książek,, konkurs czytelniczy</w:t>
            </w:r>
          </w:p>
        </w:tc>
      </w:tr>
      <w:tr w:rsidR="009C1D6A" w:rsidTr="008D6D73">
        <w:trPr>
          <w:trHeight w:val="350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9C1D6A" w:rsidRDefault="009C1D6A"/>
        </w:tc>
        <w:tc>
          <w:tcPr>
            <w:tcW w:w="1417" w:type="dxa"/>
            <w:shd w:val="clear" w:color="auto" w:fill="auto"/>
            <w:vAlign w:val="center"/>
          </w:tcPr>
          <w:p w:rsidR="009C1D6A" w:rsidRPr="007B7A96" w:rsidRDefault="009C1D6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3ACF" w:rsidRPr="007B7A96" w:rsidRDefault="00383ACF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062272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D6A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D6A" w:rsidRPr="007B7A96" w:rsidRDefault="00062272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kołajki</w:t>
            </w:r>
          </w:p>
        </w:tc>
      </w:tr>
      <w:tr w:rsidR="009C1D6A" w:rsidTr="008D6D73">
        <w:trPr>
          <w:trHeight w:val="27"/>
        </w:trPr>
        <w:tc>
          <w:tcPr>
            <w:tcW w:w="1101" w:type="dxa"/>
            <w:vMerge/>
            <w:shd w:val="clear" w:color="auto" w:fill="E36C0A" w:themeFill="accent6" w:themeFillShade="BF"/>
          </w:tcPr>
          <w:p w:rsidR="009C1D6A" w:rsidRDefault="009C1D6A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C1D6A" w:rsidRPr="007B7A96" w:rsidRDefault="009C1D6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C1D6A" w:rsidRPr="007B7A96" w:rsidRDefault="009C1D6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</w:p>
          <w:p w:rsidR="009C1D6A" w:rsidRPr="007B7A96" w:rsidRDefault="009C1D6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C1D6A" w:rsidRPr="007B7A96" w:rsidRDefault="009C1D6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szana Doln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C1D6A" w:rsidRPr="007B7A96" w:rsidRDefault="009C1D6A" w:rsidP="007B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6">
              <w:rPr>
                <w:rFonts w:ascii="Times New Roman" w:hAnsi="Times New Roman" w:cs="Times New Roman"/>
                <w:sz w:val="24"/>
                <w:szCs w:val="24"/>
              </w:rPr>
              <w:t>Mikołajki</w:t>
            </w:r>
          </w:p>
        </w:tc>
      </w:tr>
    </w:tbl>
    <w:p w:rsidR="008C0C01" w:rsidRDefault="008C0C01" w:rsidP="002F5AD4">
      <w:bookmarkStart w:id="0" w:name="_GoBack"/>
      <w:bookmarkEnd w:id="0"/>
    </w:p>
    <w:p w:rsidR="008C0C01" w:rsidRDefault="008C0C01" w:rsidP="002F5AD4"/>
    <w:p w:rsidR="008C0C01" w:rsidRDefault="008C0C01" w:rsidP="002F5AD4"/>
    <w:p w:rsidR="008C0C01" w:rsidRDefault="008C0C01" w:rsidP="002F5AD4"/>
    <w:p w:rsidR="008D6D73" w:rsidRDefault="008D6D73" w:rsidP="002F5AD4"/>
    <w:p w:rsidR="00093971" w:rsidRDefault="00093971" w:rsidP="006F7B3A">
      <w:pPr>
        <w:jc w:val="center"/>
      </w:pPr>
    </w:p>
    <w:p w:rsidR="006F7B3A" w:rsidRDefault="006F7B3A" w:rsidP="006F7B3A">
      <w:pPr>
        <w:jc w:val="center"/>
      </w:pPr>
      <w:r>
        <w:t>Kalendarz sporządzono na podstawie informacji przekazanych przez Urzędy Gmin i Miast z terenu Powiatu Limanowskiego.</w:t>
      </w:r>
    </w:p>
    <w:p w:rsidR="00712B27" w:rsidRDefault="00712B27" w:rsidP="001B5B88">
      <w:pPr>
        <w:shd w:val="clear" w:color="auto" w:fill="F2F2F2" w:themeFill="background1" w:themeFillShade="F2"/>
      </w:pPr>
    </w:p>
    <w:sectPr w:rsidR="00712B27" w:rsidSect="0016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92" w:rsidRDefault="00793092" w:rsidP="00016581">
      <w:pPr>
        <w:spacing w:after="0" w:line="240" w:lineRule="auto"/>
      </w:pPr>
      <w:r>
        <w:separator/>
      </w:r>
    </w:p>
  </w:endnote>
  <w:endnote w:type="continuationSeparator" w:id="0">
    <w:p w:rsidR="00793092" w:rsidRDefault="00793092" w:rsidP="0001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92" w:rsidRDefault="00793092" w:rsidP="00016581">
      <w:pPr>
        <w:spacing w:after="0" w:line="240" w:lineRule="auto"/>
      </w:pPr>
      <w:r>
        <w:separator/>
      </w:r>
    </w:p>
  </w:footnote>
  <w:footnote w:type="continuationSeparator" w:id="0">
    <w:p w:rsidR="00793092" w:rsidRDefault="00793092" w:rsidP="0001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FBE"/>
    <w:multiLevelType w:val="hybridMultilevel"/>
    <w:tmpl w:val="C7720B70"/>
    <w:lvl w:ilvl="0" w:tplc="34B8CB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D49"/>
    <w:multiLevelType w:val="hybridMultilevel"/>
    <w:tmpl w:val="737AB484"/>
    <w:lvl w:ilvl="0" w:tplc="AE3E1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E65"/>
    <w:multiLevelType w:val="hybridMultilevel"/>
    <w:tmpl w:val="EAEC14F2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21BBA"/>
    <w:multiLevelType w:val="hybridMultilevel"/>
    <w:tmpl w:val="58181D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336B2"/>
    <w:multiLevelType w:val="hybridMultilevel"/>
    <w:tmpl w:val="AA04C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3498A"/>
    <w:multiLevelType w:val="hybridMultilevel"/>
    <w:tmpl w:val="7E027F46"/>
    <w:lvl w:ilvl="0" w:tplc="B1B289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34C3F"/>
    <w:multiLevelType w:val="hybridMultilevel"/>
    <w:tmpl w:val="8182B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B4B99"/>
    <w:multiLevelType w:val="multilevel"/>
    <w:tmpl w:val="CE5891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39"/>
    <w:rsid w:val="00000A9F"/>
    <w:rsid w:val="00000DEC"/>
    <w:rsid w:val="00006238"/>
    <w:rsid w:val="000111BD"/>
    <w:rsid w:val="00011947"/>
    <w:rsid w:val="000131C7"/>
    <w:rsid w:val="00016581"/>
    <w:rsid w:val="0002120E"/>
    <w:rsid w:val="00023BBE"/>
    <w:rsid w:val="00024101"/>
    <w:rsid w:val="00026100"/>
    <w:rsid w:val="000266E0"/>
    <w:rsid w:val="000272B3"/>
    <w:rsid w:val="000276B1"/>
    <w:rsid w:val="00030C5E"/>
    <w:rsid w:val="00032A50"/>
    <w:rsid w:val="00035C11"/>
    <w:rsid w:val="00051F41"/>
    <w:rsid w:val="00056A26"/>
    <w:rsid w:val="00057007"/>
    <w:rsid w:val="00061ADD"/>
    <w:rsid w:val="00062272"/>
    <w:rsid w:val="00074281"/>
    <w:rsid w:val="00080DE0"/>
    <w:rsid w:val="00082AA3"/>
    <w:rsid w:val="00084FF2"/>
    <w:rsid w:val="00093971"/>
    <w:rsid w:val="00093B2B"/>
    <w:rsid w:val="00097554"/>
    <w:rsid w:val="000A27CE"/>
    <w:rsid w:val="000A78D3"/>
    <w:rsid w:val="000B0A25"/>
    <w:rsid w:val="000B17EB"/>
    <w:rsid w:val="000B3522"/>
    <w:rsid w:val="000C0A8E"/>
    <w:rsid w:val="000C3A0D"/>
    <w:rsid w:val="000C48B8"/>
    <w:rsid w:val="000C624C"/>
    <w:rsid w:val="000C6734"/>
    <w:rsid w:val="000D115B"/>
    <w:rsid w:val="000D6F51"/>
    <w:rsid w:val="000E28A4"/>
    <w:rsid w:val="000E2FF1"/>
    <w:rsid w:val="000E60EB"/>
    <w:rsid w:val="000E773C"/>
    <w:rsid w:val="000F7DA7"/>
    <w:rsid w:val="00100463"/>
    <w:rsid w:val="00105AE5"/>
    <w:rsid w:val="00115965"/>
    <w:rsid w:val="00126035"/>
    <w:rsid w:val="0012782D"/>
    <w:rsid w:val="00143808"/>
    <w:rsid w:val="00150666"/>
    <w:rsid w:val="00160FA5"/>
    <w:rsid w:val="0016337B"/>
    <w:rsid w:val="00163DED"/>
    <w:rsid w:val="001652A0"/>
    <w:rsid w:val="00173EA0"/>
    <w:rsid w:val="0017675B"/>
    <w:rsid w:val="00187DCC"/>
    <w:rsid w:val="001925BF"/>
    <w:rsid w:val="0019307E"/>
    <w:rsid w:val="001A0A9E"/>
    <w:rsid w:val="001A2B37"/>
    <w:rsid w:val="001B28B2"/>
    <w:rsid w:val="001B5B88"/>
    <w:rsid w:val="001D2230"/>
    <w:rsid w:val="001D4599"/>
    <w:rsid w:val="001D539D"/>
    <w:rsid w:val="001D5436"/>
    <w:rsid w:val="001D7B8A"/>
    <w:rsid w:val="001E48F8"/>
    <w:rsid w:val="001E4EEB"/>
    <w:rsid w:val="001E7236"/>
    <w:rsid w:val="001E7881"/>
    <w:rsid w:val="001F193B"/>
    <w:rsid w:val="001F5C8D"/>
    <w:rsid w:val="00201EC5"/>
    <w:rsid w:val="00202658"/>
    <w:rsid w:val="0020484E"/>
    <w:rsid w:val="002116F9"/>
    <w:rsid w:val="00212860"/>
    <w:rsid w:val="00215B94"/>
    <w:rsid w:val="00220B34"/>
    <w:rsid w:val="00241223"/>
    <w:rsid w:val="00250327"/>
    <w:rsid w:val="00253687"/>
    <w:rsid w:val="002560FE"/>
    <w:rsid w:val="0025789E"/>
    <w:rsid w:val="00261013"/>
    <w:rsid w:val="00263746"/>
    <w:rsid w:val="002767E9"/>
    <w:rsid w:val="0029093B"/>
    <w:rsid w:val="00292854"/>
    <w:rsid w:val="00297C69"/>
    <w:rsid w:val="002A1C39"/>
    <w:rsid w:val="002A2B47"/>
    <w:rsid w:val="002A5164"/>
    <w:rsid w:val="002A5F3D"/>
    <w:rsid w:val="002A7AB0"/>
    <w:rsid w:val="002B0981"/>
    <w:rsid w:val="002B34E1"/>
    <w:rsid w:val="002B6727"/>
    <w:rsid w:val="002C2F4F"/>
    <w:rsid w:val="002C4299"/>
    <w:rsid w:val="002D0353"/>
    <w:rsid w:val="002D1FE3"/>
    <w:rsid w:val="002E0479"/>
    <w:rsid w:val="002E0C3D"/>
    <w:rsid w:val="002E13ED"/>
    <w:rsid w:val="002F0609"/>
    <w:rsid w:val="002F5AD4"/>
    <w:rsid w:val="002F678B"/>
    <w:rsid w:val="00302055"/>
    <w:rsid w:val="00306426"/>
    <w:rsid w:val="0031459F"/>
    <w:rsid w:val="00324ED6"/>
    <w:rsid w:val="00325723"/>
    <w:rsid w:val="00332C7B"/>
    <w:rsid w:val="00335C55"/>
    <w:rsid w:val="00335C6A"/>
    <w:rsid w:val="0034370D"/>
    <w:rsid w:val="00354634"/>
    <w:rsid w:val="0036046A"/>
    <w:rsid w:val="00373A72"/>
    <w:rsid w:val="00376615"/>
    <w:rsid w:val="00376A44"/>
    <w:rsid w:val="00377576"/>
    <w:rsid w:val="00380068"/>
    <w:rsid w:val="00383ACF"/>
    <w:rsid w:val="00384663"/>
    <w:rsid w:val="00386A13"/>
    <w:rsid w:val="003937D3"/>
    <w:rsid w:val="00394197"/>
    <w:rsid w:val="00394277"/>
    <w:rsid w:val="003954D1"/>
    <w:rsid w:val="003973F1"/>
    <w:rsid w:val="00397576"/>
    <w:rsid w:val="00397B08"/>
    <w:rsid w:val="003A4ED2"/>
    <w:rsid w:val="003A6FE7"/>
    <w:rsid w:val="003B0AE9"/>
    <w:rsid w:val="003B0D02"/>
    <w:rsid w:val="003B2DFF"/>
    <w:rsid w:val="003B3F41"/>
    <w:rsid w:val="003C2820"/>
    <w:rsid w:val="003C4FE0"/>
    <w:rsid w:val="003C6447"/>
    <w:rsid w:val="003C779B"/>
    <w:rsid w:val="003D0FDD"/>
    <w:rsid w:val="003D23A4"/>
    <w:rsid w:val="003D37A4"/>
    <w:rsid w:val="003D4217"/>
    <w:rsid w:val="003E1533"/>
    <w:rsid w:val="003E384D"/>
    <w:rsid w:val="003E6285"/>
    <w:rsid w:val="003E6831"/>
    <w:rsid w:val="003F09E2"/>
    <w:rsid w:val="003F11DA"/>
    <w:rsid w:val="003F286A"/>
    <w:rsid w:val="00410E39"/>
    <w:rsid w:val="00411FAF"/>
    <w:rsid w:val="00414387"/>
    <w:rsid w:val="00416A98"/>
    <w:rsid w:val="00422A54"/>
    <w:rsid w:val="00423B8B"/>
    <w:rsid w:val="00427950"/>
    <w:rsid w:val="00427CD4"/>
    <w:rsid w:val="00430AFF"/>
    <w:rsid w:val="00431EEA"/>
    <w:rsid w:val="004344E1"/>
    <w:rsid w:val="0043687B"/>
    <w:rsid w:val="00441407"/>
    <w:rsid w:val="00442722"/>
    <w:rsid w:val="004432F7"/>
    <w:rsid w:val="00443818"/>
    <w:rsid w:val="00450026"/>
    <w:rsid w:val="00455C89"/>
    <w:rsid w:val="0047389E"/>
    <w:rsid w:val="004743E8"/>
    <w:rsid w:val="00481018"/>
    <w:rsid w:val="004833EF"/>
    <w:rsid w:val="0049008E"/>
    <w:rsid w:val="004A0991"/>
    <w:rsid w:val="004A3534"/>
    <w:rsid w:val="004A38C6"/>
    <w:rsid w:val="004A4102"/>
    <w:rsid w:val="004A4FED"/>
    <w:rsid w:val="004A79CE"/>
    <w:rsid w:val="004A7CCF"/>
    <w:rsid w:val="004B371F"/>
    <w:rsid w:val="004B677F"/>
    <w:rsid w:val="004B6F94"/>
    <w:rsid w:val="004B7C2F"/>
    <w:rsid w:val="004C3327"/>
    <w:rsid w:val="004C6AAE"/>
    <w:rsid w:val="004D2170"/>
    <w:rsid w:val="004D23AF"/>
    <w:rsid w:val="004D5910"/>
    <w:rsid w:val="004E723A"/>
    <w:rsid w:val="004F5B68"/>
    <w:rsid w:val="00502804"/>
    <w:rsid w:val="00502EA1"/>
    <w:rsid w:val="005066A7"/>
    <w:rsid w:val="00511B38"/>
    <w:rsid w:val="00513FF9"/>
    <w:rsid w:val="00521574"/>
    <w:rsid w:val="00524C19"/>
    <w:rsid w:val="005346C5"/>
    <w:rsid w:val="005355F2"/>
    <w:rsid w:val="00535C0B"/>
    <w:rsid w:val="0053689D"/>
    <w:rsid w:val="00536A60"/>
    <w:rsid w:val="00552413"/>
    <w:rsid w:val="005543B2"/>
    <w:rsid w:val="0056582D"/>
    <w:rsid w:val="005840CF"/>
    <w:rsid w:val="00584ABB"/>
    <w:rsid w:val="00590A48"/>
    <w:rsid w:val="00590C77"/>
    <w:rsid w:val="005A06DD"/>
    <w:rsid w:val="005A6A07"/>
    <w:rsid w:val="005B5ED2"/>
    <w:rsid w:val="005C3AE7"/>
    <w:rsid w:val="005C6366"/>
    <w:rsid w:val="005D08BC"/>
    <w:rsid w:val="005E42C5"/>
    <w:rsid w:val="005F0221"/>
    <w:rsid w:val="005F5BA2"/>
    <w:rsid w:val="005F6331"/>
    <w:rsid w:val="0060080F"/>
    <w:rsid w:val="00600DE8"/>
    <w:rsid w:val="00604286"/>
    <w:rsid w:val="0061332C"/>
    <w:rsid w:val="00613F88"/>
    <w:rsid w:val="00623F9B"/>
    <w:rsid w:val="00626185"/>
    <w:rsid w:val="0062772A"/>
    <w:rsid w:val="006278ED"/>
    <w:rsid w:val="00627D48"/>
    <w:rsid w:val="00637EDC"/>
    <w:rsid w:val="00645BC0"/>
    <w:rsid w:val="00647372"/>
    <w:rsid w:val="00652631"/>
    <w:rsid w:val="006641EF"/>
    <w:rsid w:val="00664800"/>
    <w:rsid w:val="006679C4"/>
    <w:rsid w:val="00667C07"/>
    <w:rsid w:val="006712B3"/>
    <w:rsid w:val="00674FF0"/>
    <w:rsid w:val="00680C27"/>
    <w:rsid w:val="00690662"/>
    <w:rsid w:val="00693877"/>
    <w:rsid w:val="00694B3F"/>
    <w:rsid w:val="0069526B"/>
    <w:rsid w:val="0069740D"/>
    <w:rsid w:val="006A4D90"/>
    <w:rsid w:val="006A78F0"/>
    <w:rsid w:val="006B0EF4"/>
    <w:rsid w:val="006B4CD4"/>
    <w:rsid w:val="006C0AC9"/>
    <w:rsid w:val="006C22F2"/>
    <w:rsid w:val="006C313B"/>
    <w:rsid w:val="006E1C71"/>
    <w:rsid w:val="006E468C"/>
    <w:rsid w:val="006E59B2"/>
    <w:rsid w:val="006E70CA"/>
    <w:rsid w:val="006F1D3E"/>
    <w:rsid w:val="006F2393"/>
    <w:rsid w:val="006F2842"/>
    <w:rsid w:val="006F6E61"/>
    <w:rsid w:val="006F7B3A"/>
    <w:rsid w:val="007029EC"/>
    <w:rsid w:val="00703DE3"/>
    <w:rsid w:val="00704F61"/>
    <w:rsid w:val="0071242E"/>
    <w:rsid w:val="00712B27"/>
    <w:rsid w:val="00714009"/>
    <w:rsid w:val="007166E1"/>
    <w:rsid w:val="00716DE9"/>
    <w:rsid w:val="00720260"/>
    <w:rsid w:val="00720BAE"/>
    <w:rsid w:val="00721234"/>
    <w:rsid w:val="0073471D"/>
    <w:rsid w:val="00737E1B"/>
    <w:rsid w:val="00740EFF"/>
    <w:rsid w:val="0074451A"/>
    <w:rsid w:val="00746FF7"/>
    <w:rsid w:val="00747858"/>
    <w:rsid w:val="0075427F"/>
    <w:rsid w:val="007565C5"/>
    <w:rsid w:val="00762F7A"/>
    <w:rsid w:val="00763FBE"/>
    <w:rsid w:val="007674BC"/>
    <w:rsid w:val="00775D9A"/>
    <w:rsid w:val="00781384"/>
    <w:rsid w:val="00793092"/>
    <w:rsid w:val="00794F0E"/>
    <w:rsid w:val="007A101A"/>
    <w:rsid w:val="007A22BB"/>
    <w:rsid w:val="007A5416"/>
    <w:rsid w:val="007A59D7"/>
    <w:rsid w:val="007A5EE3"/>
    <w:rsid w:val="007B54D4"/>
    <w:rsid w:val="007B6FD9"/>
    <w:rsid w:val="007B7996"/>
    <w:rsid w:val="007B7A96"/>
    <w:rsid w:val="007C0884"/>
    <w:rsid w:val="007D3417"/>
    <w:rsid w:val="007E4FBD"/>
    <w:rsid w:val="007E708D"/>
    <w:rsid w:val="007E7355"/>
    <w:rsid w:val="007F0187"/>
    <w:rsid w:val="007F27A7"/>
    <w:rsid w:val="007F2828"/>
    <w:rsid w:val="007F39C0"/>
    <w:rsid w:val="0080415B"/>
    <w:rsid w:val="00810581"/>
    <w:rsid w:val="00810588"/>
    <w:rsid w:val="008150CB"/>
    <w:rsid w:val="00816514"/>
    <w:rsid w:val="0081777E"/>
    <w:rsid w:val="008344EE"/>
    <w:rsid w:val="00835E01"/>
    <w:rsid w:val="00840096"/>
    <w:rsid w:val="00840F7A"/>
    <w:rsid w:val="0084203F"/>
    <w:rsid w:val="00852112"/>
    <w:rsid w:val="00852AB3"/>
    <w:rsid w:val="00856D61"/>
    <w:rsid w:val="008605D1"/>
    <w:rsid w:val="008718FF"/>
    <w:rsid w:val="0087625E"/>
    <w:rsid w:val="00877C8C"/>
    <w:rsid w:val="008951AB"/>
    <w:rsid w:val="00897797"/>
    <w:rsid w:val="008B344E"/>
    <w:rsid w:val="008C0C01"/>
    <w:rsid w:val="008C62BD"/>
    <w:rsid w:val="008D0A4B"/>
    <w:rsid w:val="008D31CE"/>
    <w:rsid w:val="008D6D73"/>
    <w:rsid w:val="008D7CB8"/>
    <w:rsid w:val="008D7E0F"/>
    <w:rsid w:val="008E48A3"/>
    <w:rsid w:val="008E7B76"/>
    <w:rsid w:val="008F1282"/>
    <w:rsid w:val="00902BDF"/>
    <w:rsid w:val="00905509"/>
    <w:rsid w:val="0090566F"/>
    <w:rsid w:val="009207D4"/>
    <w:rsid w:val="00934A2E"/>
    <w:rsid w:val="00936BE0"/>
    <w:rsid w:val="00940023"/>
    <w:rsid w:val="0094141F"/>
    <w:rsid w:val="0095029C"/>
    <w:rsid w:val="0095155E"/>
    <w:rsid w:val="00960627"/>
    <w:rsid w:val="00967ED6"/>
    <w:rsid w:val="0097178B"/>
    <w:rsid w:val="00973E8D"/>
    <w:rsid w:val="0097603B"/>
    <w:rsid w:val="009811EC"/>
    <w:rsid w:val="0098235E"/>
    <w:rsid w:val="0098570E"/>
    <w:rsid w:val="00985C7B"/>
    <w:rsid w:val="009A25D2"/>
    <w:rsid w:val="009A280D"/>
    <w:rsid w:val="009A2B75"/>
    <w:rsid w:val="009A2B8C"/>
    <w:rsid w:val="009B04D5"/>
    <w:rsid w:val="009C0BE8"/>
    <w:rsid w:val="009C1D6A"/>
    <w:rsid w:val="009D5260"/>
    <w:rsid w:val="009D5937"/>
    <w:rsid w:val="009D5B57"/>
    <w:rsid w:val="009E25F2"/>
    <w:rsid w:val="009E52FC"/>
    <w:rsid w:val="00A01F57"/>
    <w:rsid w:val="00A14BAE"/>
    <w:rsid w:val="00A17586"/>
    <w:rsid w:val="00A217A2"/>
    <w:rsid w:val="00A21A2F"/>
    <w:rsid w:val="00A2303F"/>
    <w:rsid w:val="00A236CB"/>
    <w:rsid w:val="00A3341E"/>
    <w:rsid w:val="00A33530"/>
    <w:rsid w:val="00A460C0"/>
    <w:rsid w:val="00A47AC6"/>
    <w:rsid w:val="00A51467"/>
    <w:rsid w:val="00A51C27"/>
    <w:rsid w:val="00A51D90"/>
    <w:rsid w:val="00A5323F"/>
    <w:rsid w:val="00A537FA"/>
    <w:rsid w:val="00A60AFD"/>
    <w:rsid w:val="00A634A1"/>
    <w:rsid w:val="00A7111A"/>
    <w:rsid w:val="00A721A2"/>
    <w:rsid w:val="00A73A8B"/>
    <w:rsid w:val="00A776A3"/>
    <w:rsid w:val="00A8487B"/>
    <w:rsid w:val="00A85945"/>
    <w:rsid w:val="00AA37DA"/>
    <w:rsid w:val="00AB725C"/>
    <w:rsid w:val="00AC2597"/>
    <w:rsid w:val="00AC381C"/>
    <w:rsid w:val="00AC5A3A"/>
    <w:rsid w:val="00AD7035"/>
    <w:rsid w:val="00AE08BB"/>
    <w:rsid w:val="00AE3490"/>
    <w:rsid w:val="00AE48C5"/>
    <w:rsid w:val="00B00BE3"/>
    <w:rsid w:val="00B00D61"/>
    <w:rsid w:val="00B01879"/>
    <w:rsid w:val="00B11D97"/>
    <w:rsid w:val="00B15A56"/>
    <w:rsid w:val="00B15EFE"/>
    <w:rsid w:val="00B22C6A"/>
    <w:rsid w:val="00B22FAF"/>
    <w:rsid w:val="00B2620F"/>
    <w:rsid w:val="00B26D11"/>
    <w:rsid w:val="00B3178B"/>
    <w:rsid w:val="00B33A19"/>
    <w:rsid w:val="00B37142"/>
    <w:rsid w:val="00B44B6A"/>
    <w:rsid w:val="00B45EDE"/>
    <w:rsid w:val="00B460D1"/>
    <w:rsid w:val="00B50A83"/>
    <w:rsid w:val="00B528F5"/>
    <w:rsid w:val="00B66AC6"/>
    <w:rsid w:val="00B679D4"/>
    <w:rsid w:val="00B778A9"/>
    <w:rsid w:val="00B8169A"/>
    <w:rsid w:val="00B91DF9"/>
    <w:rsid w:val="00B91F16"/>
    <w:rsid w:val="00B96710"/>
    <w:rsid w:val="00BA074F"/>
    <w:rsid w:val="00BA18C0"/>
    <w:rsid w:val="00BA547D"/>
    <w:rsid w:val="00BA709C"/>
    <w:rsid w:val="00BB0187"/>
    <w:rsid w:val="00BB69F6"/>
    <w:rsid w:val="00BB6FF0"/>
    <w:rsid w:val="00BC23EB"/>
    <w:rsid w:val="00BD24DD"/>
    <w:rsid w:val="00BD37A1"/>
    <w:rsid w:val="00BD7712"/>
    <w:rsid w:val="00BD7BE0"/>
    <w:rsid w:val="00BE6286"/>
    <w:rsid w:val="00C0081F"/>
    <w:rsid w:val="00C07F48"/>
    <w:rsid w:val="00C11AE9"/>
    <w:rsid w:val="00C21BCF"/>
    <w:rsid w:val="00C245ED"/>
    <w:rsid w:val="00C26707"/>
    <w:rsid w:val="00C338ED"/>
    <w:rsid w:val="00C34B72"/>
    <w:rsid w:val="00C4706F"/>
    <w:rsid w:val="00C54148"/>
    <w:rsid w:val="00C60DBF"/>
    <w:rsid w:val="00C639C3"/>
    <w:rsid w:val="00C71AF3"/>
    <w:rsid w:val="00C71C1B"/>
    <w:rsid w:val="00C756D4"/>
    <w:rsid w:val="00C76939"/>
    <w:rsid w:val="00C8057F"/>
    <w:rsid w:val="00C82E0A"/>
    <w:rsid w:val="00C83649"/>
    <w:rsid w:val="00C9099A"/>
    <w:rsid w:val="00C93A4D"/>
    <w:rsid w:val="00CA4734"/>
    <w:rsid w:val="00CA6B51"/>
    <w:rsid w:val="00CC3CA1"/>
    <w:rsid w:val="00CC4AF3"/>
    <w:rsid w:val="00CD1203"/>
    <w:rsid w:val="00CE1321"/>
    <w:rsid w:val="00CE2E07"/>
    <w:rsid w:val="00CE41D7"/>
    <w:rsid w:val="00CE5889"/>
    <w:rsid w:val="00CE66C9"/>
    <w:rsid w:val="00CE68A7"/>
    <w:rsid w:val="00CE69ED"/>
    <w:rsid w:val="00D056DE"/>
    <w:rsid w:val="00D0646B"/>
    <w:rsid w:val="00D15674"/>
    <w:rsid w:val="00D2325E"/>
    <w:rsid w:val="00D23C3B"/>
    <w:rsid w:val="00D34AB3"/>
    <w:rsid w:val="00D575B4"/>
    <w:rsid w:val="00D653A0"/>
    <w:rsid w:val="00D7522F"/>
    <w:rsid w:val="00D83FD0"/>
    <w:rsid w:val="00D8677A"/>
    <w:rsid w:val="00D90DD9"/>
    <w:rsid w:val="00D91BAB"/>
    <w:rsid w:val="00DA55E7"/>
    <w:rsid w:val="00DB05F9"/>
    <w:rsid w:val="00DB318A"/>
    <w:rsid w:val="00DB4207"/>
    <w:rsid w:val="00DB5FBE"/>
    <w:rsid w:val="00DC3D0B"/>
    <w:rsid w:val="00DC6CBE"/>
    <w:rsid w:val="00DD05C7"/>
    <w:rsid w:val="00DD11AE"/>
    <w:rsid w:val="00DD1BCF"/>
    <w:rsid w:val="00DD4222"/>
    <w:rsid w:val="00DE5453"/>
    <w:rsid w:val="00DF11FC"/>
    <w:rsid w:val="00DF3BEE"/>
    <w:rsid w:val="00DF73CF"/>
    <w:rsid w:val="00E17C5A"/>
    <w:rsid w:val="00E27136"/>
    <w:rsid w:val="00E3067A"/>
    <w:rsid w:val="00E34829"/>
    <w:rsid w:val="00E36210"/>
    <w:rsid w:val="00E36F38"/>
    <w:rsid w:val="00E37D5A"/>
    <w:rsid w:val="00E46894"/>
    <w:rsid w:val="00E52D50"/>
    <w:rsid w:val="00E56DC3"/>
    <w:rsid w:val="00E60968"/>
    <w:rsid w:val="00E64F62"/>
    <w:rsid w:val="00E65A33"/>
    <w:rsid w:val="00E72D8A"/>
    <w:rsid w:val="00E73D3E"/>
    <w:rsid w:val="00E7517B"/>
    <w:rsid w:val="00E847CD"/>
    <w:rsid w:val="00E90D7F"/>
    <w:rsid w:val="00E94691"/>
    <w:rsid w:val="00EA6A8D"/>
    <w:rsid w:val="00EB3390"/>
    <w:rsid w:val="00EB38A2"/>
    <w:rsid w:val="00EB559F"/>
    <w:rsid w:val="00EB57CF"/>
    <w:rsid w:val="00EC1EF1"/>
    <w:rsid w:val="00EC3167"/>
    <w:rsid w:val="00EC795C"/>
    <w:rsid w:val="00ED6FED"/>
    <w:rsid w:val="00EE0522"/>
    <w:rsid w:val="00EE226F"/>
    <w:rsid w:val="00EE31E7"/>
    <w:rsid w:val="00EE3640"/>
    <w:rsid w:val="00EE3832"/>
    <w:rsid w:val="00EE3F5F"/>
    <w:rsid w:val="00EE5C40"/>
    <w:rsid w:val="00EE64B8"/>
    <w:rsid w:val="00EF257D"/>
    <w:rsid w:val="00EF5501"/>
    <w:rsid w:val="00EF70B7"/>
    <w:rsid w:val="00F00F32"/>
    <w:rsid w:val="00F1005C"/>
    <w:rsid w:val="00F11770"/>
    <w:rsid w:val="00F11D4B"/>
    <w:rsid w:val="00F14F3D"/>
    <w:rsid w:val="00F27BAA"/>
    <w:rsid w:val="00F35ABE"/>
    <w:rsid w:val="00F41932"/>
    <w:rsid w:val="00F440B4"/>
    <w:rsid w:val="00F44962"/>
    <w:rsid w:val="00F563D7"/>
    <w:rsid w:val="00F56AB7"/>
    <w:rsid w:val="00F60386"/>
    <w:rsid w:val="00F74B69"/>
    <w:rsid w:val="00F74DC3"/>
    <w:rsid w:val="00F82967"/>
    <w:rsid w:val="00F84755"/>
    <w:rsid w:val="00F8789E"/>
    <w:rsid w:val="00F9197A"/>
    <w:rsid w:val="00F923DF"/>
    <w:rsid w:val="00FA10DC"/>
    <w:rsid w:val="00FA1820"/>
    <w:rsid w:val="00FB0D6F"/>
    <w:rsid w:val="00FC2FA8"/>
    <w:rsid w:val="00FC4DA6"/>
    <w:rsid w:val="00FE2813"/>
    <w:rsid w:val="00FE6CC8"/>
    <w:rsid w:val="00FF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B27"/>
    <w:pPr>
      <w:ind w:left="720"/>
      <w:contextualSpacing/>
    </w:pPr>
  </w:style>
  <w:style w:type="paragraph" w:customStyle="1" w:styleId="Standard">
    <w:name w:val="Standard"/>
    <w:rsid w:val="00E946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1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581"/>
  </w:style>
  <w:style w:type="paragraph" w:styleId="Stopka">
    <w:name w:val="footer"/>
    <w:basedOn w:val="Normalny"/>
    <w:link w:val="StopkaZnak"/>
    <w:uiPriority w:val="99"/>
    <w:unhideWhenUsed/>
    <w:rsid w:val="0001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581"/>
  </w:style>
  <w:style w:type="paragraph" w:customStyle="1" w:styleId="Default">
    <w:name w:val="Default"/>
    <w:rsid w:val="00A60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F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F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F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E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E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E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B27"/>
    <w:pPr>
      <w:ind w:left="720"/>
      <w:contextualSpacing/>
    </w:pPr>
  </w:style>
  <w:style w:type="paragraph" w:customStyle="1" w:styleId="Standard">
    <w:name w:val="Standard"/>
    <w:rsid w:val="00E946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1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581"/>
  </w:style>
  <w:style w:type="paragraph" w:styleId="Stopka">
    <w:name w:val="footer"/>
    <w:basedOn w:val="Normalny"/>
    <w:link w:val="StopkaZnak"/>
    <w:uiPriority w:val="99"/>
    <w:unhideWhenUsed/>
    <w:rsid w:val="0001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581"/>
  </w:style>
  <w:style w:type="paragraph" w:customStyle="1" w:styleId="Default">
    <w:name w:val="Default"/>
    <w:rsid w:val="00A60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F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F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F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E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E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E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A7CB-C4FD-4C50-882D-E7F9844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552</Words>
  <Characters>2731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a</dc:creator>
  <cp:lastModifiedBy>mpietrzak</cp:lastModifiedBy>
  <cp:revision>2</cp:revision>
  <cp:lastPrinted>2017-08-08T11:24:00Z</cp:lastPrinted>
  <dcterms:created xsi:type="dcterms:W3CDTF">2019-02-20T10:30:00Z</dcterms:created>
  <dcterms:modified xsi:type="dcterms:W3CDTF">2019-02-20T10:30:00Z</dcterms:modified>
</cp:coreProperties>
</file>